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88" w:rsidRPr="00F84C69" w:rsidRDefault="00784088" w:rsidP="00784088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3FF62D40" wp14:editId="6232BB1A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88" w:rsidRPr="00F84C69" w:rsidRDefault="00784088" w:rsidP="00784088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784088" w:rsidRPr="00F84C69" w:rsidRDefault="00784088" w:rsidP="0078408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784088" w:rsidRPr="00F84C69" w:rsidRDefault="00784088" w:rsidP="0078408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784088" w:rsidRPr="00F84C69" w:rsidRDefault="00784088" w:rsidP="00784088">
      <w:pPr>
        <w:jc w:val="center"/>
        <w:rPr>
          <w:b/>
          <w:caps/>
          <w:sz w:val="28"/>
          <w:szCs w:val="28"/>
        </w:rPr>
      </w:pPr>
    </w:p>
    <w:p w:rsidR="00784088" w:rsidRPr="00F84C69" w:rsidRDefault="00784088" w:rsidP="00784088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784088" w:rsidRPr="00632CC1" w:rsidRDefault="00784088" w:rsidP="00784088"/>
    <w:p w:rsidR="00784088" w:rsidRPr="007974C9" w:rsidRDefault="00784088" w:rsidP="007840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.01.2020 № </w:t>
      </w:r>
      <w:r>
        <w:rPr>
          <w:b/>
          <w:sz w:val="28"/>
          <w:szCs w:val="28"/>
        </w:rPr>
        <w:t>42</w:t>
      </w:r>
    </w:p>
    <w:p w:rsidR="008D3B71" w:rsidRPr="008D3B71" w:rsidRDefault="008D3B71" w:rsidP="00D12D2E">
      <w:pPr>
        <w:ind w:right="5385"/>
        <w:jc w:val="both"/>
        <w:rPr>
          <w:sz w:val="28"/>
          <w:szCs w:val="28"/>
        </w:rPr>
      </w:pPr>
    </w:p>
    <w:p w:rsidR="007D5E38" w:rsidRPr="00C5550C" w:rsidRDefault="007740B0" w:rsidP="005F441B">
      <w:pPr>
        <w:ind w:right="5526"/>
        <w:jc w:val="both"/>
        <w:rPr>
          <w:sz w:val="28"/>
          <w:szCs w:val="28"/>
        </w:rPr>
      </w:pPr>
      <w:r w:rsidRPr="00C5550C">
        <w:rPr>
          <w:sz w:val="28"/>
          <w:szCs w:val="28"/>
        </w:rPr>
        <w:t xml:space="preserve">О внесении изменений в         муниципальную программу «Социальная поддержка граждан, проживающих на территории Вяземского района Смоленской области» </w:t>
      </w:r>
    </w:p>
    <w:p w:rsidR="008945B3" w:rsidRPr="00C5550C" w:rsidRDefault="008945B3" w:rsidP="00BC1C41">
      <w:pPr>
        <w:pStyle w:val="af1"/>
        <w:jc w:val="both"/>
        <w:rPr>
          <w:sz w:val="28"/>
          <w:szCs w:val="28"/>
        </w:rPr>
      </w:pPr>
    </w:p>
    <w:p w:rsidR="008945B3" w:rsidRPr="00C5550C" w:rsidRDefault="008945B3" w:rsidP="008945B3">
      <w:pPr>
        <w:pStyle w:val="af1"/>
        <w:ind w:firstLine="720"/>
        <w:jc w:val="both"/>
        <w:rPr>
          <w:sz w:val="28"/>
          <w:szCs w:val="28"/>
        </w:rPr>
      </w:pPr>
      <w:r w:rsidRPr="00C5550C">
        <w:rPr>
          <w:sz w:val="28"/>
          <w:szCs w:val="28"/>
        </w:rPr>
        <w:t xml:space="preserve">В соответствии </w:t>
      </w:r>
      <w:r w:rsidRPr="00C5550C">
        <w:rPr>
          <w:color w:val="000000"/>
          <w:sz w:val="28"/>
          <w:szCs w:val="28"/>
        </w:rPr>
        <w:t>со статьёй 179 Бюджетного кодекса Российской Федерации,</w:t>
      </w:r>
      <w:r w:rsidRPr="00C5550C">
        <w:rPr>
          <w:sz w:val="28"/>
          <w:szCs w:val="28"/>
        </w:rPr>
        <w:t xml:space="preserve"> постановлением Администрации муниципального образования «Вяземский район» Смоле</w:t>
      </w:r>
      <w:r w:rsidR="006B6F7F">
        <w:rPr>
          <w:sz w:val="28"/>
          <w:szCs w:val="28"/>
        </w:rPr>
        <w:t>нской области от 11.11.2016</w:t>
      </w:r>
      <w:r w:rsidRPr="00C5550C">
        <w:rPr>
          <w:sz w:val="28"/>
          <w:szCs w:val="28"/>
        </w:rPr>
        <w:t xml:space="preserve"> № 1810 </w:t>
      </w:r>
      <w:r w:rsidR="008D3B71">
        <w:rPr>
          <w:sz w:val="28"/>
          <w:szCs w:val="28"/>
        </w:rPr>
        <w:t xml:space="preserve">                                  </w:t>
      </w:r>
      <w:r w:rsidRPr="00C5550C">
        <w:rPr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</w:t>
      </w:r>
      <w:r w:rsidR="007D5E38" w:rsidRPr="00C5550C">
        <w:rPr>
          <w:sz w:val="28"/>
          <w:szCs w:val="28"/>
        </w:rPr>
        <w:t>лизации муниципальных программ»</w:t>
      </w:r>
    </w:p>
    <w:p w:rsidR="008945B3" w:rsidRPr="00C5550C" w:rsidRDefault="008945B3" w:rsidP="00BC1C41">
      <w:pPr>
        <w:pStyle w:val="af1"/>
        <w:jc w:val="both"/>
        <w:rPr>
          <w:sz w:val="28"/>
          <w:szCs w:val="28"/>
        </w:rPr>
      </w:pPr>
    </w:p>
    <w:p w:rsidR="00575890" w:rsidRPr="00C5550C" w:rsidRDefault="00575890" w:rsidP="00575890">
      <w:pPr>
        <w:pStyle w:val="af1"/>
        <w:ind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C5550C">
        <w:rPr>
          <w:b/>
          <w:bCs/>
          <w:sz w:val="28"/>
          <w:szCs w:val="28"/>
        </w:rPr>
        <w:t>постановляет</w:t>
      </w:r>
      <w:r w:rsidRPr="00C5550C">
        <w:rPr>
          <w:sz w:val="28"/>
          <w:szCs w:val="28"/>
        </w:rPr>
        <w:t>:</w:t>
      </w:r>
    </w:p>
    <w:p w:rsidR="00575890" w:rsidRPr="00C5550C" w:rsidRDefault="00575890" w:rsidP="00575890">
      <w:pPr>
        <w:pStyle w:val="af1"/>
        <w:ind w:firstLine="709"/>
        <w:jc w:val="both"/>
        <w:rPr>
          <w:sz w:val="28"/>
          <w:szCs w:val="28"/>
        </w:rPr>
      </w:pPr>
    </w:p>
    <w:p w:rsidR="00575890" w:rsidRPr="00C5550C" w:rsidRDefault="00575890" w:rsidP="00575890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5550C">
        <w:rPr>
          <w:sz w:val="28"/>
          <w:szCs w:val="28"/>
          <w:lang w:eastAsia="en-US"/>
        </w:rPr>
        <w:t>Внести в муниципальную программу «</w:t>
      </w:r>
      <w:r w:rsidRPr="00C5550C">
        <w:rPr>
          <w:sz w:val="28"/>
          <w:szCs w:val="28"/>
        </w:rPr>
        <w:t>Социальная поддержка граждан, проживающих на территории Вяземского района Смоленской области</w:t>
      </w:r>
      <w:r w:rsidRPr="00C5550C">
        <w:rPr>
          <w:sz w:val="28"/>
          <w:szCs w:val="28"/>
          <w:lang w:eastAsia="en-US"/>
        </w:rPr>
        <w:t>», утвержденную постановлением Администрации муниципального образования «Вяземский район» Смоленской области от 02.12.2016 № 1958 (в редакции постановлений Администрации муниципального образования «Вяземский район» Смоленской области от 28.04.2017 № 823, от 10.07.2017 № 1468,</w:t>
      </w:r>
      <w:r w:rsidR="008D3B71">
        <w:rPr>
          <w:sz w:val="28"/>
          <w:szCs w:val="28"/>
          <w:lang w:eastAsia="en-US"/>
        </w:rPr>
        <w:t xml:space="preserve">                   </w:t>
      </w:r>
      <w:r w:rsidRPr="00C5550C">
        <w:rPr>
          <w:sz w:val="28"/>
          <w:szCs w:val="28"/>
        </w:rPr>
        <w:t>от 29.09.2017 № 2006, от 07.11.2017 № 2283,от 29.12.2017 № 2683</w:t>
      </w:r>
      <w:r w:rsidR="009261A6">
        <w:rPr>
          <w:sz w:val="28"/>
          <w:szCs w:val="28"/>
        </w:rPr>
        <w:t>, от</w:t>
      </w:r>
      <w:r w:rsidR="005B0412">
        <w:rPr>
          <w:sz w:val="28"/>
          <w:szCs w:val="28"/>
        </w:rPr>
        <w:t xml:space="preserve"> </w:t>
      </w:r>
      <w:r w:rsidR="00386ADD">
        <w:rPr>
          <w:sz w:val="28"/>
          <w:szCs w:val="28"/>
        </w:rPr>
        <w:t xml:space="preserve">30.11.2018 </w:t>
      </w:r>
      <w:r w:rsidR="005B0412">
        <w:rPr>
          <w:sz w:val="28"/>
          <w:szCs w:val="28"/>
        </w:rPr>
        <w:t xml:space="preserve"> </w:t>
      </w:r>
      <w:r w:rsidR="00386ADD">
        <w:rPr>
          <w:sz w:val="28"/>
          <w:szCs w:val="28"/>
        </w:rPr>
        <w:t>№ 2240</w:t>
      </w:r>
      <w:r w:rsidR="009261A6">
        <w:rPr>
          <w:sz w:val="28"/>
          <w:szCs w:val="28"/>
        </w:rPr>
        <w:t xml:space="preserve"> </w:t>
      </w:r>
      <w:r w:rsidRPr="00C5550C">
        <w:rPr>
          <w:sz w:val="28"/>
          <w:szCs w:val="28"/>
          <w:lang w:eastAsia="en-US"/>
        </w:rPr>
        <w:t>), следующие изменения:</w:t>
      </w:r>
    </w:p>
    <w:p w:rsidR="00575890" w:rsidRDefault="00575890" w:rsidP="006B6F7F">
      <w:pPr>
        <w:widowControl w:val="0"/>
        <w:numPr>
          <w:ilvl w:val="1"/>
          <w:numId w:val="38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t>В па</w:t>
      </w:r>
      <w:r w:rsidR="006B6F7F">
        <w:rPr>
          <w:sz w:val="28"/>
          <w:szCs w:val="28"/>
        </w:rPr>
        <w:t>спорте муниципальной программы</w:t>
      </w:r>
      <w:r w:rsidR="00511333">
        <w:rPr>
          <w:sz w:val="28"/>
          <w:szCs w:val="28"/>
        </w:rPr>
        <w:t xml:space="preserve"> п</w:t>
      </w:r>
      <w:r w:rsidR="006B6F7F" w:rsidRPr="00511333">
        <w:rPr>
          <w:sz w:val="28"/>
          <w:szCs w:val="28"/>
        </w:rPr>
        <w:t>озицию</w:t>
      </w:r>
      <w:r w:rsidRPr="00511333">
        <w:rPr>
          <w:sz w:val="28"/>
          <w:szCs w:val="28"/>
        </w:rPr>
        <w:t xml:space="preserve"> «Объемы ассигнований муниципальной программы (по годам реализации в разрезе источников финансирования)» изложить в следующей редакции: </w:t>
      </w:r>
    </w:p>
    <w:p w:rsidR="008D3B71" w:rsidRPr="00511333" w:rsidRDefault="008D3B71" w:rsidP="008D3B71">
      <w:pPr>
        <w:widowControl w:val="0"/>
        <w:tabs>
          <w:tab w:val="left" w:pos="900"/>
        </w:tabs>
        <w:ind w:left="709"/>
        <w:jc w:val="both"/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389"/>
        <w:gridCol w:w="5075"/>
      </w:tblGrid>
      <w:tr w:rsidR="006B6F7F" w:rsidTr="008D3B71">
        <w:trPr>
          <w:jc w:val="center"/>
        </w:trPr>
        <w:tc>
          <w:tcPr>
            <w:tcW w:w="4389" w:type="dxa"/>
          </w:tcPr>
          <w:p w:rsidR="006B6F7F" w:rsidRDefault="006B6F7F" w:rsidP="006B6F7F">
            <w:pPr>
              <w:widowControl w:val="0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6B6F7F">
              <w:rPr>
                <w:sz w:val="28"/>
                <w:szCs w:val="28"/>
              </w:rPr>
              <w:t>Объемы ассигнований муниципальной программы (по годам реализации в разрезе источников финансирования)</w:t>
            </w:r>
          </w:p>
        </w:tc>
        <w:tc>
          <w:tcPr>
            <w:tcW w:w="5075" w:type="dxa"/>
          </w:tcPr>
          <w:p w:rsidR="006B6F7F" w:rsidRPr="00C5550C" w:rsidRDefault="006B6F7F" w:rsidP="006B6F7F">
            <w:pPr>
              <w:widowControl w:val="0"/>
              <w:jc w:val="both"/>
              <w:rPr>
                <w:sz w:val="28"/>
                <w:szCs w:val="28"/>
              </w:rPr>
            </w:pPr>
            <w:r w:rsidRPr="00C5550C">
              <w:rPr>
                <w:sz w:val="28"/>
                <w:szCs w:val="28"/>
              </w:rPr>
              <w:t>Общий объём средств, предусмотренных на ре</w:t>
            </w:r>
            <w:r>
              <w:rPr>
                <w:sz w:val="28"/>
                <w:szCs w:val="28"/>
              </w:rPr>
              <w:t xml:space="preserve">ализацию программы, составляет </w:t>
            </w:r>
            <w:r w:rsidR="00E57EF9">
              <w:rPr>
                <w:sz w:val="28"/>
                <w:szCs w:val="28"/>
              </w:rPr>
              <w:t>2265</w:t>
            </w:r>
            <w:r w:rsidR="003E5D63">
              <w:rPr>
                <w:sz w:val="28"/>
                <w:szCs w:val="28"/>
              </w:rPr>
              <w:t>534,0</w:t>
            </w:r>
            <w:r w:rsidR="00E57EF9">
              <w:rPr>
                <w:sz w:val="28"/>
                <w:szCs w:val="28"/>
              </w:rPr>
              <w:t xml:space="preserve">0 </w:t>
            </w:r>
            <w:r w:rsidRPr="00C5550C">
              <w:rPr>
                <w:sz w:val="28"/>
                <w:szCs w:val="28"/>
              </w:rPr>
              <w:t xml:space="preserve">рублей, в том числе: 1 262 790,00 рублей – средства федерального </w:t>
            </w:r>
            <w:r w:rsidRPr="00C5550C">
              <w:rPr>
                <w:sz w:val="28"/>
                <w:szCs w:val="28"/>
              </w:rPr>
              <w:lastRenderedPageBreak/>
              <w:t xml:space="preserve">бюджета; </w:t>
            </w:r>
            <w:r w:rsidR="003F166E">
              <w:rPr>
                <w:sz w:val="28"/>
                <w:szCs w:val="28"/>
              </w:rPr>
              <w:t xml:space="preserve">296 </w:t>
            </w:r>
            <w:r w:rsidRPr="00C5550C">
              <w:rPr>
                <w:sz w:val="28"/>
                <w:szCs w:val="28"/>
              </w:rPr>
              <w:t xml:space="preserve">210,00 – средства областного бюджета; </w:t>
            </w:r>
            <w:r w:rsidR="00F21D7F" w:rsidRPr="007E1C94">
              <w:rPr>
                <w:sz w:val="28"/>
                <w:szCs w:val="28"/>
              </w:rPr>
              <w:t>706 534</w:t>
            </w:r>
            <w:r w:rsidR="00F70233">
              <w:rPr>
                <w:sz w:val="28"/>
                <w:szCs w:val="28"/>
              </w:rPr>
              <w:t>, 00</w:t>
            </w:r>
            <w:r w:rsidRPr="00C5550C">
              <w:rPr>
                <w:sz w:val="28"/>
                <w:szCs w:val="28"/>
              </w:rPr>
              <w:t>рублей – средства бюджета муниципального образования «Вяземский район» Смоленской области; из них по годам:</w:t>
            </w:r>
          </w:p>
          <w:p w:rsidR="006B6F7F" w:rsidRPr="00C5550C" w:rsidRDefault="006B6F7F" w:rsidP="006B6F7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C5550C">
              <w:rPr>
                <w:sz w:val="28"/>
                <w:szCs w:val="28"/>
              </w:rPr>
              <w:t xml:space="preserve">2017 год – 1 844 560,60 рублей, в том числе: 1 262 790,00 рублей – средства федерального бюджета; 296 210,00 – средства областного бюджета; 285 560,60 рублей – средства бюджета муниципального образования «Вяземский район» Смоленской области; </w:t>
            </w:r>
          </w:p>
          <w:p w:rsidR="006B6F7F" w:rsidRPr="00C5550C" w:rsidRDefault="006B6F7F" w:rsidP="006B6F7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C5550C">
              <w:rPr>
                <w:sz w:val="28"/>
                <w:szCs w:val="28"/>
              </w:rPr>
              <w:t xml:space="preserve">2018 год – </w:t>
            </w:r>
            <w:r w:rsidR="00391592">
              <w:rPr>
                <w:sz w:val="28"/>
                <w:szCs w:val="28"/>
              </w:rPr>
              <w:t>235</w:t>
            </w:r>
            <w:r w:rsidRPr="00C5550C">
              <w:rPr>
                <w:sz w:val="28"/>
                <w:szCs w:val="28"/>
              </w:rPr>
              <w:t> </w:t>
            </w:r>
            <w:r w:rsidR="00391592">
              <w:rPr>
                <w:sz w:val="28"/>
                <w:szCs w:val="28"/>
              </w:rPr>
              <w:t>973,4</w:t>
            </w:r>
            <w:r w:rsidRPr="00C5550C">
              <w:rPr>
                <w:sz w:val="28"/>
                <w:szCs w:val="28"/>
              </w:rPr>
              <w:t>0 рублей, в том числе</w:t>
            </w:r>
            <w:r w:rsidR="00391592">
              <w:rPr>
                <w:sz w:val="28"/>
                <w:szCs w:val="28"/>
              </w:rPr>
              <w:t xml:space="preserve"> 235</w:t>
            </w:r>
            <w:r w:rsidR="00391592" w:rsidRPr="00C5550C">
              <w:rPr>
                <w:sz w:val="28"/>
                <w:szCs w:val="28"/>
              </w:rPr>
              <w:t> </w:t>
            </w:r>
            <w:r w:rsidR="00391592">
              <w:rPr>
                <w:sz w:val="28"/>
                <w:szCs w:val="28"/>
              </w:rPr>
              <w:t>973,4</w:t>
            </w:r>
            <w:r w:rsidR="00391592" w:rsidRPr="00C5550C">
              <w:rPr>
                <w:sz w:val="28"/>
                <w:szCs w:val="28"/>
              </w:rPr>
              <w:t xml:space="preserve">0 </w:t>
            </w:r>
            <w:r w:rsidRPr="00C5550C">
              <w:rPr>
                <w:sz w:val="28"/>
                <w:szCs w:val="28"/>
              </w:rPr>
              <w:t xml:space="preserve">рублей </w:t>
            </w:r>
            <w:r w:rsidR="00B06CFB" w:rsidRPr="00C5550C">
              <w:rPr>
                <w:sz w:val="28"/>
                <w:szCs w:val="28"/>
              </w:rPr>
              <w:t>–</w:t>
            </w:r>
            <w:r w:rsidRPr="00C5550C">
              <w:rPr>
                <w:sz w:val="28"/>
                <w:szCs w:val="28"/>
              </w:rPr>
              <w:t xml:space="preserve"> средства бюджета муниципального образования «Вяземский район» Смоленской области;</w:t>
            </w:r>
          </w:p>
          <w:p w:rsidR="00E470CF" w:rsidRDefault="006B6F7F" w:rsidP="00E470C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7E1C94">
              <w:rPr>
                <w:sz w:val="28"/>
                <w:szCs w:val="28"/>
              </w:rPr>
              <w:t xml:space="preserve">2019 год – </w:t>
            </w:r>
            <w:r w:rsidR="00EF14C9" w:rsidRPr="007E1C94">
              <w:rPr>
                <w:sz w:val="28"/>
                <w:szCs w:val="28"/>
              </w:rPr>
              <w:t>135 000,00</w:t>
            </w:r>
            <w:r w:rsidRPr="007E1C94">
              <w:rPr>
                <w:sz w:val="28"/>
                <w:szCs w:val="28"/>
              </w:rPr>
              <w:t xml:space="preserve"> рублей, в том числе: </w:t>
            </w:r>
            <w:r w:rsidR="00EF14C9" w:rsidRPr="007E1C94">
              <w:rPr>
                <w:sz w:val="28"/>
                <w:szCs w:val="28"/>
              </w:rPr>
              <w:t xml:space="preserve">135 000,00 </w:t>
            </w:r>
            <w:r w:rsidRPr="007E1C94">
              <w:rPr>
                <w:sz w:val="28"/>
                <w:szCs w:val="28"/>
              </w:rPr>
              <w:t xml:space="preserve">рублей </w:t>
            </w:r>
            <w:r w:rsidR="00B06CFB" w:rsidRPr="007E1C94">
              <w:rPr>
                <w:sz w:val="28"/>
                <w:szCs w:val="28"/>
              </w:rPr>
              <w:t>–</w:t>
            </w:r>
            <w:r w:rsidRPr="007E1C94">
              <w:rPr>
                <w:sz w:val="28"/>
                <w:szCs w:val="28"/>
              </w:rPr>
              <w:t xml:space="preserve"> средства бюджета муниципального образования «Вяземский район» Смоленской области»;</w:t>
            </w:r>
          </w:p>
          <w:p w:rsidR="006B6F7F" w:rsidRDefault="006B6F7F" w:rsidP="00E470CF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C5550C">
              <w:rPr>
                <w:sz w:val="28"/>
                <w:szCs w:val="28"/>
              </w:rPr>
              <w:t>2020 год – 50 000,00 рублей, в том числе: 50 000,00 рублей – средства бюджета муниципального образования «Вяземский район» Смоленской области</w:t>
            </w:r>
          </w:p>
        </w:tc>
      </w:tr>
    </w:tbl>
    <w:p w:rsidR="00575890" w:rsidRPr="00C5550C" w:rsidRDefault="00575890" w:rsidP="006B6F7F">
      <w:pPr>
        <w:numPr>
          <w:ilvl w:val="1"/>
          <w:numId w:val="3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lastRenderedPageBreak/>
        <w:t>Раздел 4</w:t>
      </w:r>
      <w:r w:rsidR="00630A41">
        <w:rPr>
          <w:sz w:val="28"/>
          <w:szCs w:val="28"/>
        </w:rPr>
        <w:t xml:space="preserve"> муниципальной программы</w:t>
      </w:r>
      <w:r w:rsidRPr="00C5550C">
        <w:rPr>
          <w:sz w:val="28"/>
          <w:szCs w:val="28"/>
        </w:rPr>
        <w:t xml:space="preserve"> «Обоснование ресурсного обеспечения муниципальной программы» изложить в следующей редакции: </w:t>
      </w:r>
    </w:p>
    <w:p w:rsidR="00EE2915" w:rsidRPr="00EE2915" w:rsidRDefault="00575890" w:rsidP="00EE2915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C5550C">
        <w:rPr>
          <w:sz w:val="28"/>
          <w:szCs w:val="28"/>
        </w:rPr>
        <w:t>«</w:t>
      </w:r>
      <w:r w:rsidR="00EE2915">
        <w:rPr>
          <w:b/>
          <w:bCs/>
          <w:sz w:val="28"/>
          <w:szCs w:val="28"/>
        </w:rPr>
        <w:t>Раздел 4</w:t>
      </w:r>
      <w:r w:rsidR="00EE2915" w:rsidRPr="00E9233E">
        <w:rPr>
          <w:b/>
          <w:bCs/>
          <w:sz w:val="28"/>
          <w:szCs w:val="28"/>
        </w:rPr>
        <w:t>. Обоснование ресурсного обеспечения муниципальной программы</w:t>
      </w:r>
    </w:p>
    <w:p w:rsidR="00575890" w:rsidRPr="00C5550C" w:rsidRDefault="00575890" w:rsidP="00575890">
      <w:pPr>
        <w:ind w:firstLine="705"/>
        <w:jc w:val="both"/>
        <w:rPr>
          <w:sz w:val="28"/>
          <w:szCs w:val="28"/>
        </w:rPr>
      </w:pPr>
      <w:r w:rsidRPr="00C5550C">
        <w:rPr>
          <w:sz w:val="28"/>
          <w:szCs w:val="28"/>
        </w:rPr>
        <w:t>Финансирование программы производит</w:t>
      </w:r>
      <w:r w:rsidR="004127CC">
        <w:rPr>
          <w:sz w:val="28"/>
          <w:szCs w:val="28"/>
        </w:rPr>
        <w:t>ся в порядке, установленном для </w:t>
      </w:r>
      <w:r w:rsidRPr="00C5550C">
        <w:rPr>
          <w:sz w:val="28"/>
          <w:szCs w:val="28"/>
        </w:rPr>
        <w:t xml:space="preserve">исполнения местного бюджета. </w:t>
      </w:r>
    </w:p>
    <w:p w:rsidR="00575890" w:rsidRPr="00C5550C" w:rsidRDefault="00575890" w:rsidP="00575890">
      <w:pPr>
        <w:ind w:firstLine="708"/>
        <w:jc w:val="both"/>
        <w:rPr>
          <w:sz w:val="28"/>
          <w:szCs w:val="28"/>
        </w:rPr>
      </w:pPr>
      <w:r w:rsidRPr="00C5550C">
        <w:rPr>
          <w:sz w:val="28"/>
          <w:szCs w:val="28"/>
        </w:rPr>
        <w:t>Мероприятия программы реализуются за счёт средств федерального бюджета, областного бюджета и бюджета муниципального образования «Вяземский район» Смоленской области.</w:t>
      </w:r>
    </w:p>
    <w:p w:rsidR="00CD40DC" w:rsidRPr="00C5550C" w:rsidRDefault="004127CC" w:rsidP="00CD40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ё</w:t>
      </w:r>
      <w:r w:rsidRPr="00E9233E">
        <w:rPr>
          <w:sz w:val="28"/>
          <w:szCs w:val="28"/>
        </w:rPr>
        <w:t>м средств, предусмотренных на реа</w:t>
      </w:r>
      <w:r>
        <w:rPr>
          <w:sz w:val="28"/>
          <w:szCs w:val="28"/>
        </w:rPr>
        <w:t xml:space="preserve">лизацию программы, составляет </w:t>
      </w:r>
      <w:r w:rsidR="00E57EF9" w:rsidRPr="007E1C94">
        <w:rPr>
          <w:sz w:val="28"/>
          <w:szCs w:val="28"/>
        </w:rPr>
        <w:t>2265</w:t>
      </w:r>
      <w:r w:rsidR="003E5D63" w:rsidRPr="007E1C94">
        <w:rPr>
          <w:sz w:val="28"/>
          <w:szCs w:val="28"/>
        </w:rPr>
        <w:t>534,0</w:t>
      </w:r>
      <w:r w:rsidR="00CD40DC" w:rsidRPr="007E1C94">
        <w:rPr>
          <w:sz w:val="28"/>
          <w:szCs w:val="28"/>
        </w:rPr>
        <w:t>0</w:t>
      </w:r>
      <w:r w:rsidR="00CD40DC" w:rsidRPr="00C5550C">
        <w:rPr>
          <w:sz w:val="28"/>
          <w:szCs w:val="28"/>
        </w:rPr>
        <w:t xml:space="preserve"> рублей, в том числе: 1 262 790,00 рублей – средства федерального бюджета; 296 210,00 – средства областного бюджета; </w:t>
      </w:r>
      <w:r w:rsidR="00F21D7F" w:rsidRPr="007E1C94">
        <w:rPr>
          <w:sz w:val="28"/>
          <w:szCs w:val="28"/>
        </w:rPr>
        <w:t>706</w:t>
      </w:r>
      <w:r w:rsidR="00F70233" w:rsidRPr="007E1C94">
        <w:rPr>
          <w:sz w:val="28"/>
          <w:szCs w:val="28"/>
        </w:rPr>
        <w:t> 534, 00</w:t>
      </w:r>
      <w:r w:rsidR="00CD40DC" w:rsidRPr="00C5550C">
        <w:rPr>
          <w:sz w:val="28"/>
          <w:szCs w:val="28"/>
        </w:rPr>
        <w:t xml:space="preserve"> рублей – средства бюджета муниципального образования «Вяземский район» Смоленской области; из них по годам:</w:t>
      </w:r>
    </w:p>
    <w:p w:rsidR="00CD40DC" w:rsidRPr="00C5550C" w:rsidRDefault="00CD40DC" w:rsidP="00CD40DC">
      <w:pPr>
        <w:widowControl w:val="0"/>
        <w:ind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t xml:space="preserve">2017 год – 1 844 560,60 рублей, в том числе: 1 262 790,00 рублей – средства федерального бюджета; 296 210,00 – средства областного бюджета; 285 560,60 рублей </w:t>
      </w:r>
      <w:r w:rsidR="00511333" w:rsidRPr="00C5550C">
        <w:rPr>
          <w:sz w:val="28"/>
          <w:szCs w:val="28"/>
        </w:rPr>
        <w:t>–</w:t>
      </w:r>
      <w:r w:rsidRPr="00C5550C">
        <w:rPr>
          <w:sz w:val="28"/>
          <w:szCs w:val="28"/>
        </w:rPr>
        <w:t xml:space="preserve"> средства бюджета муниципального образования </w:t>
      </w:r>
      <w:r w:rsidRPr="00C5550C">
        <w:rPr>
          <w:sz w:val="28"/>
          <w:szCs w:val="28"/>
        </w:rPr>
        <w:lastRenderedPageBreak/>
        <w:t xml:space="preserve">«Вяземский район» Смоленской области; </w:t>
      </w:r>
    </w:p>
    <w:p w:rsidR="00CD40DC" w:rsidRPr="00C5550C" w:rsidRDefault="00CD40DC" w:rsidP="00503BCB">
      <w:pPr>
        <w:widowControl w:val="0"/>
        <w:ind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t xml:space="preserve">2018 год – 150 000,00 рублей, в том числе </w:t>
      </w:r>
      <w:r w:rsidR="00F70233">
        <w:rPr>
          <w:sz w:val="28"/>
          <w:szCs w:val="28"/>
        </w:rPr>
        <w:t>235 973, 40</w:t>
      </w:r>
      <w:r w:rsidRPr="00C5550C">
        <w:rPr>
          <w:sz w:val="28"/>
          <w:szCs w:val="28"/>
        </w:rPr>
        <w:t xml:space="preserve"> рублей </w:t>
      </w:r>
      <w:r w:rsidR="00511333" w:rsidRPr="00C5550C">
        <w:rPr>
          <w:sz w:val="28"/>
          <w:szCs w:val="28"/>
        </w:rPr>
        <w:t>–</w:t>
      </w:r>
      <w:r w:rsidRPr="00C5550C">
        <w:rPr>
          <w:sz w:val="28"/>
          <w:szCs w:val="28"/>
        </w:rPr>
        <w:t xml:space="preserve"> средства бюджета муниципального образования «Вяземский район» Смоленской области;</w:t>
      </w:r>
    </w:p>
    <w:p w:rsidR="00CD40DC" w:rsidRPr="00C5550C" w:rsidRDefault="00CD40DC" w:rsidP="00503BCB">
      <w:pPr>
        <w:widowControl w:val="0"/>
        <w:ind w:firstLine="709"/>
        <w:jc w:val="both"/>
        <w:rPr>
          <w:sz w:val="28"/>
          <w:szCs w:val="28"/>
        </w:rPr>
      </w:pPr>
      <w:r w:rsidRPr="007E1C94">
        <w:rPr>
          <w:sz w:val="28"/>
          <w:szCs w:val="28"/>
        </w:rPr>
        <w:t xml:space="preserve">2019 год – </w:t>
      </w:r>
      <w:r w:rsidR="00EF14C9" w:rsidRPr="007E1C94">
        <w:rPr>
          <w:sz w:val="28"/>
          <w:szCs w:val="28"/>
        </w:rPr>
        <w:t>135 000,00</w:t>
      </w:r>
      <w:r w:rsidRPr="007E1C94">
        <w:rPr>
          <w:sz w:val="28"/>
          <w:szCs w:val="28"/>
        </w:rPr>
        <w:t xml:space="preserve"> рублей, в том числе: </w:t>
      </w:r>
      <w:r w:rsidR="00EF14C9" w:rsidRPr="007E1C94">
        <w:rPr>
          <w:sz w:val="28"/>
          <w:szCs w:val="28"/>
        </w:rPr>
        <w:t xml:space="preserve">135 000,00 </w:t>
      </w:r>
      <w:r w:rsidRPr="007E1C94">
        <w:rPr>
          <w:sz w:val="28"/>
          <w:szCs w:val="28"/>
        </w:rPr>
        <w:t xml:space="preserve"> рублей </w:t>
      </w:r>
      <w:r w:rsidR="00511333" w:rsidRPr="007E1C94">
        <w:rPr>
          <w:sz w:val="28"/>
          <w:szCs w:val="28"/>
        </w:rPr>
        <w:t>–</w:t>
      </w:r>
      <w:r w:rsidRPr="007E1C94">
        <w:rPr>
          <w:sz w:val="28"/>
          <w:szCs w:val="28"/>
        </w:rPr>
        <w:t xml:space="preserve"> средства бюджета муниципального образования «Вяземский район» Смоленской области»;</w:t>
      </w:r>
    </w:p>
    <w:p w:rsidR="00CD40DC" w:rsidRPr="00C5550C" w:rsidRDefault="00CD40DC" w:rsidP="00503BCB">
      <w:pPr>
        <w:widowControl w:val="0"/>
        <w:tabs>
          <w:tab w:val="left" w:pos="900"/>
          <w:tab w:val="left" w:pos="1134"/>
          <w:tab w:val="left" w:pos="1276"/>
          <w:tab w:val="left" w:pos="1418"/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t xml:space="preserve">2020 год – 50 000,00 рублей, в том числе: 50 000,00 рублей </w:t>
      </w:r>
      <w:r w:rsidR="00511333" w:rsidRPr="00C5550C">
        <w:rPr>
          <w:sz w:val="28"/>
          <w:szCs w:val="28"/>
        </w:rPr>
        <w:t>–</w:t>
      </w:r>
      <w:r w:rsidRPr="00C5550C">
        <w:rPr>
          <w:sz w:val="28"/>
          <w:szCs w:val="28"/>
        </w:rPr>
        <w:t xml:space="preserve"> средства бюджета муниципального образования «Вяземский район» Смоленской области».</w:t>
      </w:r>
    </w:p>
    <w:p w:rsidR="00575890" w:rsidRPr="00C5550C" w:rsidRDefault="00575890" w:rsidP="00503BCB">
      <w:pPr>
        <w:widowControl w:val="0"/>
        <w:ind w:firstLine="708"/>
        <w:jc w:val="both"/>
        <w:rPr>
          <w:sz w:val="28"/>
          <w:szCs w:val="28"/>
        </w:rPr>
      </w:pPr>
      <w:r w:rsidRPr="00C5550C">
        <w:rPr>
          <w:sz w:val="28"/>
          <w:szCs w:val="28"/>
        </w:rPr>
        <w:t>Финансирование из федерального и областного бюджета предоставляется в  виде субсидий для софинансирования расходов бюджета муниципального образования «Вяземский район» Смоленской области.</w:t>
      </w:r>
    </w:p>
    <w:p w:rsidR="00575890" w:rsidRPr="00C5550C" w:rsidRDefault="00575890" w:rsidP="00575890">
      <w:pPr>
        <w:widowControl w:val="0"/>
        <w:ind w:firstLine="708"/>
        <w:jc w:val="both"/>
        <w:rPr>
          <w:sz w:val="28"/>
          <w:szCs w:val="28"/>
        </w:rPr>
      </w:pPr>
      <w:r w:rsidRPr="00C5550C">
        <w:rPr>
          <w:sz w:val="28"/>
          <w:szCs w:val="28"/>
        </w:rPr>
        <w:t>Объёмы финансирования мероприятий программы подлежат ежегодному уточнению с учётом норм муниципального бюджета на соответствующий финансовый год, предусматривающих с</w:t>
      </w:r>
      <w:r w:rsidR="00511333">
        <w:rPr>
          <w:sz w:val="28"/>
          <w:szCs w:val="28"/>
        </w:rPr>
        <w:t>редства на реализацию программы</w:t>
      </w:r>
      <w:r w:rsidR="00CC3F4E">
        <w:rPr>
          <w:sz w:val="28"/>
          <w:szCs w:val="28"/>
        </w:rPr>
        <w:t>».</w:t>
      </w:r>
    </w:p>
    <w:p w:rsidR="00575890" w:rsidRDefault="00575890" w:rsidP="00807E40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t>В паспорте подпрограммы «Социальная поддержка и реабилитация инвалидов Вяземского района Смоленской области»</w:t>
      </w:r>
      <w:r w:rsidR="00807E40">
        <w:rPr>
          <w:sz w:val="28"/>
          <w:szCs w:val="28"/>
        </w:rPr>
        <w:t xml:space="preserve"> п</w:t>
      </w:r>
      <w:r w:rsidR="00366C65" w:rsidRPr="00807E40">
        <w:rPr>
          <w:sz w:val="28"/>
          <w:szCs w:val="28"/>
        </w:rPr>
        <w:t>озицию</w:t>
      </w:r>
      <w:r w:rsidR="00EF14C9">
        <w:rPr>
          <w:sz w:val="28"/>
          <w:szCs w:val="28"/>
        </w:rPr>
        <w:t xml:space="preserve"> </w:t>
      </w:r>
      <w:r w:rsidR="00DD69CF" w:rsidRPr="00807E40">
        <w:rPr>
          <w:sz w:val="28"/>
          <w:szCs w:val="28"/>
        </w:rPr>
        <w:t>«Объемы ассигнований подпрограммы (по годам реализации</w:t>
      </w:r>
      <w:r w:rsidR="00511333" w:rsidRPr="00807E40">
        <w:rPr>
          <w:sz w:val="28"/>
          <w:szCs w:val="28"/>
        </w:rPr>
        <w:t xml:space="preserve"> в</w:t>
      </w:r>
      <w:r w:rsidR="0073106C">
        <w:rPr>
          <w:sz w:val="28"/>
          <w:szCs w:val="28"/>
        </w:rPr>
        <w:t xml:space="preserve"> </w:t>
      </w:r>
      <w:r w:rsidR="00DD69CF" w:rsidRPr="00807E40">
        <w:rPr>
          <w:sz w:val="28"/>
          <w:szCs w:val="28"/>
        </w:rPr>
        <w:t xml:space="preserve">разрезе источников финансирования)» </w:t>
      </w:r>
      <w:r w:rsidRPr="00807E40">
        <w:rPr>
          <w:sz w:val="28"/>
          <w:szCs w:val="28"/>
        </w:rPr>
        <w:t>изложить в следующей редакции:</w:t>
      </w:r>
    </w:p>
    <w:p w:rsidR="008D3B71" w:rsidRDefault="008D3B71" w:rsidP="008D3B7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89"/>
        <w:gridCol w:w="5075"/>
      </w:tblGrid>
      <w:tr w:rsidR="00DD69CF" w:rsidTr="008D3B71">
        <w:tc>
          <w:tcPr>
            <w:tcW w:w="4389" w:type="dxa"/>
          </w:tcPr>
          <w:p w:rsidR="00DD69CF" w:rsidRDefault="00DD69CF" w:rsidP="00366C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Объемы ассигнований подпрограммы </w:t>
            </w:r>
            <w:r>
              <w:rPr>
                <w:sz w:val="28"/>
                <w:szCs w:val="28"/>
              </w:rPr>
              <w:t>(по годам реализации</w:t>
            </w:r>
            <w:r w:rsidRPr="00594AFE">
              <w:rPr>
                <w:sz w:val="28"/>
                <w:szCs w:val="28"/>
              </w:rPr>
              <w:t xml:space="preserve"> в разрезе источников финансирования)</w:t>
            </w:r>
          </w:p>
        </w:tc>
        <w:tc>
          <w:tcPr>
            <w:tcW w:w="5075" w:type="dxa"/>
          </w:tcPr>
          <w:p w:rsidR="00DD69CF" w:rsidRPr="00C5550C" w:rsidRDefault="00DD69CF" w:rsidP="00DD69CF">
            <w:pPr>
              <w:widowControl w:val="0"/>
              <w:jc w:val="both"/>
              <w:rPr>
                <w:sz w:val="28"/>
                <w:szCs w:val="28"/>
              </w:rPr>
            </w:pPr>
            <w:r w:rsidRPr="00C5550C">
              <w:rPr>
                <w:sz w:val="28"/>
                <w:szCs w:val="28"/>
              </w:rPr>
              <w:t>Общий объём средств, предусмотренных на реали</w:t>
            </w:r>
            <w:r>
              <w:rPr>
                <w:sz w:val="28"/>
                <w:szCs w:val="28"/>
              </w:rPr>
              <w:t xml:space="preserve">зацию подпрограммы, составляет </w:t>
            </w:r>
            <w:r w:rsidR="00E57EF9" w:rsidRPr="007E1C94">
              <w:rPr>
                <w:sz w:val="28"/>
                <w:szCs w:val="28"/>
              </w:rPr>
              <w:t>463</w:t>
            </w:r>
            <w:r w:rsidRPr="007E1C94">
              <w:rPr>
                <w:sz w:val="28"/>
                <w:szCs w:val="28"/>
              </w:rPr>
              <w:t> 000,00</w:t>
            </w:r>
            <w:r w:rsidRPr="00C5550C">
              <w:rPr>
                <w:sz w:val="28"/>
                <w:szCs w:val="28"/>
              </w:rPr>
              <w:t xml:space="preserve">  рублей, в том числе</w:t>
            </w:r>
            <w:r w:rsidRPr="007E1C94">
              <w:rPr>
                <w:sz w:val="28"/>
                <w:szCs w:val="28"/>
              </w:rPr>
              <w:t>:</w:t>
            </w:r>
            <w:r w:rsidR="00E57EF9" w:rsidRPr="007E1C94">
              <w:rPr>
                <w:sz w:val="28"/>
                <w:szCs w:val="28"/>
              </w:rPr>
              <w:t xml:space="preserve"> 463</w:t>
            </w:r>
            <w:r w:rsidRPr="007E1C94">
              <w:rPr>
                <w:sz w:val="28"/>
                <w:szCs w:val="28"/>
              </w:rPr>
              <w:t> 000,00  рублей – средства бюджета</w:t>
            </w:r>
            <w:r w:rsidRPr="00C5550C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, из них по годам:</w:t>
            </w:r>
          </w:p>
          <w:p w:rsidR="00DD69CF" w:rsidRPr="00C5550C" w:rsidRDefault="00DD69CF" w:rsidP="00DD69CF">
            <w:pPr>
              <w:ind w:firstLine="709"/>
              <w:jc w:val="both"/>
              <w:rPr>
                <w:sz w:val="28"/>
                <w:szCs w:val="28"/>
              </w:rPr>
            </w:pPr>
            <w:r w:rsidRPr="00C5550C">
              <w:rPr>
                <w:sz w:val="28"/>
                <w:szCs w:val="28"/>
              </w:rPr>
              <w:t>2017 год – 143 000,00 рублей, в том числе: 143 000,00 рублей - средства бюджета муниципального образования «Вяземский район» Смоленской области;</w:t>
            </w:r>
          </w:p>
          <w:p w:rsidR="00DD69CF" w:rsidRPr="00C5550C" w:rsidRDefault="00DD69CF" w:rsidP="00DD69CF">
            <w:pPr>
              <w:ind w:firstLine="709"/>
              <w:jc w:val="both"/>
              <w:rPr>
                <w:sz w:val="28"/>
                <w:szCs w:val="28"/>
              </w:rPr>
            </w:pPr>
            <w:r w:rsidRPr="00C5550C">
              <w:rPr>
                <w:sz w:val="28"/>
                <w:szCs w:val="28"/>
              </w:rPr>
              <w:t xml:space="preserve">2018 год –135 000,00 рублей, в том числе: 135 000,00 рублей </w:t>
            </w:r>
            <w:r w:rsidR="00511333" w:rsidRPr="00C5550C">
              <w:rPr>
                <w:sz w:val="28"/>
                <w:szCs w:val="28"/>
              </w:rPr>
              <w:t>–</w:t>
            </w:r>
            <w:r w:rsidRPr="00C5550C">
              <w:rPr>
                <w:sz w:val="28"/>
                <w:szCs w:val="28"/>
              </w:rPr>
              <w:t xml:space="preserve"> средства бюджета муниципального образования «Вяземский район» Смоленской области;</w:t>
            </w:r>
          </w:p>
          <w:p w:rsidR="00DD69CF" w:rsidRPr="00C5550C" w:rsidRDefault="00DD69CF" w:rsidP="00DD69CF">
            <w:pPr>
              <w:ind w:firstLine="709"/>
              <w:jc w:val="both"/>
              <w:rPr>
                <w:sz w:val="28"/>
                <w:szCs w:val="28"/>
              </w:rPr>
            </w:pPr>
            <w:r w:rsidRPr="007E1C94">
              <w:rPr>
                <w:sz w:val="28"/>
                <w:szCs w:val="28"/>
              </w:rPr>
              <w:t xml:space="preserve">2019 год – </w:t>
            </w:r>
            <w:r w:rsidR="00EF14C9" w:rsidRPr="007E1C94">
              <w:rPr>
                <w:sz w:val="28"/>
                <w:szCs w:val="28"/>
              </w:rPr>
              <w:t xml:space="preserve">135 000,00 </w:t>
            </w:r>
            <w:r w:rsidRPr="007E1C94">
              <w:rPr>
                <w:sz w:val="28"/>
                <w:szCs w:val="28"/>
              </w:rPr>
              <w:t xml:space="preserve">рублей, в том числе: </w:t>
            </w:r>
            <w:r w:rsidR="00EF14C9" w:rsidRPr="007E1C94">
              <w:rPr>
                <w:sz w:val="28"/>
                <w:szCs w:val="28"/>
              </w:rPr>
              <w:t>135 000,00</w:t>
            </w:r>
            <w:r w:rsidRPr="007E1C94">
              <w:rPr>
                <w:sz w:val="28"/>
                <w:szCs w:val="28"/>
              </w:rPr>
              <w:t xml:space="preserve"> рублей - средства бюджета муниципального образования «Вяземский район» Смоленской области;</w:t>
            </w:r>
          </w:p>
          <w:p w:rsidR="00DD69CF" w:rsidRDefault="00DD69CF" w:rsidP="00511333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sz w:val="28"/>
                <w:szCs w:val="28"/>
              </w:rPr>
            </w:pPr>
            <w:r w:rsidRPr="00C5550C">
              <w:rPr>
                <w:sz w:val="28"/>
                <w:szCs w:val="28"/>
              </w:rPr>
              <w:t xml:space="preserve">2020 год – 50 000,00 рублей, в том числе: 50 000,00 рублей </w:t>
            </w:r>
            <w:r w:rsidR="00511333" w:rsidRPr="00C5550C">
              <w:rPr>
                <w:sz w:val="28"/>
                <w:szCs w:val="28"/>
              </w:rPr>
              <w:t>–</w:t>
            </w:r>
            <w:r w:rsidRPr="00C5550C">
              <w:rPr>
                <w:sz w:val="28"/>
                <w:szCs w:val="28"/>
              </w:rPr>
              <w:t xml:space="preserve"> средства </w:t>
            </w:r>
            <w:r w:rsidRPr="00C5550C">
              <w:rPr>
                <w:sz w:val="28"/>
                <w:szCs w:val="28"/>
              </w:rPr>
              <w:lastRenderedPageBreak/>
              <w:t>бюджета муниципального образования «Вяземский район» Смоленской области.</w:t>
            </w:r>
          </w:p>
        </w:tc>
      </w:tr>
    </w:tbl>
    <w:p w:rsidR="00575890" w:rsidRDefault="003926E7" w:rsidP="003926E7">
      <w:pPr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4</w:t>
      </w:r>
      <w:r w:rsidR="00EF14C9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«</w:t>
      </w:r>
      <w:r w:rsidRPr="00C5550C">
        <w:rPr>
          <w:sz w:val="28"/>
          <w:szCs w:val="28"/>
        </w:rPr>
        <w:t>Социальная поддержка и реабилитация инвалидов Вяземского района Смоленской области</w:t>
      </w:r>
      <w:r>
        <w:rPr>
          <w:sz w:val="28"/>
          <w:szCs w:val="28"/>
        </w:rPr>
        <w:t xml:space="preserve">» </w:t>
      </w:r>
      <w:r w:rsidR="00575890" w:rsidRPr="00C5550C">
        <w:rPr>
          <w:sz w:val="28"/>
          <w:szCs w:val="28"/>
        </w:rPr>
        <w:t>«Обоснование ресурсного обеспечения подпрограммы» изложить в следующей редакции:</w:t>
      </w:r>
    </w:p>
    <w:p w:rsidR="00503BCB" w:rsidRPr="00C5550C" w:rsidRDefault="00503BCB" w:rsidP="00503BCB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EE2915" w:rsidRDefault="00CC3F4E" w:rsidP="00B62C43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EE2915" w:rsidRPr="00B6049F">
        <w:rPr>
          <w:b/>
          <w:bCs/>
          <w:sz w:val="28"/>
          <w:szCs w:val="28"/>
        </w:rPr>
        <w:t xml:space="preserve">Раздел 4. </w:t>
      </w:r>
      <w:r w:rsidR="00EE2915">
        <w:rPr>
          <w:b/>
          <w:bCs/>
          <w:sz w:val="28"/>
          <w:szCs w:val="28"/>
        </w:rPr>
        <w:t xml:space="preserve">Обоснование ресурсного обеспечения подпрограммы </w:t>
      </w:r>
    </w:p>
    <w:p w:rsidR="00575890" w:rsidRPr="00C5550C" w:rsidRDefault="00575890" w:rsidP="00B62C43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t>Мероприятия подпрограммы реализуются за счёт средств бюджета муниципального образования «Вяземский район» Смоленской области.</w:t>
      </w:r>
    </w:p>
    <w:p w:rsidR="00CD40DC" w:rsidRPr="00C5550C" w:rsidRDefault="00575890" w:rsidP="00B62C43">
      <w:pPr>
        <w:widowControl w:val="0"/>
        <w:ind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t>Общий объём средств, предусмотренных на реали</w:t>
      </w:r>
      <w:r w:rsidR="007320A6">
        <w:rPr>
          <w:sz w:val="28"/>
          <w:szCs w:val="28"/>
        </w:rPr>
        <w:t xml:space="preserve">зацию подпрограммы, составляет </w:t>
      </w:r>
      <w:r w:rsidR="00E57EF9" w:rsidRPr="007E1C94">
        <w:rPr>
          <w:sz w:val="28"/>
          <w:szCs w:val="28"/>
        </w:rPr>
        <w:t>463</w:t>
      </w:r>
      <w:r w:rsidR="00CD40DC" w:rsidRPr="007E1C94">
        <w:rPr>
          <w:sz w:val="28"/>
          <w:szCs w:val="28"/>
        </w:rPr>
        <w:t> 000,00</w:t>
      </w:r>
      <w:r w:rsidR="00CD40DC" w:rsidRPr="00C5550C">
        <w:rPr>
          <w:sz w:val="28"/>
          <w:szCs w:val="28"/>
        </w:rPr>
        <w:t xml:space="preserve">  рублей, в том числе</w:t>
      </w:r>
      <w:r w:rsidR="00CD40DC" w:rsidRPr="007E1C94">
        <w:rPr>
          <w:sz w:val="28"/>
          <w:szCs w:val="28"/>
        </w:rPr>
        <w:t xml:space="preserve">: </w:t>
      </w:r>
      <w:r w:rsidR="00E57EF9" w:rsidRPr="007E1C94">
        <w:rPr>
          <w:sz w:val="28"/>
          <w:szCs w:val="28"/>
        </w:rPr>
        <w:t>463</w:t>
      </w:r>
      <w:r w:rsidR="00CD40DC" w:rsidRPr="007E1C94">
        <w:rPr>
          <w:sz w:val="28"/>
          <w:szCs w:val="28"/>
        </w:rPr>
        <w:t> 000,00</w:t>
      </w:r>
      <w:r w:rsidR="00CD40DC" w:rsidRPr="00C5550C">
        <w:rPr>
          <w:sz w:val="28"/>
          <w:szCs w:val="28"/>
        </w:rPr>
        <w:t xml:space="preserve">  рублей – средства бюджета муниципального образования «Вяземский район» Смоленской области, из них по годам:</w:t>
      </w:r>
    </w:p>
    <w:p w:rsidR="00CD40DC" w:rsidRPr="00C5550C" w:rsidRDefault="00CD40DC" w:rsidP="00CD40DC">
      <w:pPr>
        <w:ind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t xml:space="preserve">2017 год – 143 000,00 рублей, в том числе: 143 000,00 рублей </w:t>
      </w:r>
      <w:r w:rsidR="00DB7361" w:rsidRPr="00C5550C">
        <w:rPr>
          <w:sz w:val="28"/>
          <w:szCs w:val="28"/>
        </w:rPr>
        <w:t>–</w:t>
      </w:r>
      <w:r w:rsidRPr="00C5550C">
        <w:rPr>
          <w:sz w:val="28"/>
          <w:szCs w:val="28"/>
        </w:rPr>
        <w:t xml:space="preserve"> средства бюджета муниципального образования «Вяземский район» Смоленской области;</w:t>
      </w:r>
    </w:p>
    <w:p w:rsidR="00CD40DC" w:rsidRPr="00C5550C" w:rsidRDefault="00CD40DC" w:rsidP="00CD40DC">
      <w:pPr>
        <w:ind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t>2018 год –135 000,00 рублей, в том числе: 135 000,00 рублей - средства бюджета муниципального образования «Вяземский район» Смоленской области;</w:t>
      </w:r>
    </w:p>
    <w:p w:rsidR="00CD40DC" w:rsidRPr="00C5550C" w:rsidRDefault="00CD40DC" w:rsidP="00CD40DC">
      <w:pPr>
        <w:ind w:firstLine="709"/>
        <w:jc w:val="both"/>
        <w:rPr>
          <w:sz w:val="28"/>
          <w:szCs w:val="28"/>
        </w:rPr>
      </w:pPr>
      <w:r w:rsidRPr="007E1C94">
        <w:rPr>
          <w:sz w:val="28"/>
          <w:szCs w:val="28"/>
        </w:rPr>
        <w:t xml:space="preserve">2019 год – </w:t>
      </w:r>
      <w:r w:rsidR="00EF14C9" w:rsidRPr="007E1C94">
        <w:rPr>
          <w:sz w:val="28"/>
          <w:szCs w:val="28"/>
        </w:rPr>
        <w:t>135 000,00</w:t>
      </w:r>
      <w:r w:rsidRPr="007E1C94">
        <w:rPr>
          <w:sz w:val="28"/>
          <w:szCs w:val="28"/>
        </w:rPr>
        <w:t xml:space="preserve"> рублей, в том числе:</w:t>
      </w:r>
      <w:r w:rsidR="00EF14C9" w:rsidRPr="007E1C94">
        <w:rPr>
          <w:sz w:val="28"/>
          <w:szCs w:val="28"/>
        </w:rPr>
        <w:t xml:space="preserve"> 135</w:t>
      </w:r>
      <w:r w:rsidRPr="007E1C94">
        <w:rPr>
          <w:sz w:val="28"/>
          <w:szCs w:val="28"/>
        </w:rPr>
        <w:t> 000,00 рублей - средства бюджета муниципального образования «Вяземский район» Смоленской области;</w:t>
      </w:r>
    </w:p>
    <w:p w:rsidR="00CD40DC" w:rsidRPr="00C5550C" w:rsidRDefault="00CD40DC" w:rsidP="00CD40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t>2020 год – 50 000,00 рублей, в том числе: 50 000,00 рублей - средства бюджета муниципального образования «Вязе</w:t>
      </w:r>
      <w:r w:rsidR="00B515EA">
        <w:rPr>
          <w:sz w:val="28"/>
          <w:szCs w:val="28"/>
        </w:rPr>
        <w:t>мский район» Смоленской области;</w:t>
      </w:r>
    </w:p>
    <w:p w:rsidR="00575890" w:rsidRDefault="00575890" w:rsidP="00575890">
      <w:pPr>
        <w:ind w:firstLine="709"/>
        <w:jc w:val="both"/>
        <w:rPr>
          <w:sz w:val="28"/>
          <w:szCs w:val="28"/>
        </w:rPr>
      </w:pPr>
      <w:r w:rsidRPr="00C5550C">
        <w:rPr>
          <w:sz w:val="28"/>
          <w:szCs w:val="28"/>
        </w:rPr>
        <w:t>Объёмы финансирования мероприятий подпрограммы подлежат ежегодному уточнению с учётом возможностей бюджета муниципального образования «Вяземский р</w:t>
      </w:r>
      <w:r w:rsidR="003926E7">
        <w:rPr>
          <w:sz w:val="28"/>
          <w:szCs w:val="28"/>
        </w:rPr>
        <w:t>айон» Смоленской области</w:t>
      </w:r>
      <w:r w:rsidRPr="00C5550C">
        <w:rPr>
          <w:sz w:val="28"/>
          <w:szCs w:val="28"/>
        </w:rPr>
        <w:t>.</w:t>
      </w:r>
    </w:p>
    <w:p w:rsidR="00901922" w:rsidRPr="00CC3F4E" w:rsidRDefault="00901922" w:rsidP="009A15F3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20A6">
        <w:rPr>
          <w:sz w:val="28"/>
          <w:szCs w:val="28"/>
        </w:rPr>
        <w:t>В паспорте подпрограммы «Демографическое развитие муниципального образования «Вяземский район» Смоленской области»</w:t>
      </w:r>
      <w:r w:rsidR="00CC3F4E">
        <w:rPr>
          <w:sz w:val="28"/>
          <w:szCs w:val="28"/>
        </w:rPr>
        <w:t xml:space="preserve"> п</w:t>
      </w:r>
      <w:r w:rsidR="008569BF" w:rsidRPr="00CC3F4E">
        <w:rPr>
          <w:sz w:val="28"/>
          <w:szCs w:val="28"/>
        </w:rPr>
        <w:t>озицию «Объемы ассигнований программы (по годам реализации и в разрезе источников финансирования)»</w:t>
      </w:r>
      <w:r w:rsidRPr="00CC3F4E">
        <w:rPr>
          <w:sz w:val="28"/>
          <w:szCs w:val="28"/>
        </w:rPr>
        <w:t xml:space="preserve"> изложить в следующей редакци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89"/>
        <w:gridCol w:w="4933"/>
      </w:tblGrid>
      <w:tr w:rsidR="00DB7361" w:rsidTr="008D3B71">
        <w:tc>
          <w:tcPr>
            <w:tcW w:w="4389" w:type="dxa"/>
          </w:tcPr>
          <w:p w:rsidR="00DB7361" w:rsidRDefault="00DB7361" w:rsidP="008569BF">
            <w:pPr>
              <w:jc w:val="both"/>
              <w:rPr>
                <w:sz w:val="28"/>
                <w:szCs w:val="28"/>
              </w:rPr>
            </w:pPr>
            <w:r w:rsidRPr="006D3FAF">
              <w:rPr>
                <w:sz w:val="28"/>
                <w:szCs w:val="28"/>
              </w:rPr>
              <w:t>Объемы ассигнований про</w:t>
            </w:r>
            <w:r>
              <w:rPr>
                <w:sz w:val="28"/>
                <w:szCs w:val="28"/>
              </w:rPr>
              <w:t>граммы (по годам реализации и в </w:t>
            </w:r>
            <w:r w:rsidRPr="006D3FAF">
              <w:rPr>
                <w:sz w:val="28"/>
                <w:szCs w:val="28"/>
              </w:rPr>
              <w:t>разрезе источников финансирования)</w:t>
            </w:r>
          </w:p>
        </w:tc>
        <w:tc>
          <w:tcPr>
            <w:tcW w:w="4933" w:type="dxa"/>
          </w:tcPr>
          <w:p w:rsidR="00DB7361" w:rsidRPr="007320A6" w:rsidRDefault="00DB7361" w:rsidP="007E6E70">
            <w:pPr>
              <w:jc w:val="both"/>
              <w:rPr>
                <w:sz w:val="28"/>
                <w:szCs w:val="28"/>
              </w:rPr>
            </w:pPr>
            <w:r w:rsidRPr="007320A6">
              <w:rPr>
                <w:sz w:val="28"/>
                <w:szCs w:val="28"/>
              </w:rPr>
              <w:t>Общий объём средств, предусмотренных на реализ</w:t>
            </w:r>
            <w:r w:rsidR="00F70233">
              <w:rPr>
                <w:sz w:val="28"/>
                <w:szCs w:val="28"/>
              </w:rPr>
              <w:t>ацию подпрограммы, составляет 72 000,00 рублей, в том числе: 72</w:t>
            </w:r>
            <w:r w:rsidRPr="007320A6">
              <w:rPr>
                <w:sz w:val="28"/>
                <w:szCs w:val="28"/>
              </w:rPr>
              <w:t xml:space="preserve"> 000,00 рублей </w:t>
            </w:r>
            <w:r w:rsidR="00F31082" w:rsidRPr="007320A6">
              <w:rPr>
                <w:sz w:val="28"/>
                <w:szCs w:val="28"/>
              </w:rPr>
              <w:t>–</w:t>
            </w:r>
            <w:r w:rsidRPr="007320A6">
              <w:rPr>
                <w:sz w:val="28"/>
                <w:szCs w:val="28"/>
              </w:rPr>
              <w:t xml:space="preserve"> средства бюджета муниципального образования «Вяземский район» Смоленской области, из них по годам:</w:t>
            </w:r>
          </w:p>
          <w:p w:rsidR="00DB7361" w:rsidRPr="007320A6" w:rsidRDefault="00DB7361" w:rsidP="00DB7361">
            <w:pPr>
              <w:ind w:firstLine="567"/>
              <w:jc w:val="both"/>
              <w:rPr>
                <w:sz w:val="28"/>
                <w:szCs w:val="28"/>
              </w:rPr>
            </w:pPr>
            <w:r w:rsidRPr="007320A6">
              <w:rPr>
                <w:sz w:val="28"/>
                <w:szCs w:val="28"/>
              </w:rPr>
              <w:t xml:space="preserve">2017 год – 36 000,00 рублей, в том числе: 36 000,00 рублей </w:t>
            </w:r>
            <w:r w:rsidR="00F31082" w:rsidRPr="007320A6">
              <w:rPr>
                <w:sz w:val="28"/>
                <w:szCs w:val="28"/>
              </w:rPr>
              <w:t>–</w:t>
            </w:r>
            <w:r w:rsidRPr="007320A6">
              <w:rPr>
                <w:sz w:val="28"/>
                <w:szCs w:val="28"/>
              </w:rPr>
              <w:t xml:space="preserve"> средства бюджета муниципального образования «Вяземский район» Смоленской области;</w:t>
            </w:r>
          </w:p>
          <w:p w:rsidR="00DB7361" w:rsidRPr="007320A6" w:rsidRDefault="00DB7361" w:rsidP="00DB7361">
            <w:pPr>
              <w:ind w:firstLine="567"/>
              <w:jc w:val="both"/>
              <w:rPr>
                <w:sz w:val="28"/>
                <w:szCs w:val="28"/>
              </w:rPr>
            </w:pPr>
            <w:r w:rsidRPr="007320A6">
              <w:rPr>
                <w:sz w:val="28"/>
                <w:szCs w:val="28"/>
              </w:rPr>
              <w:lastRenderedPageBreak/>
              <w:t>2018 год –</w:t>
            </w:r>
            <w:r w:rsidR="00F70233" w:rsidRPr="007320A6">
              <w:rPr>
                <w:sz w:val="28"/>
                <w:szCs w:val="28"/>
              </w:rPr>
              <w:t>36 000,00 рублей, в том числе: 36 000,00 рублей – средства бюджета муниципального образования «Вяземский район» Смоленской области</w:t>
            </w:r>
            <w:r w:rsidRPr="007320A6">
              <w:rPr>
                <w:sz w:val="28"/>
                <w:szCs w:val="28"/>
              </w:rPr>
              <w:t>;</w:t>
            </w:r>
          </w:p>
          <w:p w:rsidR="00DB7361" w:rsidRPr="007320A6" w:rsidRDefault="00DB7361" w:rsidP="00DB7361">
            <w:pPr>
              <w:ind w:firstLine="567"/>
              <w:jc w:val="both"/>
              <w:rPr>
                <w:sz w:val="28"/>
                <w:szCs w:val="28"/>
              </w:rPr>
            </w:pPr>
            <w:r w:rsidRPr="007320A6">
              <w:rPr>
                <w:sz w:val="28"/>
                <w:szCs w:val="28"/>
              </w:rPr>
              <w:t>2019 год – выделение финансовых средств не предусмотрено;</w:t>
            </w:r>
          </w:p>
          <w:p w:rsidR="00DB7361" w:rsidRDefault="00DB7361" w:rsidP="00DB7361">
            <w:pPr>
              <w:jc w:val="both"/>
              <w:rPr>
                <w:sz w:val="28"/>
                <w:szCs w:val="28"/>
              </w:rPr>
            </w:pPr>
            <w:r w:rsidRPr="007320A6">
              <w:rPr>
                <w:sz w:val="28"/>
                <w:szCs w:val="28"/>
              </w:rPr>
              <w:t>2020 год – выделение финансовых средств не предусмотрено.</w:t>
            </w:r>
          </w:p>
        </w:tc>
      </w:tr>
    </w:tbl>
    <w:p w:rsidR="00901922" w:rsidRPr="007320A6" w:rsidRDefault="008569BF" w:rsidP="007C17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Раздел 4 подпрограммы </w:t>
      </w:r>
      <w:r w:rsidRPr="008569BF">
        <w:rPr>
          <w:sz w:val="28"/>
          <w:szCs w:val="28"/>
        </w:rPr>
        <w:t>«Демографическое развитие муниципального образования «Вяземский район» Смоленской области»</w:t>
      </w:r>
      <w:r w:rsidR="00901922" w:rsidRPr="007320A6">
        <w:rPr>
          <w:sz w:val="28"/>
          <w:szCs w:val="28"/>
        </w:rPr>
        <w:t>«Обоснование ресурсного обеспечения подпрограммы» изложить в следующей редакции:</w:t>
      </w:r>
    </w:p>
    <w:p w:rsidR="00EE2915" w:rsidRPr="00EE2915" w:rsidRDefault="009A15F3" w:rsidP="00EE2915">
      <w:pPr>
        <w:widowControl w:val="0"/>
        <w:autoSpaceDE w:val="0"/>
        <w:autoSpaceDN w:val="0"/>
        <w:adjustRightInd w:val="0"/>
        <w:spacing w:line="23" w:lineRule="atLeast"/>
        <w:ind w:firstLine="56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EE2915" w:rsidRPr="00EE2915">
        <w:rPr>
          <w:b/>
          <w:sz w:val="28"/>
          <w:szCs w:val="28"/>
        </w:rPr>
        <w:t>Раздел</w:t>
      </w:r>
      <w:r w:rsidR="0073106C">
        <w:rPr>
          <w:b/>
          <w:sz w:val="28"/>
          <w:szCs w:val="28"/>
        </w:rPr>
        <w:t xml:space="preserve"> </w:t>
      </w:r>
      <w:r w:rsidR="00EE2915">
        <w:rPr>
          <w:b/>
          <w:bCs/>
          <w:sz w:val="28"/>
          <w:szCs w:val="28"/>
        </w:rPr>
        <w:t>4</w:t>
      </w:r>
      <w:r w:rsidR="00EE2915" w:rsidRPr="00385D17">
        <w:rPr>
          <w:b/>
          <w:bCs/>
          <w:sz w:val="28"/>
          <w:szCs w:val="28"/>
        </w:rPr>
        <w:t xml:space="preserve">. </w:t>
      </w:r>
      <w:r w:rsidR="00EE2915">
        <w:rPr>
          <w:b/>
          <w:bCs/>
          <w:sz w:val="28"/>
          <w:szCs w:val="28"/>
        </w:rPr>
        <w:t>Обоснование ресурсного обеспечения подпрограммы</w:t>
      </w:r>
    </w:p>
    <w:p w:rsidR="00CC3F4E" w:rsidRDefault="00CC3F4E" w:rsidP="007320A6">
      <w:pPr>
        <w:ind w:firstLine="567"/>
        <w:jc w:val="both"/>
        <w:rPr>
          <w:sz w:val="28"/>
          <w:szCs w:val="28"/>
        </w:rPr>
      </w:pPr>
      <w:r w:rsidRPr="00DD51DF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программы реализуются</w:t>
      </w:r>
      <w:r w:rsidRPr="00DD51DF">
        <w:rPr>
          <w:sz w:val="28"/>
          <w:szCs w:val="28"/>
        </w:rPr>
        <w:t xml:space="preserve"> за счёт средств бюджета муниципального образования «Вяземский район» Смоленской области</w:t>
      </w:r>
    </w:p>
    <w:p w:rsidR="007C171A" w:rsidRPr="007320A6" w:rsidRDefault="007C171A" w:rsidP="007320A6">
      <w:pPr>
        <w:ind w:firstLine="567"/>
        <w:jc w:val="both"/>
        <w:rPr>
          <w:sz w:val="28"/>
          <w:szCs w:val="28"/>
        </w:rPr>
      </w:pPr>
      <w:r w:rsidRPr="007320A6">
        <w:rPr>
          <w:sz w:val="28"/>
          <w:szCs w:val="28"/>
        </w:rPr>
        <w:t>Общий объём средств, предусмотренных на реали</w:t>
      </w:r>
      <w:r w:rsidR="007320A6" w:rsidRPr="007320A6">
        <w:rPr>
          <w:sz w:val="28"/>
          <w:szCs w:val="28"/>
        </w:rPr>
        <w:t xml:space="preserve">зацию подпрограммы, составляет </w:t>
      </w:r>
      <w:r w:rsidRPr="007320A6">
        <w:rPr>
          <w:sz w:val="28"/>
          <w:szCs w:val="28"/>
        </w:rPr>
        <w:t xml:space="preserve">36 000,00 рублей, в том числе: 36 000,00 рублей </w:t>
      </w:r>
      <w:r w:rsidR="009A15F3" w:rsidRPr="007320A6">
        <w:rPr>
          <w:sz w:val="28"/>
          <w:szCs w:val="28"/>
        </w:rPr>
        <w:t>–</w:t>
      </w:r>
      <w:r w:rsidRPr="007320A6">
        <w:rPr>
          <w:sz w:val="28"/>
          <w:szCs w:val="28"/>
        </w:rPr>
        <w:t xml:space="preserve"> средства бюджета муниципального образования «Вяземский район» Смоленской области, из них по годам:</w:t>
      </w:r>
    </w:p>
    <w:p w:rsidR="007C171A" w:rsidRPr="007320A6" w:rsidRDefault="007C171A" w:rsidP="007C171A">
      <w:pPr>
        <w:ind w:firstLine="567"/>
        <w:jc w:val="both"/>
        <w:rPr>
          <w:sz w:val="28"/>
          <w:szCs w:val="28"/>
        </w:rPr>
      </w:pPr>
      <w:r w:rsidRPr="007320A6">
        <w:rPr>
          <w:sz w:val="28"/>
          <w:szCs w:val="28"/>
        </w:rPr>
        <w:t xml:space="preserve">2017 год – 36 000,00 рублей, в том числе: 36 000,00 рублей </w:t>
      </w:r>
      <w:r w:rsidR="009A15F3" w:rsidRPr="007320A6">
        <w:rPr>
          <w:sz w:val="28"/>
          <w:szCs w:val="28"/>
        </w:rPr>
        <w:t>–</w:t>
      </w:r>
      <w:r w:rsidRPr="007320A6">
        <w:rPr>
          <w:sz w:val="28"/>
          <w:szCs w:val="28"/>
        </w:rPr>
        <w:t xml:space="preserve"> средства бюджета муниципального образования «Вяземский район» Смоленской области;</w:t>
      </w:r>
    </w:p>
    <w:p w:rsidR="007C171A" w:rsidRPr="007320A6" w:rsidRDefault="007C171A" w:rsidP="007C171A">
      <w:pPr>
        <w:ind w:firstLine="567"/>
        <w:jc w:val="both"/>
        <w:rPr>
          <w:sz w:val="28"/>
          <w:szCs w:val="28"/>
        </w:rPr>
      </w:pPr>
      <w:r w:rsidRPr="007320A6">
        <w:rPr>
          <w:sz w:val="28"/>
          <w:szCs w:val="28"/>
        </w:rPr>
        <w:t>2018 год –</w:t>
      </w:r>
      <w:r w:rsidR="00F70233" w:rsidRPr="007320A6">
        <w:rPr>
          <w:sz w:val="28"/>
          <w:szCs w:val="28"/>
        </w:rPr>
        <w:t>36 000,00 рублей, в том числе: 36 000,00 рублей – средства бюджета муниципального образования «Вяземский район» Смоленской области</w:t>
      </w:r>
      <w:r w:rsidRPr="007320A6">
        <w:rPr>
          <w:sz w:val="28"/>
          <w:szCs w:val="28"/>
        </w:rPr>
        <w:t>;</w:t>
      </w:r>
    </w:p>
    <w:p w:rsidR="007C171A" w:rsidRPr="007320A6" w:rsidRDefault="007C171A" w:rsidP="007C171A">
      <w:pPr>
        <w:ind w:firstLine="567"/>
        <w:jc w:val="both"/>
        <w:rPr>
          <w:sz w:val="28"/>
          <w:szCs w:val="28"/>
        </w:rPr>
      </w:pPr>
      <w:r w:rsidRPr="007320A6">
        <w:rPr>
          <w:sz w:val="28"/>
          <w:szCs w:val="28"/>
        </w:rPr>
        <w:t>2019 год – выделение финансовых средств не предусмотрено;</w:t>
      </w:r>
    </w:p>
    <w:p w:rsidR="007C171A" w:rsidRPr="007320A6" w:rsidRDefault="007C171A" w:rsidP="007C171A">
      <w:pPr>
        <w:ind w:firstLine="567"/>
        <w:jc w:val="both"/>
        <w:rPr>
          <w:sz w:val="28"/>
          <w:szCs w:val="28"/>
        </w:rPr>
      </w:pPr>
      <w:r w:rsidRPr="007320A6">
        <w:rPr>
          <w:sz w:val="28"/>
          <w:szCs w:val="28"/>
        </w:rPr>
        <w:t>2020 год – выделение финансовых средств не предусмотрено.</w:t>
      </w:r>
    </w:p>
    <w:p w:rsidR="007C171A" w:rsidRPr="007320A6" w:rsidRDefault="007C171A" w:rsidP="007C171A">
      <w:pPr>
        <w:ind w:firstLine="567"/>
        <w:jc w:val="both"/>
        <w:rPr>
          <w:sz w:val="28"/>
          <w:szCs w:val="28"/>
        </w:rPr>
      </w:pPr>
      <w:r w:rsidRPr="007320A6">
        <w:rPr>
          <w:sz w:val="28"/>
          <w:szCs w:val="28"/>
        </w:rPr>
        <w:t>Объёмы финансирования мероприятий подпрограммы подлежат ежегодному уточнению с учётом возможностей бюджета муниципального образования «Вязем</w:t>
      </w:r>
      <w:r w:rsidR="00F31082">
        <w:rPr>
          <w:sz w:val="28"/>
          <w:szCs w:val="28"/>
        </w:rPr>
        <w:t>ский район» Смоленской области.</w:t>
      </w:r>
    </w:p>
    <w:p w:rsidR="00901922" w:rsidRDefault="00901922" w:rsidP="009A15F3">
      <w:pPr>
        <w:widowControl w:val="0"/>
        <w:numPr>
          <w:ilvl w:val="1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20A6">
        <w:rPr>
          <w:sz w:val="28"/>
          <w:szCs w:val="28"/>
        </w:rPr>
        <w:t>В паспорте</w:t>
      </w:r>
      <w:r w:rsidR="00F31082">
        <w:rPr>
          <w:sz w:val="28"/>
          <w:szCs w:val="28"/>
        </w:rPr>
        <w:t xml:space="preserve"> подпрограммы «Доступная среда» позицию</w:t>
      </w:r>
      <w:r w:rsidRPr="007320A6">
        <w:rPr>
          <w:sz w:val="28"/>
          <w:szCs w:val="28"/>
        </w:rPr>
        <w:t xml:space="preserve"> изложить в следующей редакции:</w:t>
      </w:r>
    </w:p>
    <w:tbl>
      <w:tblPr>
        <w:tblStyle w:val="af5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F31082" w:rsidTr="008D3B71">
        <w:tc>
          <w:tcPr>
            <w:tcW w:w="4503" w:type="dxa"/>
          </w:tcPr>
          <w:p w:rsidR="00F31082" w:rsidRDefault="00F31082" w:rsidP="00F31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AFE">
              <w:rPr>
                <w:sz w:val="28"/>
                <w:szCs w:val="28"/>
              </w:rPr>
              <w:t xml:space="preserve">Объемы ассигнований подпрограммы </w:t>
            </w:r>
            <w:r>
              <w:rPr>
                <w:sz w:val="28"/>
                <w:szCs w:val="28"/>
              </w:rPr>
              <w:t>(по годам реализации</w:t>
            </w:r>
            <w:r w:rsidRPr="00594AFE">
              <w:rPr>
                <w:sz w:val="28"/>
                <w:szCs w:val="28"/>
              </w:rPr>
              <w:t xml:space="preserve"> в разрезе источников финансирования)</w:t>
            </w:r>
          </w:p>
        </w:tc>
        <w:tc>
          <w:tcPr>
            <w:tcW w:w="4819" w:type="dxa"/>
          </w:tcPr>
          <w:p w:rsidR="00F31082" w:rsidRPr="00503BCB" w:rsidRDefault="00F31082" w:rsidP="00F31082">
            <w:pPr>
              <w:ind w:firstLine="567"/>
              <w:jc w:val="both"/>
              <w:rPr>
                <w:sz w:val="27"/>
                <w:szCs w:val="27"/>
              </w:rPr>
            </w:pPr>
            <w:r w:rsidRPr="00503BCB">
              <w:rPr>
                <w:sz w:val="27"/>
                <w:szCs w:val="27"/>
              </w:rPr>
              <w:t>Общий объём средств, предусмотренных на реализацию подпрограммы, составляет 1 680 560,60 рублей, в том числе: 1 262 790,00 рублей – средства федерального бюджета; 296 210,00 – средства областно</w:t>
            </w:r>
            <w:r w:rsidR="000D20CC" w:rsidRPr="00503BCB">
              <w:rPr>
                <w:sz w:val="27"/>
                <w:szCs w:val="27"/>
              </w:rPr>
              <w:t>го бюджета; 17</w:t>
            </w:r>
            <w:r w:rsidRPr="00503BCB">
              <w:rPr>
                <w:sz w:val="27"/>
                <w:szCs w:val="27"/>
              </w:rPr>
              <w:t>1 </w:t>
            </w:r>
            <w:r w:rsidR="000D20CC" w:rsidRPr="00503BCB">
              <w:rPr>
                <w:sz w:val="27"/>
                <w:szCs w:val="27"/>
              </w:rPr>
              <w:t>534,0</w:t>
            </w:r>
            <w:r w:rsidRPr="00503BCB">
              <w:rPr>
                <w:sz w:val="27"/>
                <w:szCs w:val="27"/>
              </w:rPr>
              <w:t>0 рублей – средства бюджета муниципального образования «Вяземский район» Смоленской области, из них по годам:</w:t>
            </w:r>
          </w:p>
          <w:p w:rsidR="00F31082" w:rsidRPr="00503BCB" w:rsidRDefault="00F31082" w:rsidP="00F31082">
            <w:pPr>
              <w:ind w:firstLine="517"/>
              <w:jc w:val="both"/>
              <w:rPr>
                <w:sz w:val="27"/>
                <w:szCs w:val="27"/>
              </w:rPr>
            </w:pPr>
            <w:r w:rsidRPr="00503BCB">
              <w:rPr>
                <w:sz w:val="27"/>
                <w:szCs w:val="27"/>
              </w:rPr>
              <w:t xml:space="preserve">2017 год – 1 262 790,00 рублей – средства федерального бюджета; 296 </w:t>
            </w:r>
            <w:r w:rsidRPr="00503BCB">
              <w:rPr>
                <w:sz w:val="27"/>
                <w:szCs w:val="27"/>
              </w:rPr>
              <w:lastRenderedPageBreak/>
              <w:t>210,00 – средства областного бюджета; 106 560,60 - средства бюджета муниципального образования «Вяземский район» Смоленской области;</w:t>
            </w:r>
          </w:p>
          <w:p w:rsidR="00F31082" w:rsidRPr="00503BCB" w:rsidRDefault="00F31082" w:rsidP="00F31082">
            <w:pPr>
              <w:ind w:firstLine="517"/>
              <w:jc w:val="both"/>
              <w:rPr>
                <w:sz w:val="27"/>
                <w:szCs w:val="27"/>
              </w:rPr>
            </w:pPr>
            <w:r w:rsidRPr="00503BCB">
              <w:rPr>
                <w:sz w:val="27"/>
                <w:szCs w:val="27"/>
              </w:rPr>
              <w:t>2018 год –</w:t>
            </w:r>
            <w:r w:rsidR="00F70233" w:rsidRPr="00503BCB">
              <w:rPr>
                <w:sz w:val="27"/>
                <w:szCs w:val="27"/>
              </w:rPr>
              <w:t xml:space="preserve">64973,40 </w:t>
            </w:r>
            <w:r w:rsidRPr="00503BCB">
              <w:rPr>
                <w:sz w:val="27"/>
                <w:szCs w:val="27"/>
              </w:rPr>
              <w:t xml:space="preserve"> рублей, в том числе: </w:t>
            </w:r>
            <w:r w:rsidR="00F70233" w:rsidRPr="00503BCB">
              <w:rPr>
                <w:sz w:val="27"/>
                <w:szCs w:val="27"/>
              </w:rPr>
              <w:t xml:space="preserve">64973,40 </w:t>
            </w:r>
            <w:r w:rsidRPr="00503BCB">
              <w:rPr>
                <w:sz w:val="27"/>
                <w:szCs w:val="27"/>
              </w:rPr>
              <w:t>рублей - средства бюджета муниципального образования «Вяземский район» Смоленской области;</w:t>
            </w:r>
          </w:p>
          <w:p w:rsidR="00F31082" w:rsidRPr="00503BCB" w:rsidRDefault="00F31082" w:rsidP="00F31082">
            <w:pPr>
              <w:ind w:firstLine="567"/>
              <w:jc w:val="both"/>
              <w:rPr>
                <w:sz w:val="27"/>
                <w:szCs w:val="27"/>
              </w:rPr>
            </w:pPr>
            <w:r w:rsidRPr="00503BCB">
              <w:rPr>
                <w:sz w:val="27"/>
                <w:szCs w:val="27"/>
              </w:rPr>
              <w:t>2019 год – выделение финансовых средств не предусмотрено;</w:t>
            </w:r>
          </w:p>
          <w:p w:rsidR="00F31082" w:rsidRDefault="00F31082" w:rsidP="00503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BCB">
              <w:rPr>
                <w:sz w:val="27"/>
                <w:szCs w:val="27"/>
              </w:rPr>
              <w:t>2020 год – выделение финансовых средств не предусмотрено</w:t>
            </w:r>
          </w:p>
        </w:tc>
      </w:tr>
    </w:tbl>
    <w:p w:rsidR="007C171A" w:rsidRDefault="00F31082" w:rsidP="007C17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7C171A" w:rsidRPr="007320A6">
        <w:rPr>
          <w:sz w:val="28"/>
          <w:szCs w:val="28"/>
        </w:rPr>
        <w:t>. Разде</w:t>
      </w:r>
      <w:r>
        <w:rPr>
          <w:sz w:val="28"/>
          <w:szCs w:val="28"/>
        </w:rPr>
        <w:t xml:space="preserve">л 4подпрограммы «Доступная среда» </w:t>
      </w:r>
      <w:r w:rsidR="007C171A" w:rsidRPr="007320A6">
        <w:rPr>
          <w:sz w:val="28"/>
          <w:szCs w:val="28"/>
        </w:rPr>
        <w:t>«Обоснование ресурсного обеспечения подпрограммы» изложить в следующей редакции:</w:t>
      </w:r>
    </w:p>
    <w:p w:rsidR="00503BCB" w:rsidRPr="007320A6" w:rsidRDefault="00503BCB" w:rsidP="007C171A">
      <w:pPr>
        <w:ind w:firstLine="567"/>
        <w:jc w:val="both"/>
        <w:rPr>
          <w:sz w:val="28"/>
          <w:szCs w:val="28"/>
        </w:rPr>
      </w:pPr>
    </w:p>
    <w:p w:rsidR="00EE2915" w:rsidRPr="00EE2915" w:rsidRDefault="009A15F3" w:rsidP="00EE2915">
      <w:pPr>
        <w:widowControl w:val="0"/>
        <w:autoSpaceDE w:val="0"/>
        <w:autoSpaceDN w:val="0"/>
        <w:adjustRightInd w:val="0"/>
        <w:spacing w:line="23" w:lineRule="atLeast"/>
        <w:ind w:firstLine="56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EE2915">
        <w:rPr>
          <w:b/>
          <w:bCs/>
          <w:sz w:val="28"/>
          <w:szCs w:val="28"/>
        </w:rPr>
        <w:t>4</w:t>
      </w:r>
      <w:r w:rsidR="00EE2915" w:rsidRPr="00385D17">
        <w:rPr>
          <w:b/>
          <w:bCs/>
          <w:sz w:val="28"/>
          <w:szCs w:val="28"/>
        </w:rPr>
        <w:t xml:space="preserve">. </w:t>
      </w:r>
      <w:r w:rsidR="00EE2915">
        <w:rPr>
          <w:b/>
          <w:bCs/>
          <w:sz w:val="28"/>
          <w:szCs w:val="28"/>
        </w:rPr>
        <w:t>Обоснование ресурсного обеспечения подпрограммы</w:t>
      </w:r>
    </w:p>
    <w:p w:rsidR="007C171A" w:rsidRPr="007320A6" w:rsidRDefault="007C171A" w:rsidP="007C171A">
      <w:pPr>
        <w:ind w:firstLine="567"/>
        <w:jc w:val="both"/>
        <w:rPr>
          <w:sz w:val="28"/>
          <w:szCs w:val="28"/>
        </w:rPr>
      </w:pPr>
      <w:r w:rsidRPr="007320A6">
        <w:rPr>
          <w:sz w:val="28"/>
          <w:szCs w:val="28"/>
        </w:rPr>
        <w:t>Мероприятия подпрограммы реализуются за счёт средств бюджета муниципального образования «Вяземский район» Смоленской области.</w:t>
      </w:r>
    </w:p>
    <w:p w:rsidR="007C171A" w:rsidRPr="007320A6" w:rsidRDefault="007C171A" w:rsidP="007320A6">
      <w:pPr>
        <w:ind w:firstLine="567"/>
        <w:jc w:val="both"/>
        <w:rPr>
          <w:sz w:val="28"/>
          <w:szCs w:val="28"/>
        </w:rPr>
      </w:pPr>
      <w:r w:rsidRPr="007320A6">
        <w:rPr>
          <w:sz w:val="28"/>
          <w:szCs w:val="28"/>
        </w:rPr>
        <w:t>Общий объём средств, предусмотренных на реали</w:t>
      </w:r>
      <w:r w:rsidR="007320A6" w:rsidRPr="007320A6">
        <w:rPr>
          <w:sz w:val="28"/>
          <w:szCs w:val="28"/>
        </w:rPr>
        <w:t xml:space="preserve">зацию подпрограммы, составляет </w:t>
      </w:r>
      <w:r w:rsidRPr="007320A6">
        <w:rPr>
          <w:sz w:val="28"/>
          <w:szCs w:val="28"/>
        </w:rPr>
        <w:t>1 680 560,60 рублей, в том числе: 1 262 790,00 рублей – средства федерального бюджета; 296 210,00 – средства областного бюджета; 121 560,60 рублей – средства бюджета муниципального образования «Вяземский район» Смоленской области, из них по годам:</w:t>
      </w:r>
    </w:p>
    <w:p w:rsidR="007C171A" w:rsidRPr="007320A6" w:rsidRDefault="007C171A" w:rsidP="007C171A">
      <w:pPr>
        <w:ind w:firstLine="517"/>
        <w:jc w:val="both"/>
        <w:rPr>
          <w:sz w:val="28"/>
          <w:szCs w:val="28"/>
        </w:rPr>
      </w:pPr>
      <w:r w:rsidRPr="007320A6">
        <w:rPr>
          <w:sz w:val="28"/>
          <w:szCs w:val="28"/>
        </w:rPr>
        <w:t>2017 год – 1 262 790,00 рублей – средства федерального бюджета; 296 210,00 – средства областного бюджета; 106 560,60 - средства бюджета муниципального образования «Вяземский район» Смоленской области;</w:t>
      </w:r>
    </w:p>
    <w:p w:rsidR="007C171A" w:rsidRPr="007320A6" w:rsidRDefault="007C171A" w:rsidP="007C171A">
      <w:pPr>
        <w:ind w:firstLine="517"/>
        <w:jc w:val="both"/>
        <w:rPr>
          <w:sz w:val="28"/>
          <w:szCs w:val="28"/>
        </w:rPr>
      </w:pPr>
      <w:r w:rsidRPr="007320A6">
        <w:rPr>
          <w:sz w:val="28"/>
          <w:szCs w:val="28"/>
        </w:rPr>
        <w:t>2018 год –</w:t>
      </w:r>
      <w:r w:rsidR="000D20CC">
        <w:rPr>
          <w:sz w:val="28"/>
          <w:szCs w:val="28"/>
        </w:rPr>
        <w:t xml:space="preserve">64 973,40 </w:t>
      </w:r>
      <w:r w:rsidRPr="007320A6">
        <w:rPr>
          <w:sz w:val="28"/>
          <w:szCs w:val="28"/>
        </w:rPr>
        <w:t xml:space="preserve"> рублей, в том числе: </w:t>
      </w:r>
      <w:r w:rsidR="000D20CC">
        <w:rPr>
          <w:sz w:val="28"/>
          <w:szCs w:val="28"/>
        </w:rPr>
        <w:t xml:space="preserve">64 973,40 </w:t>
      </w:r>
      <w:r w:rsidRPr="007320A6">
        <w:rPr>
          <w:sz w:val="28"/>
          <w:szCs w:val="28"/>
        </w:rPr>
        <w:t xml:space="preserve"> рублей - средства бюджета муниципального образования «Вяземский район» Смоленской области;</w:t>
      </w:r>
    </w:p>
    <w:p w:rsidR="007C171A" w:rsidRPr="007320A6" w:rsidRDefault="007C171A" w:rsidP="00B515EA">
      <w:pPr>
        <w:jc w:val="both"/>
        <w:rPr>
          <w:sz w:val="28"/>
          <w:szCs w:val="28"/>
        </w:rPr>
      </w:pPr>
      <w:r w:rsidRPr="007320A6">
        <w:rPr>
          <w:sz w:val="28"/>
          <w:szCs w:val="28"/>
        </w:rPr>
        <w:t>2019 год – выделение финансовых средств не предусмотрено;</w:t>
      </w:r>
    </w:p>
    <w:p w:rsidR="007C171A" w:rsidRPr="007320A6" w:rsidRDefault="007C171A" w:rsidP="007C171A">
      <w:pPr>
        <w:ind w:firstLine="567"/>
        <w:jc w:val="both"/>
        <w:rPr>
          <w:sz w:val="28"/>
          <w:szCs w:val="28"/>
        </w:rPr>
      </w:pPr>
      <w:r w:rsidRPr="007320A6">
        <w:rPr>
          <w:sz w:val="28"/>
          <w:szCs w:val="28"/>
        </w:rPr>
        <w:t>2020 год – выделение финансовых средств не предусмотрено.</w:t>
      </w:r>
    </w:p>
    <w:p w:rsidR="007C171A" w:rsidRPr="007C171A" w:rsidRDefault="007C171A" w:rsidP="007C171A">
      <w:pPr>
        <w:ind w:firstLine="567"/>
        <w:jc w:val="both"/>
        <w:rPr>
          <w:color w:val="FF0000"/>
          <w:sz w:val="28"/>
          <w:szCs w:val="28"/>
        </w:rPr>
      </w:pPr>
      <w:r w:rsidRPr="007320A6">
        <w:rPr>
          <w:sz w:val="28"/>
          <w:szCs w:val="28"/>
        </w:rPr>
        <w:t>Объёмы финансирования мероприятий подпрограммы подлежат ежегодному уточнению с учётом возможностей бюджета муниципального образования «Вяземский район» Смоленской области.</w:t>
      </w:r>
    </w:p>
    <w:p w:rsidR="0053297A" w:rsidRDefault="00B515EA" w:rsidP="0053297A">
      <w:pPr>
        <w:widowControl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9</w:t>
      </w:r>
      <w:r w:rsidR="00F31082">
        <w:rPr>
          <w:sz w:val="28"/>
          <w:szCs w:val="28"/>
          <w:lang w:eastAsia="en-US"/>
        </w:rPr>
        <w:t>.</w:t>
      </w:r>
      <w:r w:rsidR="008D3B71">
        <w:rPr>
          <w:sz w:val="28"/>
          <w:szCs w:val="28"/>
          <w:lang w:eastAsia="en-US"/>
        </w:rPr>
        <w:t xml:space="preserve"> </w:t>
      </w:r>
      <w:r w:rsidR="00575890" w:rsidRPr="00C5550C">
        <w:rPr>
          <w:sz w:val="28"/>
          <w:szCs w:val="28"/>
        </w:rPr>
        <w:t>План реализации муниципальной программы «Социальная поддержка граждан, проживающих на территории Вяземского рай</w:t>
      </w:r>
      <w:r w:rsidR="009E1A1D">
        <w:rPr>
          <w:sz w:val="28"/>
          <w:szCs w:val="28"/>
        </w:rPr>
        <w:t>она Смоленской области» на  2018</w:t>
      </w:r>
      <w:r w:rsidR="00575890" w:rsidRPr="00C5550C">
        <w:rPr>
          <w:sz w:val="28"/>
          <w:szCs w:val="28"/>
        </w:rPr>
        <w:t xml:space="preserve"> год и плановый период 201</w:t>
      </w:r>
      <w:r w:rsidR="009E1A1D">
        <w:rPr>
          <w:sz w:val="28"/>
          <w:szCs w:val="28"/>
        </w:rPr>
        <w:t xml:space="preserve">9 </w:t>
      </w:r>
      <w:r w:rsidR="00511333" w:rsidRPr="00C5550C">
        <w:rPr>
          <w:sz w:val="28"/>
          <w:szCs w:val="28"/>
        </w:rPr>
        <w:t>–</w:t>
      </w:r>
      <w:r w:rsidR="009E1A1D">
        <w:rPr>
          <w:sz w:val="28"/>
          <w:szCs w:val="28"/>
        </w:rPr>
        <w:t xml:space="preserve"> 2020</w:t>
      </w:r>
      <w:r w:rsidR="00575890" w:rsidRPr="00C5550C">
        <w:rPr>
          <w:sz w:val="28"/>
          <w:szCs w:val="28"/>
        </w:rPr>
        <w:t xml:space="preserve"> год</w:t>
      </w:r>
      <w:r w:rsidR="009E1A1D">
        <w:rPr>
          <w:sz w:val="28"/>
          <w:szCs w:val="28"/>
        </w:rPr>
        <w:t>ов</w:t>
      </w:r>
      <w:r w:rsidR="00575890" w:rsidRPr="00C5550C">
        <w:rPr>
          <w:sz w:val="28"/>
          <w:szCs w:val="28"/>
        </w:rPr>
        <w:t xml:space="preserve"> изложить в </w:t>
      </w:r>
      <w:r w:rsidR="00F31082">
        <w:rPr>
          <w:sz w:val="28"/>
          <w:szCs w:val="28"/>
        </w:rPr>
        <w:t>следующей</w:t>
      </w:r>
      <w:r w:rsidR="00575890" w:rsidRPr="00C5550C">
        <w:rPr>
          <w:sz w:val="28"/>
          <w:szCs w:val="28"/>
        </w:rPr>
        <w:t xml:space="preserve"> редакции согласно приложению № 2.</w:t>
      </w:r>
    </w:p>
    <w:p w:rsidR="0053297A" w:rsidRDefault="00F31082" w:rsidP="0053297A">
      <w:pPr>
        <w:widowControl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3297A">
        <w:rPr>
          <w:sz w:val="28"/>
          <w:szCs w:val="28"/>
          <w:lang w:eastAsia="en-US"/>
        </w:rPr>
        <w:t xml:space="preserve">. </w:t>
      </w:r>
      <w:r w:rsidR="00575890" w:rsidRPr="00C5550C">
        <w:rPr>
          <w:sz w:val="28"/>
          <w:szCs w:val="28"/>
        </w:rPr>
        <w:t>Опубликовать настоящее постановление в газете «Вязе</w:t>
      </w:r>
      <w:r w:rsidR="009A15F3">
        <w:rPr>
          <w:sz w:val="28"/>
          <w:szCs w:val="28"/>
        </w:rPr>
        <w:t xml:space="preserve">мский вестник» и разместить на </w:t>
      </w:r>
      <w:r w:rsidR="00575890" w:rsidRPr="00C5550C">
        <w:rPr>
          <w:sz w:val="28"/>
          <w:szCs w:val="28"/>
        </w:rPr>
        <w:t>сайте Администрации муниципального образования «Вяземский район» Смоленской области.</w:t>
      </w:r>
    </w:p>
    <w:p w:rsidR="00575890" w:rsidRPr="00C5550C" w:rsidRDefault="00F31082" w:rsidP="0053297A">
      <w:pPr>
        <w:widowControl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53297A">
        <w:rPr>
          <w:sz w:val="28"/>
          <w:szCs w:val="28"/>
          <w:lang w:eastAsia="en-US"/>
        </w:rPr>
        <w:t xml:space="preserve">. </w:t>
      </w:r>
      <w:r w:rsidR="00B515EA">
        <w:rPr>
          <w:sz w:val="28"/>
          <w:szCs w:val="28"/>
        </w:rPr>
        <w:t xml:space="preserve">Контроль </w:t>
      </w:r>
      <w:r w:rsidR="00575890" w:rsidRPr="00C5550C">
        <w:rPr>
          <w:sz w:val="28"/>
          <w:szCs w:val="28"/>
        </w:rPr>
        <w:t>за исполнением данного постановления возложить на заместителя Главы муниципального образования «Вязем</w:t>
      </w:r>
      <w:r w:rsidR="00B515EA">
        <w:rPr>
          <w:sz w:val="28"/>
          <w:szCs w:val="28"/>
        </w:rPr>
        <w:t xml:space="preserve">ский район» </w:t>
      </w:r>
      <w:r w:rsidR="00B515EA">
        <w:rPr>
          <w:sz w:val="28"/>
          <w:szCs w:val="28"/>
        </w:rPr>
        <w:lastRenderedPageBreak/>
        <w:t>Смоленской области Вавилов</w:t>
      </w:r>
      <w:r w:rsidR="00575890" w:rsidRPr="00C5550C">
        <w:rPr>
          <w:sz w:val="28"/>
          <w:szCs w:val="28"/>
        </w:rPr>
        <w:t>у</w:t>
      </w:r>
      <w:r w:rsidR="00F21D7F">
        <w:rPr>
          <w:sz w:val="28"/>
          <w:szCs w:val="28"/>
        </w:rPr>
        <w:t xml:space="preserve"> </w:t>
      </w:r>
      <w:r w:rsidR="00503BCB">
        <w:rPr>
          <w:sz w:val="28"/>
          <w:szCs w:val="28"/>
        </w:rPr>
        <w:t>С.Б</w:t>
      </w:r>
      <w:r w:rsidR="00575890" w:rsidRPr="00C5550C">
        <w:rPr>
          <w:sz w:val="28"/>
          <w:szCs w:val="28"/>
        </w:rPr>
        <w:t xml:space="preserve">.  </w:t>
      </w:r>
    </w:p>
    <w:p w:rsidR="007740B0" w:rsidRPr="00C5550C" w:rsidRDefault="007740B0" w:rsidP="005A75AA">
      <w:pPr>
        <w:ind w:left="360"/>
        <w:jc w:val="both"/>
        <w:rPr>
          <w:sz w:val="28"/>
          <w:szCs w:val="28"/>
        </w:rPr>
      </w:pPr>
    </w:p>
    <w:p w:rsidR="00575890" w:rsidRPr="00C5550C" w:rsidRDefault="00575890" w:rsidP="005A75AA">
      <w:pPr>
        <w:ind w:left="360"/>
        <w:jc w:val="both"/>
        <w:rPr>
          <w:sz w:val="28"/>
          <w:szCs w:val="28"/>
        </w:rPr>
      </w:pPr>
    </w:p>
    <w:p w:rsidR="007740B0" w:rsidRPr="00C5550C" w:rsidRDefault="007740B0" w:rsidP="005A75AA">
      <w:pPr>
        <w:jc w:val="both"/>
        <w:rPr>
          <w:sz w:val="28"/>
          <w:szCs w:val="28"/>
        </w:rPr>
      </w:pPr>
      <w:r w:rsidRPr="00C5550C">
        <w:rPr>
          <w:sz w:val="28"/>
          <w:szCs w:val="28"/>
        </w:rPr>
        <w:t>Глав</w:t>
      </w:r>
      <w:r w:rsidR="00DF402A" w:rsidRPr="00C5550C">
        <w:rPr>
          <w:sz w:val="28"/>
          <w:szCs w:val="28"/>
        </w:rPr>
        <w:t>а</w:t>
      </w:r>
      <w:r w:rsidRPr="00C5550C">
        <w:rPr>
          <w:sz w:val="28"/>
          <w:szCs w:val="28"/>
        </w:rPr>
        <w:t xml:space="preserve"> муниципального образования </w:t>
      </w:r>
    </w:p>
    <w:p w:rsidR="00D1414B" w:rsidRPr="00C5550C" w:rsidRDefault="007740B0" w:rsidP="0053297A">
      <w:pPr>
        <w:rPr>
          <w:b/>
          <w:bCs/>
          <w:sz w:val="28"/>
          <w:szCs w:val="28"/>
        </w:rPr>
      </w:pPr>
      <w:r w:rsidRPr="00C5550C">
        <w:rPr>
          <w:sz w:val="28"/>
          <w:szCs w:val="28"/>
        </w:rPr>
        <w:t>«Вяземский район» Смоленской обл</w:t>
      </w:r>
      <w:r w:rsidR="00DF402A" w:rsidRPr="00C5550C">
        <w:rPr>
          <w:sz w:val="28"/>
          <w:szCs w:val="28"/>
        </w:rPr>
        <w:t xml:space="preserve">асти     </w:t>
      </w:r>
      <w:r w:rsidR="006C7927">
        <w:rPr>
          <w:sz w:val="28"/>
          <w:szCs w:val="28"/>
        </w:rPr>
        <w:t xml:space="preserve">                        </w:t>
      </w:r>
      <w:r w:rsidR="005B0412">
        <w:rPr>
          <w:sz w:val="28"/>
          <w:szCs w:val="28"/>
        </w:rPr>
        <w:t xml:space="preserve">  </w:t>
      </w:r>
      <w:r w:rsidR="006C7927">
        <w:rPr>
          <w:sz w:val="28"/>
          <w:szCs w:val="28"/>
        </w:rPr>
        <w:t xml:space="preserve">    </w:t>
      </w:r>
      <w:r w:rsidR="00DF402A" w:rsidRPr="00C5550C">
        <w:rPr>
          <w:sz w:val="28"/>
          <w:szCs w:val="28"/>
        </w:rPr>
        <w:t xml:space="preserve">   </w:t>
      </w:r>
      <w:r w:rsidR="00DF402A" w:rsidRPr="00C5550C">
        <w:rPr>
          <w:b/>
          <w:sz w:val="28"/>
          <w:szCs w:val="28"/>
        </w:rPr>
        <w:t>И.В. Демидова</w:t>
      </w:r>
    </w:p>
    <w:p w:rsidR="00D1414B" w:rsidRPr="00C5550C" w:rsidRDefault="00D1414B" w:rsidP="00503BCB">
      <w:pPr>
        <w:spacing w:after="200" w:line="276" w:lineRule="auto"/>
        <w:rPr>
          <w:sz w:val="22"/>
          <w:szCs w:val="22"/>
        </w:rPr>
      </w:pPr>
    </w:p>
    <w:p w:rsidR="007740B0" w:rsidRDefault="007740B0" w:rsidP="00642718"/>
    <w:p w:rsidR="005D4F79" w:rsidRDefault="005D4F79" w:rsidP="00642718"/>
    <w:p w:rsidR="005D4F79" w:rsidRDefault="005D4F79" w:rsidP="00642718"/>
    <w:p w:rsidR="005D4F79" w:rsidRDefault="005D4F79" w:rsidP="00642718"/>
    <w:p w:rsidR="005D4F79" w:rsidRDefault="005D4F79" w:rsidP="00642718"/>
    <w:p w:rsidR="005D4F79" w:rsidRDefault="005D4F79" w:rsidP="00642718"/>
    <w:p w:rsidR="005D4F79" w:rsidRDefault="005D4F79" w:rsidP="00642718"/>
    <w:p w:rsidR="005D4F79" w:rsidRDefault="005D4F79" w:rsidP="00642718"/>
    <w:p w:rsidR="005D4F79" w:rsidRDefault="005D4F79" w:rsidP="00642718"/>
    <w:p w:rsidR="005D4F79" w:rsidRPr="00C5550C" w:rsidRDefault="005D4F79" w:rsidP="00642718">
      <w:pPr>
        <w:sectPr w:rsidR="005D4F79" w:rsidRPr="00C5550C" w:rsidSect="00503BC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719"/>
        <w:gridCol w:w="6067"/>
      </w:tblGrid>
      <w:tr w:rsidR="00BC00A4" w:rsidRPr="00C5550C" w:rsidTr="002B5D31">
        <w:tc>
          <w:tcPr>
            <w:tcW w:w="8719" w:type="dxa"/>
          </w:tcPr>
          <w:p w:rsidR="00BC00A4" w:rsidRPr="00C5550C" w:rsidRDefault="00BC00A4" w:rsidP="00575890">
            <w:pPr>
              <w:autoSpaceDE w:val="0"/>
              <w:autoSpaceDN w:val="0"/>
              <w:adjustRightInd w:val="0"/>
            </w:pPr>
          </w:p>
        </w:tc>
        <w:tc>
          <w:tcPr>
            <w:tcW w:w="6067" w:type="dxa"/>
          </w:tcPr>
          <w:p w:rsidR="00BC00A4" w:rsidRPr="002B5D31" w:rsidRDefault="00BC00A4" w:rsidP="002B5D31">
            <w:pPr>
              <w:widowControl w:val="0"/>
              <w:autoSpaceDE w:val="0"/>
              <w:autoSpaceDN w:val="0"/>
              <w:adjustRightInd w:val="0"/>
              <w:ind w:left="1145" w:right="-278"/>
            </w:pPr>
            <w:r w:rsidRPr="002B5D31">
              <w:t>Приложение № 1</w:t>
            </w:r>
          </w:p>
          <w:p w:rsidR="002B5D31" w:rsidRPr="002B5D31" w:rsidRDefault="002B5D31" w:rsidP="00784088">
            <w:pPr>
              <w:ind w:left="1145"/>
              <w:jc w:val="both"/>
              <w:rPr>
                <w:szCs w:val="28"/>
              </w:rPr>
            </w:pPr>
            <w:r w:rsidRPr="002B5D31">
              <w:t>к муниципальной программе «Социальная</w:t>
            </w:r>
            <w:r w:rsidRPr="002D7E07">
              <w:t xml:space="preserve"> поддержка граждан, проживающих на территории Вяземского района Смоленской области» </w:t>
            </w:r>
            <w:r w:rsidRPr="008A0E29">
              <w:rPr>
                <w:sz w:val="22"/>
              </w:rPr>
              <w:t>(</w:t>
            </w:r>
            <w:r w:rsidRPr="008A0E29">
              <w:rPr>
                <w:szCs w:val="28"/>
                <w:lang w:eastAsia="en-US"/>
              </w:rPr>
              <w:t>в редакции постановлений Администрации муниципального образования «Вяземский район» Смоленской области</w:t>
            </w:r>
            <w:r w:rsidR="006C7927">
              <w:rPr>
                <w:szCs w:val="28"/>
                <w:lang w:eastAsia="en-US"/>
              </w:rPr>
              <w:t xml:space="preserve"> </w:t>
            </w:r>
            <w:r w:rsidRPr="008A0E29">
              <w:rPr>
                <w:szCs w:val="28"/>
                <w:lang w:eastAsia="en-US"/>
              </w:rPr>
              <w:t xml:space="preserve">от 02.12.2016 № 1958, </w:t>
            </w:r>
            <w:r>
              <w:rPr>
                <w:szCs w:val="28"/>
                <w:lang w:eastAsia="en-US"/>
              </w:rPr>
              <w:t>от </w:t>
            </w:r>
            <w:r w:rsidRPr="008A0E29">
              <w:rPr>
                <w:szCs w:val="28"/>
                <w:lang w:eastAsia="en-US"/>
              </w:rPr>
              <w:t>28.04.2017 № 823, от 10.07.2017 № 1468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</w:rPr>
              <w:t>от </w:t>
            </w:r>
            <w:r w:rsidRPr="00553A2B">
              <w:rPr>
                <w:szCs w:val="28"/>
              </w:rPr>
              <w:t>29.09.2017 № 2006</w:t>
            </w:r>
            <w:r>
              <w:rPr>
                <w:szCs w:val="28"/>
                <w:lang w:eastAsia="en-US"/>
              </w:rPr>
              <w:t>от 07.11.2017 № 2283,</w:t>
            </w:r>
            <w:r>
              <w:rPr>
                <w:szCs w:val="28"/>
              </w:rPr>
              <w:t>от </w:t>
            </w:r>
            <w:r w:rsidRPr="009F6C31">
              <w:rPr>
                <w:szCs w:val="28"/>
              </w:rPr>
              <w:t xml:space="preserve">07.11.2017 </w:t>
            </w:r>
            <w:r w:rsidR="006C7927">
              <w:rPr>
                <w:szCs w:val="28"/>
              </w:rPr>
              <w:t xml:space="preserve"> </w:t>
            </w:r>
            <w:r w:rsidRPr="009F6C31">
              <w:rPr>
                <w:szCs w:val="28"/>
              </w:rPr>
              <w:t>№ 2283</w:t>
            </w:r>
            <w:r>
              <w:rPr>
                <w:szCs w:val="28"/>
              </w:rPr>
              <w:t xml:space="preserve">, от </w:t>
            </w:r>
            <w:r w:rsidRPr="005C1601">
              <w:rPr>
                <w:szCs w:val="28"/>
              </w:rPr>
              <w:t>29</w:t>
            </w:r>
            <w:r>
              <w:rPr>
                <w:szCs w:val="28"/>
              </w:rPr>
              <w:t>.</w:t>
            </w:r>
            <w:r w:rsidRPr="005C1601">
              <w:rPr>
                <w:szCs w:val="28"/>
              </w:rPr>
              <w:t>12</w:t>
            </w:r>
            <w:r>
              <w:rPr>
                <w:szCs w:val="28"/>
              </w:rPr>
              <w:t>.2017 № 2683</w:t>
            </w:r>
            <w:r w:rsidR="006C792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 </w:t>
            </w:r>
            <w:r w:rsidR="00B8726B">
              <w:rPr>
                <w:szCs w:val="28"/>
              </w:rPr>
              <w:t xml:space="preserve">30.11.2018 </w:t>
            </w:r>
            <w:r>
              <w:rPr>
                <w:szCs w:val="28"/>
              </w:rPr>
              <w:t>№</w:t>
            </w:r>
            <w:r w:rsidR="00B8726B">
              <w:rPr>
                <w:szCs w:val="28"/>
              </w:rPr>
              <w:t xml:space="preserve"> 2240</w:t>
            </w:r>
            <w:r w:rsidR="006C7927">
              <w:rPr>
                <w:szCs w:val="28"/>
              </w:rPr>
              <w:t xml:space="preserve">, </w:t>
            </w:r>
            <w:r w:rsidR="00386ADD">
              <w:rPr>
                <w:szCs w:val="28"/>
              </w:rPr>
              <w:t xml:space="preserve"> </w:t>
            </w:r>
            <w:r w:rsidR="006C7927">
              <w:rPr>
                <w:szCs w:val="28"/>
              </w:rPr>
              <w:t>от «</w:t>
            </w:r>
            <w:r w:rsidR="00784088">
              <w:rPr>
                <w:szCs w:val="28"/>
              </w:rPr>
              <w:t>15</w:t>
            </w:r>
            <w:r w:rsidR="006C7927">
              <w:rPr>
                <w:szCs w:val="28"/>
              </w:rPr>
              <w:t>»</w:t>
            </w:r>
            <w:r w:rsidR="00784088">
              <w:rPr>
                <w:szCs w:val="28"/>
              </w:rPr>
              <w:t>.01.</w:t>
            </w:r>
            <w:r w:rsidR="006C7927">
              <w:rPr>
                <w:szCs w:val="28"/>
              </w:rPr>
              <w:t>20</w:t>
            </w:r>
            <w:r w:rsidR="006A0E17">
              <w:rPr>
                <w:szCs w:val="28"/>
              </w:rPr>
              <w:t>20</w:t>
            </w:r>
            <w:r w:rsidR="006C7927">
              <w:rPr>
                <w:szCs w:val="28"/>
              </w:rPr>
              <w:t xml:space="preserve"> №</w:t>
            </w:r>
            <w:r w:rsidR="00784088">
              <w:rPr>
                <w:szCs w:val="28"/>
              </w:rPr>
              <w:t xml:space="preserve"> 42</w:t>
            </w:r>
          </w:p>
        </w:tc>
      </w:tr>
    </w:tbl>
    <w:p w:rsidR="00BC00A4" w:rsidRPr="00C5550C" w:rsidRDefault="00BC00A4" w:rsidP="00A84EF6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BC00A4" w:rsidRPr="00C5550C" w:rsidRDefault="00BC00A4" w:rsidP="00BC00A4">
      <w:pPr>
        <w:jc w:val="center"/>
        <w:rPr>
          <w:b/>
          <w:bCs/>
        </w:rPr>
      </w:pPr>
      <w:r w:rsidRPr="00C5550C">
        <w:rPr>
          <w:b/>
          <w:bCs/>
        </w:rPr>
        <w:t>ЦЕЛЕВЫЕ ПОКАЗАТЕЛИ</w:t>
      </w:r>
      <w:r w:rsidRPr="00C5550C">
        <w:rPr>
          <w:b/>
          <w:bCs/>
        </w:rPr>
        <w:tab/>
      </w:r>
    </w:p>
    <w:p w:rsidR="00BC00A4" w:rsidRPr="00C5550C" w:rsidRDefault="00BC00A4" w:rsidP="00BC00A4">
      <w:pPr>
        <w:jc w:val="center"/>
        <w:rPr>
          <w:b/>
          <w:bCs/>
        </w:rPr>
      </w:pPr>
      <w:r w:rsidRPr="00C5550C">
        <w:rPr>
          <w:b/>
          <w:bCs/>
        </w:rPr>
        <w:t>реализации муниципальной программы</w:t>
      </w:r>
    </w:p>
    <w:p w:rsidR="00BC00A4" w:rsidRPr="00C5550C" w:rsidRDefault="00BC00A4" w:rsidP="00BC00A4">
      <w:pPr>
        <w:jc w:val="center"/>
        <w:rPr>
          <w:b/>
          <w:bCs/>
        </w:rPr>
      </w:pPr>
      <w:r w:rsidRPr="00C5550C">
        <w:rPr>
          <w:b/>
          <w:bCs/>
        </w:rPr>
        <w:t xml:space="preserve">«Социальная поддержка граждан, проживающих на территории Вяземского района </w:t>
      </w:r>
    </w:p>
    <w:p w:rsidR="00C47372" w:rsidRPr="00C5550C" w:rsidRDefault="00BC00A4" w:rsidP="00C47372">
      <w:pPr>
        <w:jc w:val="center"/>
        <w:rPr>
          <w:b/>
          <w:bCs/>
          <w:sz w:val="18"/>
          <w:szCs w:val="18"/>
        </w:rPr>
      </w:pPr>
      <w:r w:rsidRPr="00C5550C">
        <w:rPr>
          <w:b/>
          <w:bCs/>
        </w:rPr>
        <w:t>С</w:t>
      </w:r>
      <w:r w:rsidR="00DF1018" w:rsidRPr="00C5550C">
        <w:rPr>
          <w:b/>
          <w:bCs/>
        </w:rPr>
        <w:t xml:space="preserve">моленской области» </w:t>
      </w:r>
      <w:r w:rsidR="00C47372" w:rsidRPr="00C5550C">
        <w:rPr>
          <w:rStyle w:val="a3"/>
        </w:rPr>
        <w:t>на 2018 год и плановый период 2019 – 2020 год</w:t>
      </w:r>
      <w:r w:rsidR="00C47372">
        <w:rPr>
          <w:rStyle w:val="a3"/>
        </w:rPr>
        <w:t>ов</w:t>
      </w:r>
    </w:p>
    <w:p w:rsidR="00BC00A4" w:rsidRPr="00C5550C" w:rsidRDefault="00BC00A4" w:rsidP="00BC00A4">
      <w:pPr>
        <w:jc w:val="center"/>
        <w:rPr>
          <w:sz w:val="18"/>
          <w:szCs w:val="18"/>
        </w:rPr>
      </w:pPr>
    </w:p>
    <w:tbl>
      <w:tblPr>
        <w:tblW w:w="0" w:type="auto"/>
        <w:tblCellSpacing w:w="5" w:type="nil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7"/>
        <w:gridCol w:w="3085"/>
        <w:gridCol w:w="4090"/>
        <w:gridCol w:w="1117"/>
        <w:gridCol w:w="767"/>
        <w:gridCol w:w="1746"/>
        <w:gridCol w:w="991"/>
        <w:gridCol w:w="1240"/>
        <w:gridCol w:w="1285"/>
      </w:tblGrid>
      <w:tr w:rsidR="00EF14C9" w:rsidRPr="00C5550C" w:rsidTr="00EF14C9">
        <w:trPr>
          <w:tblCellSpacing w:w="5" w:type="nil"/>
        </w:trPr>
        <w:tc>
          <w:tcPr>
            <w:tcW w:w="367" w:type="dxa"/>
            <w:vMerge w:val="restart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№</w:t>
            </w:r>
          </w:p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175" w:type="dxa"/>
            <w:gridSpan w:val="2"/>
            <w:vMerge w:val="restart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7" w:type="dxa"/>
            <w:vMerge w:val="restart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Единица</w:t>
            </w:r>
          </w:p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2513" w:type="dxa"/>
            <w:gridSpan w:val="2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Базовое значение показателей</w:t>
            </w:r>
          </w:p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(к очередному финансовому году)</w:t>
            </w:r>
          </w:p>
        </w:tc>
        <w:tc>
          <w:tcPr>
            <w:tcW w:w="991" w:type="dxa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Планируемое значение показателей</w:t>
            </w:r>
          </w:p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(на очередной   финансовый год и плановый период)</w:t>
            </w:r>
          </w:p>
        </w:tc>
      </w:tr>
      <w:tr w:rsidR="00EF14C9" w:rsidRPr="00C5550C" w:rsidTr="00F21D7F">
        <w:trPr>
          <w:tblCellSpacing w:w="5" w:type="nil"/>
        </w:trPr>
        <w:tc>
          <w:tcPr>
            <w:tcW w:w="367" w:type="dxa"/>
            <w:vMerge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5" w:type="dxa"/>
            <w:gridSpan w:val="2"/>
            <w:vMerge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vMerge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746" w:type="dxa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991" w:type="dxa"/>
            <w:vAlign w:val="center"/>
          </w:tcPr>
          <w:p w:rsidR="00EF14C9" w:rsidRPr="00C5550C" w:rsidRDefault="00EF14C9" w:rsidP="00EF14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40" w:type="dxa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85" w:type="dxa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EF14C9" w:rsidRPr="00C5550C" w:rsidTr="00F21D7F">
        <w:trPr>
          <w:trHeight w:val="60"/>
          <w:tblCellSpacing w:w="5" w:type="nil"/>
        </w:trPr>
        <w:tc>
          <w:tcPr>
            <w:tcW w:w="367" w:type="dxa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75" w:type="dxa"/>
            <w:gridSpan w:val="2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7" w:type="dxa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6" w:type="dxa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EF14C9" w:rsidRPr="00C5550C" w:rsidRDefault="00EF14C9" w:rsidP="00EF14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EF14C9" w:rsidRPr="00C5550C" w:rsidRDefault="00EF14C9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EF14C9" w:rsidRPr="00C5550C" w:rsidRDefault="00EF14C9" w:rsidP="00BC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F14C9" w:rsidRPr="00C5550C" w:rsidTr="00EF14C9">
        <w:trPr>
          <w:tblCellSpacing w:w="5" w:type="nil"/>
        </w:trPr>
        <w:tc>
          <w:tcPr>
            <w:tcW w:w="3452" w:type="dxa"/>
            <w:gridSpan w:val="2"/>
          </w:tcPr>
          <w:p w:rsidR="00EF14C9" w:rsidRPr="00C5550C" w:rsidRDefault="00EF14C9" w:rsidP="00B62C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236" w:type="dxa"/>
            <w:gridSpan w:val="7"/>
          </w:tcPr>
          <w:p w:rsidR="00EF14C9" w:rsidRPr="00C5550C" w:rsidRDefault="00EF14C9" w:rsidP="00B62C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 xml:space="preserve">«Социальная поддержка и реабилитация инвалидов Вяземского района Смоленской области» </w:t>
            </w:r>
          </w:p>
        </w:tc>
      </w:tr>
      <w:tr w:rsidR="00F21D7F" w:rsidRPr="00C5550C" w:rsidTr="00F21D7F">
        <w:trPr>
          <w:trHeight w:val="288"/>
          <w:tblCellSpacing w:w="5" w:type="nil"/>
        </w:trPr>
        <w:tc>
          <w:tcPr>
            <w:tcW w:w="367" w:type="dxa"/>
          </w:tcPr>
          <w:p w:rsidR="00F21D7F" w:rsidRPr="00C5550C" w:rsidRDefault="00F21D7F" w:rsidP="00575890">
            <w:pPr>
              <w:widowControl w:val="0"/>
              <w:autoSpaceDE w:val="0"/>
              <w:autoSpaceDN w:val="0"/>
              <w:adjustRightInd w:val="0"/>
            </w:pPr>
            <w:r w:rsidRPr="00C5550C">
              <w:t>1.</w:t>
            </w:r>
          </w:p>
        </w:tc>
        <w:tc>
          <w:tcPr>
            <w:tcW w:w="7175" w:type="dxa"/>
            <w:gridSpan w:val="2"/>
          </w:tcPr>
          <w:p w:rsidR="00F21D7F" w:rsidRPr="00C5550C" w:rsidRDefault="00F21D7F" w:rsidP="00B62C43">
            <w:pPr>
              <w:pStyle w:val="3"/>
              <w:jc w:val="both"/>
              <w:rPr>
                <w:sz w:val="24"/>
                <w:szCs w:val="24"/>
              </w:rPr>
            </w:pPr>
            <w:r w:rsidRPr="00C5550C">
              <w:rPr>
                <w:sz w:val="24"/>
                <w:szCs w:val="24"/>
              </w:rPr>
              <w:t>Количество инвалидов, занимающихся физической культурой, спортом и адаптивной физической культурой</w:t>
            </w:r>
          </w:p>
        </w:tc>
        <w:tc>
          <w:tcPr>
            <w:tcW w:w="1117" w:type="dxa"/>
            <w:vAlign w:val="center"/>
          </w:tcPr>
          <w:p w:rsidR="00F21D7F" w:rsidRPr="00C5550C" w:rsidRDefault="00F21D7F" w:rsidP="00B62C43">
            <w:pPr>
              <w:pStyle w:val="3"/>
              <w:jc w:val="center"/>
              <w:rPr>
                <w:sz w:val="24"/>
                <w:szCs w:val="24"/>
              </w:rPr>
            </w:pPr>
            <w:r w:rsidRPr="00C5550C">
              <w:rPr>
                <w:sz w:val="24"/>
                <w:szCs w:val="24"/>
              </w:rPr>
              <w:t>чел.</w:t>
            </w:r>
          </w:p>
        </w:tc>
        <w:tc>
          <w:tcPr>
            <w:tcW w:w="767" w:type="dxa"/>
            <w:vAlign w:val="center"/>
          </w:tcPr>
          <w:p w:rsidR="00F21D7F" w:rsidRPr="00C5550C" w:rsidRDefault="00F21D7F" w:rsidP="00B62C43">
            <w:pPr>
              <w:tabs>
                <w:tab w:val="left" w:pos="38"/>
                <w:tab w:val="left" w:pos="1209"/>
              </w:tabs>
              <w:ind w:left="38" w:right="-112"/>
              <w:jc w:val="center"/>
            </w:pPr>
            <w:r w:rsidRPr="00C5550C">
              <w:t>410</w:t>
            </w:r>
          </w:p>
        </w:tc>
        <w:tc>
          <w:tcPr>
            <w:tcW w:w="1746" w:type="dxa"/>
            <w:vAlign w:val="center"/>
          </w:tcPr>
          <w:p w:rsidR="00F21D7F" w:rsidRPr="00C5550C" w:rsidRDefault="00F21D7F" w:rsidP="00B62C43">
            <w:pPr>
              <w:tabs>
                <w:tab w:val="left" w:pos="38"/>
                <w:tab w:val="left" w:pos="1209"/>
              </w:tabs>
              <w:ind w:left="38" w:right="-112"/>
              <w:jc w:val="center"/>
            </w:pPr>
            <w:r w:rsidRPr="00C5550C">
              <w:t>420</w:t>
            </w:r>
          </w:p>
        </w:tc>
        <w:tc>
          <w:tcPr>
            <w:tcW w:w="991" w:type="dxa"/>
          </w:tcPr>
          <w:p w:rsidR="00F21D7F" w:rsidRPr="00C5550C" w:rsidRDefault="00F21D7F" w:rsidP="00B62C43">
            <w:pPr>
              <w:tabs>
                <w:tab w:val="left" w:pos="38"/>
                <w:tab w:val="left" w:pos="1209"/>
              </w:tabs>
              <w:ind w:left="38" w:right="-112"/>
              <w:jc w:val="center"/>
            </w:pPr>
            <w:r w:rsidRPr="00C5550C">
              <w:t>430</w:t>
            </w:r>
          </w:p>
        </w:tc>
        <w:tc>
          <w:tcPr>
            <w:tcW w:w="1240" w:type="dxa"/>
            <w:vAlign w:val="center"/>
          </w:tcPr>
          <w:p w:rsidR="00F21D7F" w:rsidRPr="00C5550C" w:rsidRDefault="00F21D7F" w:rsidP="00B62C43">
            <w:pPr>
              <w:tabs>
                <w:tab w:val="left" w:pos="38"/>
                <w:tab w:val="left" w:pos="1209"/>
              </w:tabs>
              <w:ind w:left="38" w:right="-112"/>
              <w:jc w:val="center"/>
            </w:pPr>
            <w:r w:rsidRPr="00C5550C">
              <w:t>440</w:t>
            </w:r>
          </w:p>
        </w:tc>
        <w:tc>
          <w:tcPr>
            <w:tcW w:w="1285" w:type="dxa"/>
            <w:vAlign w:val="center"/>
          </w:tcPr>
          <w:p w:rsidR="00F21D7F" w:rsidRPr="00C5550C" w:rsidRDefault="00F21D7F" w:rsidP="00B62C43">
            <w:pPr>
              <w:tabs>
                <w:tab w:val="left" w:pos="38"/>
                <w:tab w:val="left" w:pos="1209"/>
              </w:tabs>
              <w:ind w:left="38" w:right="-112"/>
              <w:jc w:val="center"/>
            </w:pPr>
            <w:r w:rsidRPr="00C5550C">
              <w:t>450</w:t>
            </w:r>
          </w:p>
        </w:tc>
      </w:tr>
      <w:tr w:rsidR="00EF14C9" w:rsidRPr="00C5550C" w:rsidTr="00EF14C9">
        <w:trPr>
          <w:trHeight w:val="25"/>
          <w:tblCellSpacing w:w="5" w:type="nil"/>
        </w:trPr>
        <w:tc>
          <w:tcPr>
            <w:tcW w:w="3452" w:type="dxa"/>
            <w:gridSpan w:val="2"/>
          </w:tcPr>
          <w:p w:rsidR="00EF14C9" w:rsidRPr="00C5550C" w:rsidRDefault="00EF14C9" w:rsidP="00B62C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236" w:type="dxa"/>
            <w:gridSpan w:val="7"/>
          </w:tcPr>
          <w:p w:rsidR="00EF14C9" w:rsidRPr="00C5550C" w:rsidRDefault="00EF14C9" w:rsidP="00B62C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 xml:space="preserve">«Демографическое развитие муниципального образования «Вяземский район» Смоленской области»  </w:t>
            </w:r>
          </w:p>
        </w:tc>
      </w:tr>
      <w:tr w:rsidR="00F21D7F" w:rsidRPr="00C5550C" w:rsidTr="00F21D7F">
        <w:trPr>
          <w:tblCellSpacing w:w="5" w:type="nil"/>
        </w:trPr>
        <w:tc>
          <w:tcPr>
            <w:tcW w:w="367" w:type="dxa"/>
          </w:tcPr>
          <w:p w:rsidR="00F21D7F" w:rsidRPr="00C5550C" w:rsidRDefault="00F21D7F" w:rsidP="00575890">
            <w:pPr>
              <w:widowControl w:val="0"/>
              <w:autoSpaceDE w:val="0"/>
              <w:autoSpaceDN w:val="0"/>
              <w:adjustRightInd w:val="0"/>
            </w:pPr>
            <w:r w:rsidRPr="00C5550C">
              <w:t>1.</w:t>
            </w:r>
          </w:p>
        </w:tc>
        <w:tc>
          <w:tcPr>
            <w:tcW w:w="7175" w:type="dxa"/>
            <w:gridSpan w:val="2"/>
          </w:tcPr>
          <w:p w:rsidR="00F21D7F" w:rsidRPr="00C5550C" w:rsidRDefault="00F21D7F" w:rsidP="00B62C43">
            <w:pPr>
              <w:jc w:val="both"/>
            </w:pPr>
            <w:r w:rsidRPr="00C5550C">
              <w:t>Численность населения Вяземского района</w:t>
            </w:r>
          </w:p>
        </w:tc>
        <w:tc>
          <w:tcPr>
            <w:tcW w:w="1117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чел.</w:t>
            </w:r>
          </w:p>
        </w:tc>
        <w:tc>
          <w:tcPr>
            <w:tcW w:w="767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75485</w:t>
            </w:r>
          </w:p>
        </w:tc>
        <w:tc>
          <w:tcPr>
            <w:tcW w:w="1746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75125</w:t>
            </w:r>
          </w:p>
        </w:tc>
        <w:tc>
          <w:tcPr>
            <w:tcW w:w="991" w:type="dxa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74850</w:t>
            </w:r>
          </w:p>
        </w:tc>
        <w:tc>
          <w:tcPr>
            <w:tcW w:w="1240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74560</w:t>
            </w:r>
          </w:p>
        </w:tc>
        <w:tc>
          <w:tcPr>
            <w:tcW w:w="1285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74300</w:t>
            </w:r>
          </w:p>
        </w:tc>
      </w:tr>
      <w:tr w:rsidR="00F21D7F" w:rsidRPr="00C5550C" w:rsidTr="00F21D7F">
        <w:trPr>
          <w:tblCellSpacing w:w="5" w:type="nil"/>
        </w:trPr>
        <w:tc>
          <w:tcPr>
            <w:tcW w:w="367" w:type="dxa"/>
          </w:tcPr>
          <w:p w:rsidR="00F21D7F" w:rsidRPr="00C5550C" w:rsidRDefault="00F21D7F" w:rsidP="00575890">
            <w:pPr>
              <w:widowControl w:val="0"/>
              <w:autoSpaceDE w:val="0"/>
              <w:autoSpaceDN w:val="0"/>
              <w:adjustRightInd w:val="0"/>
            </w:pPr>
            <w:r w:rsidRPr="00C5550C">
              <w:lastRenderedPageBreak/>
              <w:t>2.</w:t>
            </w:r>
          </w:p>
        </w:tc>
        <w:tc>
          <w:tcPr>
            <w:tcW w:w="7175" w:type="dxa"/>
            <w:gridSpan w:val="2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both"/>
            </w:pPr>
            <w:r w:rsidRPr="00C5550C">
              <w:t>Уровень рождаемости на 1000 человек населения</w:t>
            </w:r>
          </w:p>
        </w:tc>
        <w:tc>
          <w:tcPr>
            <w:tcW w:w="1117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чел.</w:t>
            </w:r>
          </w:p>
        </w:tc>
        <w:tc>
          <w:tcPr>
            <w:tcW w:w="767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10,8</w:t>
            </w:r>
          </w:p>
        </w:tc>
        <w:tc>
          <w:tcPr>
            <w:tcW w:w="1746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10,2</w:t>
            </w:r>
          </w:p>
        </w:tc>
        <w:tc>
          <w:tcPr>
            <w:tcW w:w="991" w:type="dxa"/>
            <w:vAlign w:val="center"/>
          </w:tcPr>
          <w:p w:rsidR="00F21D7F" w:rsidRPr="00C5550C" w:rsidRDefault="00F21D7F" w:rsidP="00EF14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C5550C">
              <w:t>,</w:t>
            </w:r>
            <w:r>
              <w:t>3</w:t>
            </w:r>
          </w:p>
        </w:tc>
        <w:tc>
          <w:tcPr>
            <w:tcW w:w="1240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C5550C">
              <w:t>,</w:t>
            </w:r>
            <w:r>
              <w:t>4</w:t>
            </w:r>
          </w:p>
        </w:tc>
        <w:tc>
          <w:tcPr>
            <w:tcW w:w="1285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C5550C">
              <w:t>,</w:t>
            </w:r>
            <w:r>
              <w:t>5</w:t>
            </w:r>
          </w:p>
        </w:tc>
      </w:tr>
      <w:tr w:rsidR="00F21D7F" w:rsidRPr="00C5550C" w:rsidTr="00F21D7F">
        <w:trPr>
          <w:tblCellSpacing w:w="5" w:type="nil"/>
        </w:trPr>
        <w:tc>
          <w:tcPr>
            <w:tcW w:w="367" w:type="dxa"/>
          </w:tcPr>
          <w:p w:rsidR="00F21D7F" w:rsidRPr="00C5550C" w:rsidRDefault="00F21D7F" w:rsidP="00575890">
            <w:pPr>
              <w:widowControl w:val="0"/>
              <w:autoSpaceDE w:val="0"/>
              <w:autoSpaceDN w:val="0"/>
              <w:adjustRightInd w:val="0"/>
            </w:pPr>
            <w:r w:rsidRPr="00C5550C">
              <w:t>3.</w:t>
            </w:r>
          </w:p>
        </w:tc>
        <w:tc>
          <w:tcPr>
            <w:tcW w:w="7175" w:type="dxa"/>
            <w:gridSpan w:val="2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both"/>
            </w:pPr>
            <w:r w:rsidRPr="00C5550C">
              <w:t>Уровень смертности на 1000 человек населения</w:t>
            </w:r>
          </w:p>
        </w:tc>
        <w:tc>
          <w:tcPr>
            <w:tcW w:w="1117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чел.</w:t>
            </w:r>
          </w:p>
        </w:tc>
        <w:tc>
          <w:tcPr>
            <w:tcW w:w="767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16,9</w:t>
            </w:r>
          </w:p>
        </w:tc>
        <w:tc>
          <w:tcPr>
            <w:tcW w:w="1746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15,4</w:t>
            </w:r>
          </w:p>
        </w:tc>
        <w:tc>
          <w:tcPr>
            <w:tcW w:w="991" w:type="dxa"/>
            <w:vAlign w:val="center"/>
          </w:tcPr>
          <w:p w:rsidR="00F21D7F" w:rsidRPr="00C5550C" w:rsidRDefault="00F21D7F" w:rsidP="00EF14C9">
            <w:pPr>
              <w:jc w:val="center"/>
            </w:pPr>
            <w:r>
              <w:t>16</w:t>
            </w:r>
            <w:r w:rsidRPr="00C5550C">
              <w:t>,</w:t>
            </w:r>
            <w:r>
              <w:t>7</w:t>
            </w:r>
          </w:p>
        </w:tc>
        <w:tc>
          <w:tcPr>
            <w:tcW w:w="1240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16,7</w:t>
            </w:r>
          </w:p>
        </w:tc>
        <w:tc>
          <w:tcPr>
            <w:tcW w:w="1285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16,6</w:t>
            </w:r>
          </w:p>
        </w:tc>
      </w:tr>
      <w:tr w:rsidR="00F21D7F" w:rsidRPr="00C5550C" w:rsidTr="00F21D7F">
        <w:trPr>
          <w:tblCellSpacing w:w="5" w:type="nil"/>
        </w:trPr>
        <w:tc>
          <w:tcPr>
            <w:tcW w:w="367" w:type="dxa"/>
          </w:tcPr>
          <w:p w:rsidR="00F21D7F" w:rsidRPr="00C5550C" w:rsidRDefault="00F21D7F" w:rsidP="00575890">
            <w:pPr>
              <w:widowControl w:val="0"/>
              <w:autoSpaceDE w:val="0"/>
              <w:autoSpaceDN w:val="0"/>
              <w:adjustRightInd w:val="0"/>
            </w:pPr>
            <w:r w:rsidRPr="00C5550C">
              <w:t>4.</w:t>
            </w:r>
          </w:p>
        </w:tc>
        <w:tc>
          <w:tcPr>
            <w:tcW w:w="7175" w:type="dxa"/>
            <w:gridSpan w:val="2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both"/>
            </w:pPr>
            <w:r w:rsidRPr="00C5550C">
              <w:t>Доля детей - сирот и детей, оставшихся без попечения родителей, устраиваемых в семьи от общего числа детей - сирот и детей, оставшихся без попечения родителей, в Вяземском районе</w:t>
            </w:r>
          </w:p>
        </w:tc>
        <w:tc>
          <w:tcPr>
            <w:tcW w:w="1117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%</w:t>
            </w:r>
          </w:p>
        </w:tc>
        <w:tc>
          <w:tcPr>
            <w:tcW w:w="767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93,8</w:t>
            </w:r>
          </w:p>
        </w:tc>
        <w:tc>
          <w:tcPr>
            <w:tcW w:w="1746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72</w:t>
            </w:r>
          </w:p>
        </w:tc>
        <w:tc>
          <w:tcPr>
            <w:tcW w:w="991" w:type="dxa"/>
            <w:vAlign w:val="center"/>
          </w:tcPr>
          <w:p w:rsidR="00F21D7F" w:rsidRPr="00C5550C" w:rsidRDefault="00F21D7F" w:rsidP="00EF14C9">
            <w:pPr>
              <w:jc w:val="center"/>
            </w:pPr>
            <w:r w:rsidRPr="00C5550C">
              <w:t>74,5</w:t>
            </w:r>
          </w:p>
        </w:tc>
        <w:tc>
          <w:tcPr>
            <w:tcW w:w="1240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74,6</w:t>
            </w:r>
          </w:p>
        </w:tc>
        <w:tc>
          <w:tcPr>
            <w:tcW w:w="1285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74,7</w:t>
            </w:r>
          </w:p>
        </w:tc>
      </w:tr>
      <w:tr w:rsidR="00F21D7F" w:rsidRPr="00C5550C" w:rsidTr="00F21D7F">
        <w:trPr>
          <w:trHeight w:val="902"/>
          <w:tblCellSpacing w:w="5" w:type="nil"/>
        </w:trPr>
        <w:tc>
          <w:tcPr>
            <w:tcW w:w="367" w:type="dxa"/>
          </w:tcPr>
          <w:p w:rsidR="00F21D7F" w:rsidRPr="00C5550C" w:rsidRDefault="00F21D7F" w:rsidP="00575890">
            <w:pPr>
              <w:widowControl w:val="0"/>
              <w:autoSpaceDE w:val="0"/>
              <w:autoSpaceDN w:val="0"/>
              <w:adjustRightInd w:val="0"/>
            </w:pPr>
            <w:r w:rsidRPr="00C5550C">
              <w:t>5.</w:t>
            </w:r>
          </w:p>
        </w:tc>
        <w:tc>
          <w:tcPr>
            <w:tcW w:w="7175" w:type="dxa"/>
            <w:gridSpan w:val="2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both"/>
            </w:pPr>
            <w:r w:rsidRPr="00C5550C">
              <w:t xml:space="preserve">Доля семей, охваченных социальными выплатами (ежемесячного пособия по уходу за ребенком  неработающим женщинам, пособия по беременности и родам, ежемесячного пособия по уходу за ребенком работающим </w:t>
            </w:r>
            <w:r>
              <w:t xml:space="preserve">женщинам, родового сертификата </w:t>
            </w:r>
            <w:r w:rsidRPr="00C5550C">
              <w:t>материнского (семейного) капитала)</w:t>
            </w:r>
          </w:p>
        </w:tc>
        <w:tc>
          <w:tcPr>
            <w:tcW w:w="1117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%</w:t>
            </w:r>
          </w:p>
        </w:tc>
        <w:tc>
          <w:tcPr>
            <w:tcW w:w="767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100</w:t>
            </w:r>
          </w:p>
        </w:tc>
        <w:tc>
          <w:tcPr>
            <w:tcW w:w="1746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100</w:t>
            </w:r>
          </w:p>
        </w:tc>
        <w:tc>
          <w:tcPr>
            <w:tcW w:w="991" w:type="dxa"/>
            <w:vAlign w:val="center"/>
          </w:tcPr>
          <w:p w:rsidR="00F21D7F" w:rsidRPr="00C5550C" w:rsidRDefault="00F21D7F" w:rsidP="00EF1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100</w:t>
            </w:r>
          </w:p>
        </w:tc>
        <w:tc>
          <w:tcPr>
            <w:tcW w:w="1240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100</w:t>
            </w:r>
          </w:p>
        </w:tc>
        <w:tc>
          <w:tcPr>
            <w:tcW w:w="1285" w:type="dxa"/>
            <w:vAlign w:val="center"/>
          </w:tcPr>
          <w:p w:rsidR="00F21D7F" w:rsidRPr="00C5550C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100</w:t>
            </w:r>
          </w:p>
        </w:tc>
      </w:tr>
      <w:tr w:rsidR="00F21D7F" w:rsidRPr="006F67E9" w:rsidTr="00F21D7F">
        <w:trPr>
          <w:trHeight w:val="69"/>
          <w:tblCellSpacing w:w="5" w:type="nil"/>
        </w:trPr>
        <w:tc>
          <w:tcPr>
            <w:tcW w:w="367" w:type="dxa"/>
          </w:tcPr>
          <w:p w:rsidR="00F21D7F" w:rsidRPr="006F67E9" w:rsidRDefault="00F21D7F" w:rsidP="00575890">
            <w:pPr>
              <w:widowControl w:val="0"/>
              <w:autoSpaceDE w:val="0"/>
              <w:autoSpaceDN w:val="0"/>
              <w:adjustRightInd w:val="0"/>
            </w:pPr>
            <w:r w:rsidRPr="006F67E9">
              <w:t>6.</w:t>
            </w:r>
          </w:p>
        </w:tc>
        <w:tc>
          <w:tcPr>
            <w:tcW w:w="7175" w:type="dxa"/>
            <w:gridSpan w:val="2"/>
          </w:tcPr>
          <w:p w:rsidR="00F21D7F" w:rsidRPr="006F67E9" w:rsidRDefault="00F21D7F" w:rsidP="00B62C43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7E9">
              <w:t>Доля детей в возрасте до 18 лет, занимающихся физической культурой и спортом в спортивных кружках и секциях</w:t>
            </w:r>
          </w:p>
        </w:tc>
        <w:tc>
          <w:tcPr>
            <w:tcW w:w="1117" w:type="dxa"/>
            <w:vAlign w:val="center"/>
          </w:tcPr>
          <w:p w:rsidR="00F21D7F" w:rsidRPr="006F67E9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7E9">
              <w:t>%</w:t>
            </w:r>
          </w:p>
        </w:tc>
        <w:tc>
          <w:tcPr>
            <w:tcW w:w="767" w:type="dxa"/>
            <w:vAlign w:val="center"/>
          </w:tcPr>
          <w:p w:rsidR="00F21D7F" w:rsidRPr="006F67E9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7E9">
              <w:t>45,1</w:t>
            </w:r>
          </w:p>
        </w:tc>
        <w:tc>
          <w:tcPr>
            <w:tcW w:w="1746" w:type="dxa"/>
            <w:vAlign w:val="center"/>
          </w:tcPr>
          <w:p w:rsidR="00F21D7F" w:rsidRPr="006F67E9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7E9">
              <w:t>45,2</w:t>
            </w:r>
          </w:p>
        </w:tc>
        <w:tc>
          <w:tcPr>
            <w:tcW w:w="991" w:type="dxa"/>
            <w:vAlign w:val="center"/>
          </w:tcPr>
          <w:p w:rsidR="00F21D7F" w:rsidRPr="006F67E9" w:rsidRDefault="00F21D7F" w:rsidP="00EF1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7E9">
              <w:t>45,3</w:t>
            </w:r>
          </w:p>
        </w:tc>
        <w:tc>
          <w:tcPr>
            <w:tcW w:w="1240" w:type="dxa"/>
            <w:vAlign w:val="center"/>
          </w:tcPr>
          <w:p w:rsidR="00F21D7F" w:rsidRPr="006F67E9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7E9">
              <w:t>45,4</w:t>
            </w:r>
          </w:p>
        </w:tc>
        <w:tc>
          <w:tcPr>
            <w:tcW w:w="1285" w:type="dxa"/>
            <w:vAlign w:val="center"/>
          </w:tcPr>
          <w:p w:rsidR="00F21D7F" w:rsidRPr="006F67E9" w:rsidRDefault="00F21D7F" w:rsidP="00B62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7E9">
              <w:t>45,5</w:t>
            </w:r>
          </w:p>
        </w:tc>
      </w:tr>
      <w:tr w:rsidR="00EF14C9" w:rsidRPr="00C5550C" w:rsidTr="00EF14C9">
        <w:trPr>
          <w:trHeight w:val="60"/>
          <w:tblCellSpacing w:w="5" w:type="nil"/>
        </w:trPr>
        <w:tc>
          <w:tcPr>
            <w:tcW w:w="3452" w:type="dxa"/>
            <w:gridSpan w:val="2"/>
          </w:tcPr>
          <w:p w:rsidR="00EF14C9" w:rsidRPr="00C5550C" w:rsidRDefault="00EF14C9" w:rsidP="00B62C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236" w:type="dxa"/>
            <w:gridSpan w:val="7"/>
          </w:tcPr>
          <w:p w:rsidR="00EF14C9" w:rsidRPr="00C5550C" w:rsidRDefault="00EF14C9" w:rsidP="00B62C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«Доступная среда»</w:t>
            </w:r>
          </w:p>
        </w:tc>
      </w:tr>
      <w:tr w:rsidR="00F21D7F" w:rsidRPr="00C5550C" w:rsidTr="00F21D7F">
        <w:trPr>
          <w:trHeight w:val="198"/>
          <w:tblCellSpacing w:w="5" w:type="nil"/>
        </w:trPr>
        <w:tc>
          <w:tcPr>
            <w:tcW w:w="367" w:type="dxa"/>
          </w:tcPr>
          <w:p w:rsidR="00F21D7F" w:rsidRPr="00C5550C" w:rsidRDefault="00F21D7F" w:rsidP="00575890">
            <w:pPr>
              <w:widowControl w:val="0"/>
              <w:autoSpaceDE w:val="0"/>
              <w:autoSpaceDN w:val="0"/>
              <w:adjustRightInd w:val="0"/>
            </w:pPr>
            <w:r w:rsidRPr="00C5550C">
              <w:t>1.</w:t>
            </w:r>
          </w:p>
        </w:tc>
        <w:tc>
          <w:tcPr>
            <w:tcW w:w="7175" w:type="dxa"/>
            <w:gridSpan w:val="2"/>
          </w:tcPr>
          <w:p w:rsidR="00F21D7F" w:rsidRPr="00C5550C" w:rsidRDefault="00F21D7F" w:rsidP="00B62C43">
            <w:pPr>
              <w:jc w:val="both"/>
            </w:pPr>
            <w:r w:rsidRPr="00C5550C">
              <w:t>Доля детей - инвалидов и детей с ограниченными возможностями здоровья, для которых созданы условия для получения качественного образования в образовательном учреждении</w:t>
            </w:r>
          </w:p>
        </w:tc>
        <w:tc>
          <w:tcPr>
            <w:tcW w:w="1117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%</w:t>
            </w:r>
          </w:p>
        </w:tc>
        <w:tc>
          <w:tcPr>
            <w:tcW w:w="767" w:type="dxa"/>
            <w:vAlign w:val="center"/>
          </w:tcPr>
          <w:p w:rsidR="00F21D7F" w:rsidRPr="00C5550C" w:rsidRDefault="00F21D7F" w:rsidP="00B62C43">
            <w:pPr>
              <w:pStyle w:val="ae"/>
              <w:jc w:val="center"/>
            </w:pPr>
            <w:r w:rsidRPr="00C5550C">
              <w:t>85,7</w:t>
            </w:r>
          </w:p>
        </w:tc>
        <w:tc>
          <w:tcPr>
            <w:tcW w:w="1746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91</w:t>
            </w:r>
          </w:p>
        </w:tc>
        <w:tc>
          <w:tcPr>
            <w:tcW w:w="991" w:type="dxa"/>
            <w:vAlign w:val="center"/>
          </w:tcPr>
          <w:p w:rsidR="00F21D7F" w:rsidRPr="00C5550C" w:rsidRDefault="00F21D7F" w:rsidP="00EF14C9">
            <w:pPr>
              <w:jc w:val="center"/>
            </w:pPr>
            <w:r w:rsidRPr="00C5550C">
              <w:t>86,1</w:t>
            </w:r>
          </w:p>
        </w:tc>
        <w:tc>
          <w:tcPr>
            <w:tcW w:w="1240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86,2</w:t>
            </w:r>
          </w:p>
        </w:tc>
        <w:tc>
          <w:tcPr>
            <w:tcW w:w="1285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86,3</w:t>
            </w:r>
          </w:p>
        </w:tc>
      </w:tr>
      <w:tr w:rsidR="00F21D7F" w:rsidRPr="00C5550C" w:rsidTr="00F21D7F">
        <w:trPr>
          <w:trHeight w:val="212"/>
          <w:tblCellSpacing w:w="5" w:type="nil"/>
        </w:trPr>
        <w:tc>
          <w:tcPr>
            <w:tcW w:w="367" w:type="dxa"/>
          </w:tcPr>
          <w:p w:rsidR="00F21D7F" w:rsidRPr="00C5550C" w:rsidRDefault="00F21D7F" w:rsidP="00575890">
            <w:pPr>
              <w:widowControl w:val="0"/>
              <w:autoSpaceDE w:val="0"/>
              <w:autoSpaceDN w:val="0"/>
              <w:adjustRightInd w:val="0"/>
            </w:pPr>
            <w:r w:rsidRPr="00C5550C">
              <w:t>2.</w:t>
            </w:r>
          </w:p>
        </w:tc>
        <w:tc>
          <w:tcPr>
            <w:tcW w:w="7175" w:type="dxa"/>
            <w:gridSpan w:val="2"/>
          </w:tcPr>
          <w:p w:rsidR="00F21D7F" w:rsidRPr="00C5550C" w:rsidRDefault="00F21D7F" w:rsidP="00B62C43">
            <w:pPr>
              <w:jc w:val="both"/>
            </w:pPr>
            <w:r w:rsidRPr="00C5550C">
              <w:t>Доля дошкольных образовательных организаций, в которых создана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117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%</w:t>
            </w:r>
          </w:p>
        </w:tc>
        <w:tc>
          <w:tcPr>
            <w:tcW w:w="767" w:type="dxa"/>
            <w:vAlign w:val="center"/>
          </w:tcPr>
          <w:p w:rsidR="00F21D7F" w:rsidRPr="00C5550C" w:rsidRDefault="00F21D7F" w:rsidP="00B62C43">
            <w:pPr>
              <w:spacing w:before="100" w:beforeAutospacing="1" w:after="100" w:afterAutospacing="1"/>
              <w:jc w:val="center"/>
            </w:pPr>
            <w:r w:rsidRPr="00C5550C">
              <w:t>0</w:t>
            </w:r>
          </w:p>
        </w:tc>
        <w:tc>
          <w:tcPr>
            <w:tcW w:w="1746" w:type="dxa"/>
            <w:vAlign w:val="center"/>
          </w:tcPr>
          <w:p w:rsidR="00F21D7F" w:rsidRPr="00C5550C" w:rsidRDefault="00F21D7F" w:rsidP="00B62C43">
            <w:pPr>
              <w:spacing w:before="100" w:beforeAutospacing="1" w:after="100" w:afterAutospacing="1"/>
              <w:jc w:val="center"/>
            </w:pPr>
            <w:r w:rsidRPr="00C5550C">
              <w:t>7</w:t>
            </w:r>
          </w:p>
        </w:tc>
        <w:tc>
          <w:tcPr>
            <w:tcW w:w="991" w:type="dxa"/>
            <w:vAlign w:val="center"/>
          </w:tcPr>
          <w:p w:rsidR="00F21D7F" w:rsidRPr="00C5550C" w:rsidRDefault="00F21D7F" w:rsidP="00EF14C9">
            <w:pPr>
              <w:spacing w:before="100" w:beforeAutospacing="1" w:after="100" w:afterAutospacing="1"/>
              <w:jc w:val="center"/>
            </w:pPr>
            <w:r w:rsidRPr="00C5550C">
              <w:t>7</w:t>
            </w:r>
          </w:p>
        </w:tc>
        <w:tc>
          <w:tcPr>
            <w:tcW w:w="1240" w:type="dxa"/>
            <w:vAlign w:val="center"/>
          </w:tcPr>
          <w:p w:rsidR="00F21D7F" w:rsidRPr="00C5550C" w:rsidRDefault="00F21D7F" w:rsidP="00B62C43">
            <w:pPr>
              <w:spacing w:before="100" w:beforeAutospacing="1" w:after="100" w:afterAutospacing="1"/>
              <w:jc w:val="center"/>
            </w:pPr>
            <w:r w:rsidRPr="00C5550C">
              <w:t>7</w:t>
            </w:r>
          </w:p>
        </w:tc>
        <w:tc>
          <w:tcPr>
            <w:tcW w:w="1285" w:type="dxa"/>
            <w:vAlign w:val="center"/>
          </w:tcPr>
          <w:p w:rsidR="00F21D7F" w:rsidRPr="00C5550C" w:rsidRDefault="00F21D7F" w:rsidP="00B62C43">
            <w:pPr>
              <w:spacing w:before="100" w:beforeAutospacing="1" w:after="100" w:afterAutospacing="1"/>
              <w:jc w:val="center"/>
            </w:pPr>
            <w:r w:rsidRPr="00C5550C">
              <w:t>7</w:t>
            </w:r>
          </w:p>
        </w:tc>
      </w:tr>
      <w:tr w:rsidR="00F21D7F" w:rsidRPr="00C5550C" w:rsidTr="00F21D7F">
        <w:trPr>
          <w:trHeight w:val="212"/>
          <w:tblCellSpacing w:w="5" w:type="nil"/>
        </w:trPr>
        <w:tc>
          <w:tcPr>
            <w:tcW w:w="367" w:type="dxa"/>
          </w:tcPr>
          <w:p w:rsidR="00F21D7F" w:rsidRPr="00C5550C" w:rsidRDefault="00F21D7F" w:rsidP="00575890">
            <w:pPr>
              <w:widowControl w:val="0"/>
              <w:autoSpaceDE w:val="0"/>
              <w:autoSpaceDN w:val="0"/>
              <w:adjustRightInd w:val="0"/>
            </w:pPr>
            <w:r w:rsidRPr="00C5550C">
              <w:t>3.</w:t>
            </w:r>
          </w:p>
        </w:tc>
        <w:tc>
          <w:tcPr>
            <w:tcW w:w="7175" w:type="dxa"/>
            <w:gridSpan w:val="2"/>
          </w:tcPr>
          <w:p w:rsidR="00F21D7F" w:rsidRPr="00C5550C" w:rsidRDefault="00F21D7F" w:rsidP="00B62C43">
            <w:pPr>
              <w:jc w:val="both"/>
            </w:pPr>
            <w:r w:rsidRPr="00C5550C">
              <w:t>Доля приоритетных объектов в сфере культуры, доступных для инвалидов и других маломобильных групп населения, в общем кол</w:t>
            </w:r>
            <w:r>
              <w:t>ичестве приоритетных объектов в </w:t>
            </w:r>
            <w:r w:rsidRPr="00C5550C">
              <w:t>сфере культуры</w:t>
            </w:r>
          </w:p>
        </w:tc>
        <w:tc>
          <w:tcPr>
            <w:tcW w:w="1117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%</w:t>
            </w:r>
          </w:p>
        </w:tc>
        <w:tc>
          <w:tcPr>
            <w:tcW w:w="767" w:type="dxa"/>
            <w:vAlign w:val="center"/>
          </w:tcPr>
          <w:p w:rsidR="00F21D7F" w:rsidRPr="00C5550C" w:rsidRDefault="00F21D7F" w:rsidP="00B62C43">
            <w:pPr>
              <w:spacing w:before="100" w:beforeAutospacing="1" w:after="100" w:afterAutospacing="1"/>
              <w:jc w:val="center"/>
            </w:pPr>
            <w:r w:rsidRPr="00C5550C">
              <w:t>56</w:t>
            </w:r>
          </w:p>
        </w:tc>
        <w:tc>
          <w:tcPr>
            <w:tcW w:w="1746" w:type="dxa"/>
            <w:vAlign w:val="center"/>
          </w:tcPr>
          <w:p w:rsidR="00F21D7F" w:rsidRPr="00C5550C" w:rsidRDefault="00F21D7F" w:rsidP="00B62C43">
            <w:pPr>
              <w:spacing w:before="100" w:beforeAutospacing="1" w:after="100" w:afterAutospacing="1"/>
              <w:jc w:val="center"/>
            </w:pPr>
            <w:r w:rsidRPr="00C5550C">
              <w:t>63,6</w:t>
            </w:r>
          </w:p>
        </w:tc>
        <w:tc>
          <w:tcPr>
            <w:tcW w:w="991" w:type="dxa"/>
            <w:vAlign w:val="center"/>
          </w:tcPr>
          <w:p w:rsidR="00F21D7F" w:rsidRPr="00C5550C" w:rsidRDefault="00F21D7F" w:rsidP="00EF14C9">
            <w:pPr>
              <w:spacing w:before="100" w:beforeAutospacing="1" w:after="100" w:afterAutospacing="1"/>
              <w:jc w:val="center"/>
            </w:pPr>
            <w:r w:rsidRPr="00C5550C">
              <w:t>66</w:t>
            </w:r>
          </w:p>
        </w:tc>
        <w:tc>
          <w:tcPr>
            <w:tcW w:w="1240" w:type="dxa"/>
            <w:vAlign w:val="center"/>
          </w:tcPr>
          <w:p w:rsidR="00F21D7F" w:rsidRPr="00C5550C" w:rsidRDefault="00F21D7F" w:rsidP="00B62C43">
            <w:pPr>
              <w:spacing w:before="100" w:beforeAutospacing="1" w:after="100" w:afterAutospacing="1"/>
              <w:jc w:val="center"/>
            </w:pPr>
            <w:r w:rsidRPr="00C5550C">
              <w:t>75</w:t>
            </w:r>
          </w:p>
        </w:tc>
        <w:tc>
          <w:tcPr>
            <w:tcW w:w="1285" w:type="dxa"/>
            <w:vAlign w:val="center"/>
          </w:tcPr>
          <w:p w:rsidR="00F21D7F" w:rsidRPr="00C5550C" w:rsidRDefault="00F21D7F" w:rsidP="00B62C43">
            <w:pPr>
              <w:spacing w:before="100" w:beforeAutospacing="1" w:after="100" w:afterAutospacing="1"/>
              <w:jc w:val="center"/>
            </w:pPr>
            <w:r w:rsidRPr="00C5550C">
              <w:t>80</w:t>
            </w:r>
          </w:p>
        </w:tc>
      </w:tr>
      <w:tr w:rsidR="00F21D7F" w:rsidRPr="00C5550C" w:rsidTr="00F21D7F">
        <w:trPr>
          <w:tblCellSpacing w:w="5" w:type="nil"/>
        </w:trPr>
        <w:tc>
          <w:tcPr>
            <w:tcW w:w="367" w:type="dxa"/>
          </w:tcPr>
          <w:p w:rsidR="00F21D7F" w:rsidRPr="00C5550C" w:rsidRDefault="00F21D7F" w:rsidP="00575890">
            <w:pPr>
              <w:widowControl w:val="0"/>
              <w:autoSpaceDE w:val="0"/>
              <w:autoSpaceDN w:val="0"/>
              <w:adjustRightInd w:val="0"/>
            </w:pPr>
            <w:r w:rsidRPr="00C5550C">
              <w:t>4.</w:t>
            </w:r>
          </w:p>
        </w:tc>
        <w:tc>
          <w:tcPr>
            <w:tcW w:w="7175" w:type="dxa"/>
            <w:gridSpan w:val="2"/>
          </w:tcPr>
          <w:p w:rsidR="00F21D7F" w:rsidRPr="00C5550C" w:rsidRDefault="00F21D7F" w:rsidP="00B62C43">
            <w:pPr>
              <w:jc w:val="both"/>
            </w:pPr>
            <w:r w:rsidRPr="00C5550C"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 в сфере физической культуры и спорта</w:t>
            </w:r>
          </w:p>
        </w:tc>
        <w:tc>
          <w:tcPr>
            <w:tcW w:w="1117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%</w:t>
            </w:r>
          </w:p>
        </w:tc>
        <w:tc>
          <w:tcPr>
            <w:tcW w:w="767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30</w:t>
            </w:r>
          </w:p>
        </w:tc>
        <w:tc>
          <w:tcPr>
            <w:tcW w:w="1746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33,3</w:t>
            </w:r>
          </w:p>
        </w:tc>
        <w:tc>
          <w:tcPr>
            <w:tcW w:w="991" w:type="dxa"/>
            <w:vAlign w:val="center"/>
          </w:tcPr>
          <w:p w:rsidR="00F21D7F" w:rsidRPr="00C5550C" w:rsidRDefault="00F21D7F" w:rsidP="00EF14C9">
            <w:pPr>
              <w:jc w:val="center"/>
            </w:pPr>
            <w:r w:rsidRPr="00C5550C">
              <w:t>40</w:t>
            </w:r>
          </w:p>
        </w:tc>
        <w:tc>
          <w:tcPr>
            <w:tcW w:w="1240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45</w:t>
            </w:r>
          </w:p>
        </w:tc>
        <w:tc>
          <w:tcPr>
            <w:tcW w:w="1285" w:type="dxa"/>
            <w:vAlign w:val="center"/>
          </w:tcPr>
          <w:p w:rsidR="00F21D7F" w:rsidRPr="00C5550C" w:rsidRDefault="00F21D7F" w:rsidP="00B62C43">
            <w:pPr>
              <w:jc w:val="center"/>
            </w:pPr>
            <w:r w:rsidRPr="00C5550C">
              <w:t>50</w:t>
            </w:r>
          </w:p>
        </w:tc>
      </w:tr>
    </w:tbl>
    <w:p w:rsidR="000D20CC" w:rsidRPr="00D22CE4" w:rsidRDefault="00BC00A4">
      <w:pPr>
        <w:rPr>
          <w:sz w:val="18"/>
        </w:rPr>
      </w:pPr>
      <w:r w:rsidRPr="00C5550C">
        <w:br w:type="page"/>
      </w:r>
    </w:p>
    <w:tbl>
      <w:tblPr>
        <w:tblpPr w:leftFromText="180" w:rightFromText="180" w:vertAnchor="text" w:horzAnchor="margin" w:tblpY="-371"/>
        <w:tblW w:w="0" w:type="auto"/>
        <w:tblLook w:val="00A0" w:firstRow="1" w:lastRow="0" w:firstColumn="1" w:lastColumn="0" w:noHBand="0" w:noVBand="0"/>
      </w:tblPr>
      <w:tblGrid>
        <w:gridCol w:w="8920"/>
        <w:gridCol w:w="5866"/>
      </w:tblGrid>
      <w:tr w:rsidR="00D94ECF" w:rsidRPr="00C5550C" w:rsidTr="002B57ED">
        <w:tc>
          <w:tcPr>
            <w:tcW w:w="8920" w:type="dxa"/>
          </w:tcPr>
          <w:p w:rsidR="00D94ECF" w:rsidRPr="00C5550C" w:rsidRDefault="00D94ECF" w:rsidP="002B57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6" w:type="dxa"/>
          </w:tcPr>
          <w:p w:rsidR="00A84EF6" w:rsidRPr="002D7E07" w:rsidRDefault="00A84EF6" w:rsidP="00A84EF6">
            <w:pPr>
              <w:widowControl w:val="0"/>
              <w:autoSpaceDE w:val="0"/>
              <w:autoSpaceDN w:val="0"/>
              <w:adjustRightInd w:val="0"/>
              <w:ind w:left="1145"/>
            </w:pPr>
            <w:r w:rsidRPr="002D7E07">
              <w:t>Приложение № 2</w:t>
            </w:r>
          </w:p>
          <w:p w:rsidR="00B62C43" w:rsidRPr="00254AEF" w:rsidRDefault="00A84EF6" w:rsidP="00784088">
            <w:pPr>
              <w:ind w:left="1145"/>
              <w:jc w:val="both"/>
              <w:rPr>
                <w:szCs w:val="28"/>
              </w:rPr>
            </w:pPr>
            <w:r w:rsidRPr="002D7E07">
              <w:t xml:space="preserve">к муниципальной программе «Социальная поддержка граждан, проживающих на территории Вяземского района Смоленской области» </w:t>
            </w:r>
            <w:r w:rsidRPr="008A0E29">
              <w:rPr>
                <w:sz w:val="22"/>
              </w:rPr>
              <w:t>(</w:t>
            </w:r>
            <w:r w:rsidRPr="008A0E29">
              <w:rPr>
                <w:szCs w:val="28"/>
                <w:lang w:eastAsia="en-US"/>
              </w:rPr>
              <w:t xml:space="preserve">в редакции постановлений Администрации муниципального образования «Вяземский район» Смоленской областиот 02.12.2016 № 1958, </w:t>
            </w:r>
            <w:r>
              <w:rPr>
                <w:szCs w:val="28"/>
                <w:lang w:eastAsia="en-US"/>
              </w:rPr>
              <w:t>от </w:t>
            </w:r>
            <w:r w:rsidRPr="008A0E29">
              <w:rPr>
                <w:szCs w:val="28"/>
                <w:lang w:eastAsia="en-US"/>
              </w:rPr>
              <w:t>28.04.2017 № 823, от 10.07.2017 № 1468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</w:rPr>
              <w:t>от </w:t>
            </w:r>
            <w:r w:rsidRPr="00553A2B">
              <w:rPr>
                <w:szCs w:val="28"/>
              </w:rPr>
              <w:t>29.09.2017 №2006</w:t>
            </w:r>
            <w:r>
              <w:rPr>
                <w:szCs w:val="28"/>
                <w:lang w:eastAsia="en-US"/>
              </w:rPr>
              <w:t xml:space="preserve">от 07.11.2017 № 2283, </w:t>
            </w:r>
            <w:r>
              <w:rPr>
                <w:szCs w:val="28"/>
              </w:rPr>
              <w:t>от07.11.2017 № </w:t>
            </w:r>
            <w:r w:rsidRPr="009F6C31">
              <w:rPr>
                <w:szCs w:val="28"/>
              </w:rPr>
              <w:t>2283</w:t>
            </w:r>
            <w:r>
              <w:rPr>
                <w:szCs w:val="28"/>
              </w:rPr>
              <w:t>, от </w:t>
            </w:r>
            <w:r w:rsidRPr="005C1601">
              <w:rPr>
                <w:szCs w:val="28"/>
              </w:rPr>
              <w:t>29</w:t>
            </w:r>
            <w:r>
              <w:rPr>
                <w:szCs w:val="28"/>
              </w:rPr>
              <w:t>.</w:t>
            </w:r>
            <w:r w:rsidRPr="005C1601">
              <w:rPr>
                <w:szCs w:val="28"/>
              </w:rPr>
              <w:t>12</w:t>
            </w:r>
            <w:r>
              <w:rPr>
                <w:szCs w:val="28"/>
              </w:rPr>
              <w:t>.2017 № 2683</w:t>
            </w:r>
            <w:r w:rsidR="00784088">
              <w:rPr>
                <w:szCs w:val="28"/>
              </w:rPr>
              <w:t xml:space="preserve"> </w:t>
            </w:r>
            <w:r w:rsidR="00B62C43">
              <w:rPr>
                <w:szCs w:val="28"/>
              </w:rPr>
              <w:t xml:space="preserve">от </w:t>
            </w:r>
            <w:r w:rsidR="00B8726B">
              <w:rPr>
                <w:szCs w:val="28"/>
              </w:rPr>
              <w:t xml:space="preserve">30.11.2018 </w:t>
            </w:r>
            <w:r w:rsidR="00784088">
              <w:rPr>
                <w:szCs w:val="28"/>
              </w:rPr>
              <w:t xml:space="preserve">               </w:t>
            </w:r>
            <w:r w:rsidR="00B62C43">
              <w:rPr>
                <w:szCs w:val="28"/>
              </w:rPr>
              <w:t xml:space="preserve">№ </w:t>
            </w:r>
            <w:r w:rsidR="00B8726B">
              <w:rPr>
                <w:szCs w:val="28"/>
              </w:rPr>
              <w:t>2240</w:t>
            </w:r>
            <w:r w:rsidR="005B0412">
              <w:rPr>
                <w:szCs w:val="28"/>
              </w:rPr>
              <w:t xml:space="preserve">, </w:t>
            </w:r>
            <w:r w:rsidR="00784088">
              <w:rPr>
                <w:szCs w:val="28"/>
              </w:rPr>
              <w:t xml:space="preserve"> </w:t>
            </w:r>
            <w:r w:rsidR="005B0412">
              <w:rPr>
                <w:szCs w:val="28"/>
              </w:rPr>
              <w:t>от «</w:t>
            </w:r>
            <w:r w:rsidR="00784088">
              <w:rPr>
                <w:szCs w:val="28"/>
              </w:rPr>
              <w:t>15</w:t>
            </w:r>
            <w:r w:rsidR="005B0412">
              <w:rPr>
                <w:szCs w:val="28"/>
              </w:rPr>
              <w:t>»</w:t>
            </w:r>
            <w:r w:rsidR="00784088">
              <w:rPr>
                <w:szCs w:val="28"/>
              </w:rPr>
              <w:t>.01.</w:t>
            </w:r>
            <w:r w:rsidR="005B0412">
              <w:rPr>
                <w:szCs w:val="28"/>
              </w:rPr>
              <w:t>2019 №</w:t>
            </w:r>
            <w:r w:rsidR="00784088">
              <w:rPr>
                <w:szCs w:val="28"/>
              </w:rPr>
              <w:t xml:space="preserve"> 42</w:t>
            </w:r>
            <w:bookmarkStart w:id="0" w:name="_GoBack"/>
            <w:bookmarkEnd w:id="0"/>
          </w:p>
          <w:p w:rsidR="00D94ECF" w:rsidRPr="00C5550C" w:rsidRDefault="00D94ECF" w:rsidP="002B57ED">
            <w:pPr>
              <w:ind w:left="1145"/>
              <w:jc w:val="both"/>
            </w:pPr>
          </w:p>
        </w:tc>
      </w:tr>
    </w:tbl>
    <w:p w:rsidR="00D94ECF" w:rsidRPr="00C5550C" w:rsidRDefault="00D94ECF" w:rsidP="00D94ECF">
      <w:pPr>
        <w:jc w:val="center"/>
        <w:rPr>
          <w:rStyle w:val="a3"/>
          <w:b w:val="0"/>
          <w:bCs w:val="0"/>
        </w:rPr>
      </w:pPr>
      <w:r w:rsidRPr="00C5550C">
        <w:rPr>
          <w:b/>
          <w:bCs/>
        </w:rPr>
        <w:t xml:space="preserve">План реализации </w:t>
      </w:r>
      <w:r w:rsidRPr="00C5550C">
        <w:rPr>
          <w:rStyle w:val="a3"/>
        </w:rPr>
        <w:t xml:space="preserve">муниципальной программы </w:t>
      </w:r>
    </w:p>
    <w:p w:rsidR="00D94ECF" w:rsidRPr="00C5550C" w:rsidRDefault="00D94ECF" w:rsidP="00D94ECF">
      <w:pPr>
        <w:jc w:val="center"/>
        <w:rPr>
          <w:b/>
          <w:bCs/>
        </w:rPr>
      </w:pPr>
      <w:r w:rsidRPr="00C5550C">
        <w:rPr>
          <w:b/>
          <w:bCs/>
        </w:rPr>
        <w:t xml:space="preserve">«Социальная поддержка граждан, проживающих на территории Вяземского района Смоленской области» </w:t>
      </w:r>
    </w:p>
    <w:p w:rsidR="00D94ECF" w:rsidRDefault="00052E37" w:rsidP="00D94ECF">
      <w:pPr>
        <w:jc w:val="center"/>
        <w:rPr>
          <w:rStyle w:val="a3"/>
        </w:rPr>
      </w:pPr>
      <w:r w:rsidRPr="00C5550C">
        <w:rPr>
          <w:rStyle w:val="a3"/>
        </w:rPr>
        <w:t>на 2018 год и плановый период 2019 – 2020</w:t>
      </w:r>
      <w:r w:rsidR="00D94ECF" w:rsidRPr="00C5550C">
        <w:rPr>
          <w:rStyle w:val="a3"/>
        </w:rPr>
        <w:t xml:space="preserve"> год</w:t>
      </w:r>
      <w:r w:rsidR="00C47372">
        <w:rPr>
          <w:rStyle w:val="a3"/>
        </w:rPr>
        <w:t>ов</w:t>
      </w:r>
    </w:p>
    <w:p w:rsidR="00B62C43" w:rsidRPr="00C5550C" w:rsidRDefault="00B62C43" w:rsidP="00D94EC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3309"/>
        <w:gridCol w:w="2216"/>
        <w:gridCol w:w="1417"/>
        <w:gridCol w:w="1199"/>
        <w:gridCol w:w="1199"/>
        <w:gridCol w:w="1176"/>
        <w:gridCol w:w="1064"/>
        <w:gridCol w:w="901"/>
        <w:gridCol w:w="901"/>
        <w:gridCol w:w="901"/>
      </w:tblGrid>
      <w:tr w:rsidR="00933394" w:rsidRPr="00C5550C" w:rsidTr="002B57ED">
        <w:trPr>
          <w:trHeight w:val="873"/>
          <w:tblCellSpacing w:w="5" w:type="nil"/>
        </w:trPr>
        <w:tc>
          <w:tcPr>
            <w:tcW w:w="0" w:type="auto"/>
            <w:gridSpan w:val="2"/>
            <w:vMerge w:val="restart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 xml:space="preserve">Исполнитель мероприятия   </w:t>
            </w:r>
            <w:r w:rsidRPr="00C5550C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vMerge w:val="restart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 xml:space="preserve">Источники финансового   обеспечения </w:t>
            </w:r>
          </w:p>
        </w:tc>
        <w:tc>
          <w:tcPr>
            <w:tcW w:w="0" w:type="auto"/>
            <w:gridSpan w:val="4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Объем средств на реализ</w:t>
            </w:r>
            <w:r w:rsidR="00866481">
              <w:rPr>
                <w:b/>
                <w:bCs/>
              </w:rPr>
              <w:t>ацию муниципальной программы на </w:t>
            </w:r>
            <w:r w:rsidRPr="00C5550C">
              <w:rPr>
                <w:b/>
                <w:bCs/>
              </w:rPr>
              <w:t>отчетный год и плановый период, рублей</w:t>
            </w:r>
          </w:p>
        </w:tc>
        <w:tc>
          <w:tcPr>
            <w:tcW w:w="0" w:type="auto"/>
            <w:gridSpan w:val="3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Пл</w:t>
            </w:r>
            <w:r w:rsidR="00F07FAA">
              <w:rPr>
                <w:b/>
                <w:bCs/>
              </w:rPr>
              <w:t>анируемое значение показателя</w:t>
            </w:r>
            <w:r w:rsidRPr="00C5550C">
              <w:rPr>
                <w:b/>
                <w:bCs/>
              </w:rPr>
              <w:t xml:space="preserve"> реализ</w:t>
            </w:r>
            <w:r w:rsidR="00F07FAA">
              <w:rPr>
                <w:b/>
                <w:bCs/>
              </w:rPr>
              <w:t>ации</w:t>
            </w:r>
            <w:r w:rsidR="00866481">
              <w:rPr>
                <w:b/>
                <w:bCs/>
              </w:rPr>
              <w:t xml:space="preserve"> муниципальной программы на </w:t>
            </w:r>
            <w:r w:rsidRPr="00C5550C">
              <w:rPr>
                <w:b/>
                <w:bCs/>
              </w:rPr>
              <w:t>отчетный год и плановый период</w:t>
            </w:r>
            <w:r w:rsidR="00866481">
              <w:rPr>
                <w:b/>
                <w:bCs/>
              </w:rPr>
              <w:t>, ед.</w:t>
            </w:r>
          </w:p>
        </w:tc>
      </w:tr>
      <w:tr w:rsidR="00786D35" w:rsidRPr="00C5550C" w:rsidTr="002B57ED">
        <w:trPr>
          <w:trHeight w:val="337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5F441B" w:rsidRPr="00C5550C" w:rsidRDefault="005F441B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441B" w:rsidRPr="00C5550C" w:rsidRDefault="005F441B" w:rsidP="002B57E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5F441B" w:rsidRPr="00C5550C" w:rsidRDefault="005F441B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5F441B" w:rsidRPr="00C5550C" w:rsidRDefault="005F441B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всего</w:t>
            </w:r>
          </w:p>
        </w:tc>
        <w:tc>
          <w:tcPr>
            <w:tcW w:w="0" w:type="auto"/>
            <w:vAlign w:val="center"/>
          </w:tcPr>
          <w:p w:rsidR="005F441B" w:rsidRPr="00C5550C" w:rsidRDefault="005F441B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:rsidR="005F441B" w:rsidRPr="00C5550C" w:rsidRDefault="005F441B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:rsidR="005F441B" w:rsidRPr="00C5550C" w:rsidRDefault="005F441B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:rsidR="005F441B" w:rsidRPr="00C5550C" w:rsidRDefault="005F441B" w:rsidP="005F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:rsidR="005F441B" w:rsidRPr="00C5550C" w:rsidRDefault="005F441B" w:rsidP="005F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:rsidR="005F441B" w:rsidRPr="00C5550C" w:rsidRDefault="005F441B" w:rsidP="005F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786D35" w:rsidRPr="00C5550C" w:rsidTr="002B57ED">
        <w:trPr>
          <w:trHeight w:val="130"/>
          <w:tblCellSpacing w:w="5" w:type="nil"/>
        </w:trPr>
        <w:tc>
          <w:tcPr>
            <w:tcW w:w="0" w:type="auto"/>
            <w:gridSpan w:val="2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94ECF" w:rsidRPr="00C5550C" w:rsidTr="002B57ED">
        <w:trPr>
          <w:trHeight w:val="249"/>
          <w:tblCellSpacing w:w="5" w:type="nil"/>
        </w:trPr>
        <w:tc>
          <w:tcPr>
            <w:tcW w:w="0" w:type="auto"/>
            <w:gridSpan w:val="11"/>
          </w:tcPr>
          <w:p w:rsidR="00D94ECF" w:rsidRPr="00C5550C" w:rsidRDefault="00D94ECF" w:rsidP="002B57ED">
            <w:pPr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 xml:space="preserve">Подпрограмма «Социальная поддержка и реабилитация инвалидов Вяземского района Смоленской области» </w:t>
            </w:r>
          </w:p>
        </w:tc>
      </w:tr>
      <w:tr w:rsidR="00D94ECF" w:rsidRPr="00C5550C" w:rsidTr="002B57ED">
        <w:trPr>
          <w:trHeight w:val="249"/>
          <w:tblCellSpacing w:w="5" w:type="nil"/>
        </w:trPr>
        <w:tc>
          <w:tcPr>
            <w:tcW w:w="0" w:type="auto"/>
            <w:gridSpan w:val="11"/>
          </w:tcPr>
          <w:p w:rsidR="00D94ECF" w:rsidRPr="00C5550C" w:rsidRDefault="00D94ECF" w:rsidP="002B57ED">
            <w:pPr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 xml:space="preserve">Цель подпрограммы: создание условий для улучшения качества жизни инвалидов </w:t>
            </w:r>
          </w:p>
        </w:tc>
      </w:tr>
      <w:tr w:rsidR="00D94ECF" w:rsidRPr="00C5550C" w:rsidTr="002B57ED">
        <w:trPr>
          <w:trHeight w:val="271"/>
          <w:tblCellSpacing w:w="5" w:type="nil"/>
        </w:trPr>
        <w:tc>
          <w:tcPr>
            <w:tcW w:w="0" w:type="auto"/>
            <w:gridSpan w:val="11"/>
          </w:tcPr>
          <w:p w:rsidR="00D94ECF" w:rsidRPr="00C5550C" w:rsidRDefault="00D94ECF" w:rsidP="002B57ED">
            <w:pPr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Основное мероприятие 1 подпрограммы</w:t>
            </w:r>
            <w:r w:rsidRPr="00C5550C">
              <w:t xml:space="preserve"> «</w:t>
            </w:r>
            <w:r w:rsidRPr="00C5550C">
              <w:rPr>
                <w:b/>
                <w:bCs/>
              </w:rPr>
              <w:t>Организация социально-значимых мероприятий для инвалидов»</w:t>
            </w:r>
          </w:p>
        </w:tc>
      </w:tr>
      <w:tr w:rsidR="00786D35" w:rsidRPr="00C5550C" w:rsidTr="002B57ED">
        <w:trPr>
          <w:trHeight w:val="439"/>
          <w:tblCellSpacing w:w="5" w:type="nil"/>
        </w:trPr>
        <w:tc>
          <w:tcPr>
            <w:tcW w:w="0" w:type="auto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</w:pPr>
            <w:r w:rsidRPr="00C5550C">
              <w:t>1.1.</w:t>
            </w:r>
          </w:p>
        </w:tc>
        <w:tc>
          <w:tcPr>
            <w:tcW w:w="0" w:type="auto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</w:pPr>
            <w:r w:rsidRPr="00C5550C">
              <w:rPr>
                <w:sz w:val="22"/>
                <w:szCs w:val="22"/>
              </w:rPr>
              <w:t>Показатель 1.</w:t>
            </w:r>
          </w:p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C5550C">
              <w:rPr>
                <w:sz w:val="22"/>
                <w:szCs w:val="22"/>
              </w:rPr>
              <w:t>Количество мероприятий, проведённых для инвалидов, ед.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5550C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D94ECF" w:rsidRPr="00C5550C" w:rsidRDefault="00D94ECF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21</w:t>
            </w:r>
          </w:p>
        </w:tc>
      </w:tr>
      <w:tr w:rsidR="00786D35" w:rsidRPr="00C5550C" w:rsidTr="002B57ED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F80D96" w:rsidRPr="00C5550C" w:rsidRDefault="00F80D96" w:rsidP="002B57ED">
            <w:pPr>
              <w:widowControl w:val="0"/>
              <w:autoSpaceDE w:val="0"/>
              <w:autoSpaceDN w:val="0"/>
              <w:adjustRightInd w:val="0"/>
            </w:pPr>
            <w:r w:rsidRPr="00C5550C">
              <w:t>1.2.</w:t>
            </w:r>
          </w:p>
        </w:tc>
        <w:tc>
          <w:tcPr>
            <w:tcW w:w="0" w:type="auto"/>
          </w:tcPr>
          <w:p w:rsidR="00F80D96" w:rsidRPr="00C5550C" w:rsidRDefault="00F80D96" w:rsidP="002B57ED">
            <w:pPr>
              <w:jc w:val="both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 xml:space="preserve">Мероприятие 1. Организация и обеспечение проведения спортивных соревнований для </w:t>
            </w:r>
            <w:r w:rsidRPr="00C5550C">
              <w:rPr>
                <w:sz w:val="20"/>
                <w:szCs w:val="20"/>
              </w:rPr>
              <w:lastRenderedPageBreak/>
              <w:t>инвалидов, проживающих на территории Вяземского района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3C0786">
            <w:pPr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lastRenderedPageBreak/>
              <w:t xml:space="preserve">Комитет по культуре, спорту и </w:t>
            </w:r>
            <w:r w:rsidR="003C0786">
              <w:rPr>
                <w:sz w:val="18"/>
                <w:szCs w:val="18"/>
              </w:rPr>
              <w:t>туризму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2B57ED">
            <w:pPr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F80D96" w:rsidRPr="00C5550C" w:rsidRDefault="007E7F64" w:rsidP="002B5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</w:tcPr>
          <w:p w:rsidR="00F80D96" w:rsidRPr="00C5550C" w:rsidRDefault="007E7F64" w:rsidP="00575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</w:tcPr>
          <w:p w:rsidR="00F80D96" w:rsidRPr="00C5550C" w:rsidRDefault="00F21D7F" w:rsidP="00575890">
            <w:pPr>
              <w:jc w:val="center"/>
              <w:rPr>
                <w:sz w:val="18"/>
                <w:szCs w:val="18"/>
              </w:rPr>
            </w:pPr>
            <w:r w:rsidRPr="007E1C94">
              <w:rPr>
                <w:sz w:val="18"/>
                <w:szCs w:val="18"/>
              </w:rPr>
              <w:t>33 000,00</w:t>
            </w:r>
          </w:p>
        </w:tc>
        <w:tc>
          <w:tcPr>
            <w:tcW w:w="0" w:type="auto"/>
            <w:vAlign w:val="center"/>
          </w:tcPr>
          <w:p w:rsidR="00F80D96" w:rsidRPr="00C5550C" w:rsidRDefault="002C7B80" w:rsidP="002B57ED">
            <w:pPr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786D35" w:rsidRPr="00C5550C" w:rsidTr="002B57ED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F80D96" w:rsidRPr="00C5550C" w:rsidRDefault="00F80D96" w:rsidP="002B57ED">
            <w:pPr>
              <w:widowControl w:val="0"/>
              <w:autoSpaceDE w:val="0"/>
              <w:autoSpaceDN w:val="0"/>
              <w:adjustRightInd w:val="0"/>
            </w:pPr>
            <w:r w:rsidRPr="00C5550C">
              <w:t>1.3.</w:t>
            </w:r>
          </w:p>
        </w:tc>
        <w:tc>
          <w:tcPr>
            <w:tcW w:w="0" w:type="auto"/>
          </w:tcPr>
          <w:p w:rsidR="00F80D96" w:rsidRPr="00C5550C" w:rsidRDefault="00F80D96" w:rsidP="002B57ED">
            <w:pPr>
              <w:jc w:val="both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 xml:space="preserve">Мероприятие 2. Организация и проведение социально-значимых мероприятий для детей - инвалидов </w:t>
            </w:r>
          </w:p>
        </w:tc>
        <w:tc>
          <w:tcPr>
            <w:tcW w:w="0" w:type="auto"/>
            <w:vAlign w:val="center"/>
          </w:tcPr>
          <w:p w:rsidR="00F80D96" w:rsidRPr="00C5550C" w:rsidRDefault="003C0786" w:rsidP="002B57ED">
            <w:pPr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 xml:space="preserve">Комитет по культуре, спорту и </w:t>
            </w:r>
            <w:r>
              <w:rPr>
                <w:sz w:val="18"/>
                <w:szCs w:val="18"/>
              </w:rPr>
              <w:t>туризму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2B57ED">
            <w:pPr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F80D96" w:rsidRPr="00C5550C" w:rsidRDefault="007E7F64" w:rsidP="002B5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 w:rsidR="00F80D96" w:rsidRPr="00C5550C">
              <w:rPr>
                <w:sz w:val="18"/>
                <w:szCs w:val="18"/>
              </w:rPr>
              <w:t> 000,00</w:t>
            </w:r>
          </w:p>
        </w:tc>
        <w:tc>
          <w:tcPr>
            <w:tcW w:w="0" w:type="auto"/>
            <w:vAlign w:val="center"/>
          </w:tcPr>
          <w:p w:rsidR="00F80D96" w:rsidRPr="00C5550C" w:rsidRDefault="007E7F64" w:rsidP="00575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F80D96" w:rsidRPr="00C5550C">
              <w:rPr>
                <w:sz w:val="18"/>
                <w:szCs w:val="18"/>
              </w:rPr>
              <w:t> 000,00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5758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vAlign w:val="center"/>
          </w:tcPr>
          <w:p w:rsidR="00F80D96" w:rsidRPr="00C5550C" w:rsidRDefault="008A29CB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786D35" w:rsidRPr="00C5550C" w:rsidTr="002B57ED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</w:pPr>
            <w:r w:rsidRPr="00C5550C">
              <w:t>1.4.</w:t>
            </w:r>
          </w:p>
        </w:tc>
        <w:tc>
          <w:tcPr>
            <w:tcW w:w="0" w:type="auto"/>
          </w:tcPr>
          <w:p w:rsidR="002C7B80" w:rsidRPr="00C5550C" w:rsidRDefault="002C7B80" w:rsidP="002B57ED">
            <w:pPr>
              <w:jc w:val="both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>Мероприятие 3. Организация участия инвалидов, проживающих на территории Вяземского района, в международных,  российских и областных спортивных соревнованиях</w:t>
            </w:r>
          </w:p>
        </w:tc>
        <w:tc>
          <w:tcPr>
            <w:tcW w:w="0" w:type="auto"/>
            <w:vAlign w:val="center"/>
          </w:tcPr>
          <w:p w:rsidR="002C7B80" w:rsidRPr="00C5550C" w:rsidRDefault="003C0786" w:rsidP="002B57ED">
            <w:pPr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 xml:space="preserve">Комитет по культуре, спорту и </w:t>
            </w:r>
            <w:r>
              <w:rPr>
                <w:sz w:val="18"/>
                <w:szCs w:val="18"/>
              </w:rPr>
              <w:t>туризму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575890">
            <w:pPr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</w:tcPr>
          <w:p w:rsidR="002C7B80" w:rsidRPr="00C5550C" w:rsidRDefault="00F21D7F" w:rsidP="00575890">
            <w:pPr>
              <w:jc w:val="center"/>
              <w:rPr>
                <w:sz w:val="18"/>
                <w:szCs w:val="18"/>
              </w:rPr>
            </w:pPr>
            <w:r w:rsidRPr="007E1C94">
              <w:rPr>
                <w:sz w:val="18"/>
                <w:szCs w:val="18"/>
              </w:rPr>
              <w:t>52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575890">
            <w:pPr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>х</w:t>
            </w:r>
          </w:p>
        </w:tc>
      </w:tr>
      <w:tr w:rsidR="00786D35" w:rsidRPr="00C5550C" w:rsidTr="002B57ED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F80D96" w:rsidRPr="00C5550C" w:rsidRDefault="00F80D96" w:rsidP="002B57ED">
            <w:pPr>
              <w:widowControl w:val="0"/>
              <w:autoSpaceDE w:val="0"/>
              <w:autoSpaceDN w:val="0"/>
              <w:adjustRightInd w:val="0"/>
            </w:pPr>
            <w:r w:rsidRPr="00C5550C">
              <w:t>1.5.</w:t>
            </w:r>
          </w:p>
        </w:tc>
        <w:tc>
          <w:tcPr>
            <w:tcW w:w="0" w:type="auto"/>
          </w:tcPr>
          <w:p w:rsidR="00F80D96" w:rsidRPr="00C5550C" w:rsidRDefault="00F80D96" w:rsidP="002B57ED">
            <w:pPr>
              <w:jc w:val="both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>Мероприятие 4. Проведение мероприятия, посвященного Международному дню инвалидов</w:t>
            </w:r>
          </w:p>
        </w:tc>
        <w:tc>
          <w:tcPr>
            <w:tcW w:w="0" w:type="auto"/>
            <w:vAlign w:val="center"/>
          </w:tcPr>
          <w:p w:rsidR="00F80D96" w:rsidRPr="00C5550C" w:rsidRDefault="003C0786" w:rsidP="002B57ED">
            <w:pPr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 xml:space="preserve">Комитет по культуре, спорту и </w:t>
            </w:r>
            <w:r>
              <w:rPr>
                <w:sz w:val="18"/>
                <w:szCs w:val="18"/>
              </w:rPr>
              <w:t>туризму</w:t>
            </w:r>
          </w:p>
        </w:tc>
        <w:tc>
          <w:tcPr>
            <w:tcW w:w="0" w:type="auto"/>
            <w:vAlign w:val="center"/>
          </w:tcPr>
          <w:p w:rsidR="00F80D96" w:rsidRPr="00C5550C" w:rsidRDefault="006F67E9" w:rsidP="002B5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F80D96" w:rsidRPr="00C5550C" w:rsidRDefault="007E7F64" w:rsidP="002B5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000,00</w:t>
            </w:r>
          </w:p>
        </w:tc>
        <w:tc>
          <w:tcPr>
            <w:tcW w:w="0" w:type="auto"/>
            <w:vAlign w:val="center"/>
          </w:tcPr>
          <w:p w:rsidR="00F80D96" w:rsidRPr="00C5550C" w:rsidRDefault="007E7F64" w:rsidP="009F6C31">
            <w:pPr>
              <w:jc w:val="center"/>
            </w:pPr>
            <w:r>
              <w:rPr>
                <w:sz w:val="18"/>
                <w:szCs w:val="18"/>
              </w:rPr>
              <w:t>94 000,00</w:t>
            </w:r>
          </w:p>
        </w:tc>
        <w:tc>
          <w:tcPr>
            <w:tcW w:w="0" w:type="auto"/>
            <w:vAlign w:val="center"/>
          </w:tcPr>
          <w:p w:rsidR="00F80D96" w:rsidRPr="00C5550C" w:rsidRDefault="00642718" w:rsidP="002B5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</w:tcPr>
          <w:p w:rsidR="00F80D96" w:rsidRPr="00642718" w:rsidRDefault="00642718" w:rsidP="002B57ED">
            <w:pPr>
              <w:jc w:val="center"/>
              <w:rPr>
                <w:sz w:val="18"/>
                <w:szCs w:val="18"/>
              </w:rPr>
            </w:pPr>
            <w:r w:rsidRPr="00642718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F80D96" w:rsidRPr="00C5550C" w:rsidRDefault="00F80D96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>х</w:t>
            </w:r>
          </w:p>
        </w:tc>
      </w:tr>
      <w:tr w:rsidR="00786D35" w:rsidRPr="00C5550C" w:rsidTr="002B57ED">
        <w:trPr>
          <w:trHeight w:val="206"/>
          <w:tblCellSpacing w:w="5" w:type="nil"/>
        </w:trPr>
        <w:tc>
          <w:tcPr>
            <w:tcW w:w="0" w:type="auto"/>
            <w:gridSpan w:val="2"/>
            <w:vMerge w:val="restart"/>
            <w:vAlign w:val="center"/>
          </w:tcPr>
          <w:p w:rsidR="002C7B80" w:rsidRPr="00C5550C" w:rsidRDefault="002C7B80" w:rsidP="002B57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5550C">
              <w:rPr>
                <w:b/>
                <w:bCs/>
                <w:color w:val="000000"/>
              </w:rPr>
              <w:t>Итого по основному мероприятию</w:t>
            </w:r>
          </w:p>
        </w:tc>
        <w:tc>
          <w:tcPr>
            <w:tcW w:w="0" w:type="auto"/>
            <w:vMerge w:val="restart"/>
            <w:vAlign w:val="center"/>
          </w:tcPr>
          <w:p w:rsidR="002C7B80" w:rsidRPr="003C0786" w:rsidRDefault="003C0786" w:rsidP="002B57ED">
            <w:pPr>
              <w:tabs>
                <w:tab w:val="left" w:pos="-1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C0786">
              <w:rPr>
                <w:b/>
                <w:sz w:val="18"/>
                <w:szCs w:val="18"/>
              </w:rPr>
              <w:t>Комитет по культуре, спорту и туризму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235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135 000,00</w:t>
            </w:r>
          </w:p>
        </w:tc>
        <w:tc>
          <w:tcPr>
            <w:tcW w:w="0" w:type="auto"/>
            <w:vAlign w:val="center"/>
          </w:tcPr>
          <w:p w:rsidR="002C7B80" w:rsidRPr="007E1C94" w:rsidRDefault="00F21D7F" w:rsidP="00F21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1C94">
              <w:rPr>
                <w:b/>
                <w:sz w:val="18"/>
                <w:szCs w:val="18"/>
              </w:rPr>
              <w:t>135</w:t>
            </w:r>
            <w:r w:rsidR="002C7B80" w:rsidRPr="007E1C9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sz w:val="18"/>
                <w:szCs w:val="18"/>
              </w:rPr>
              <w:t>50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786D35" w:rsidRPr="00C5550C" w:rsidTr="002C7B80">
        <w:trPr>
          <w:trHeight w:val="211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2C7B80" w:rsidRPr="00C5550C" w:rsidRDefault="002C7B80" w:rsidP="002B57ED">
            <w:pPr>
              <w:jc w:val="center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C7B80" w:rsidRPr="003C0786" w:rsidRDefault="002C7B80" w:rsidP="002B57ED">
            <w:pPr>
              <w:tabs>
                <w:tab w:val="left" w:pos="-1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tabs>
                <w:tab w:val="left" w:pos="-12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2C7B80" w:rsidRPr="00C5550C" w:rsidRDefault="002C7B80" w:rsidP="002B57ED">
            <w:pPr>
              <w:tabs>
                <w:tab w:val="left" w:pos="-1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ИТОГО</w:t>
            </w:r>
          </w:p>
          <w:p w:rsidR="002C7B80" w:rsidRPr="00C5550C" w:rsidRDefault="002C7B80" w:rsidP="002B57ED">
            <w:pPr>
              <w:tabs>
                <w:tab w:val="left" w:pos="-1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7B80" w:rsidRPr="00C5550C" w:rsidRDefault="002C7B80" w:rsidP="002C7B80">
            <w:pPr>
              <w:jc w:val="center"/>
            </w:pPr>
            <w:r w:rsidRPr="00C5550C">
              <w:rPr>
                <w:b/>
                <w:bCs/>
                <w:sz w:val="18"/>
                <w:szCs w:val="18"/>
              </w:rPr>
              <w:t>235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135 000,00</w:t>
            </w:r>
          </w:p>
        </w:tc>
        <w:tc>
          <w:tcPr>
            <w:tcW w:w="0" w:type="auto"/>
            <w:vAlign w:val="center"/>
          </w:tcPr>
          <w:p w:rsidR="002C7B80" w:rsidRPr="007E1C94" w:rsidRDefault="00F21D7F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1C94">
              <w:rPr>
                <w:b/>
                <w:sz w:val="18"/>
                <w:szCs w:val="18"/>
              </w:rPr>
              <w:t>135</w:t>
            </w:r>
            <w:r w:rsidR="002C7B80" w:rsidRPr="007E1C9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sz w:val="18"/>
                <w:szCs w:val="18"/>
              </w:rPr>
              <w:t>50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786D35" w:rsidRPr="00C5550C" w:rsidTr="002C7B80">
        <w:trPr>
          <w:trHeight w:val="241"/>
          <w:tblCellSpacing w:w="5" w:type="nil"/>
        </w:trPr>
        <w:tc>
          <w:tcPr>
            <w:tcW w:w="0" w:type="auto"/>
            <w:gridSpan w:val="2"/>
            <w:vMerge w:val="restart"/>
            <w:vAlign w:val="center"/>
          </w:tcPr>
          <w:p w:rsidR="002C7B80" w:rsidRPr="00C5550C" w:rsidRDefault="002C7B80" w:rsidP="002B57ED">
            <w:pPr>
              <w:tabs>
                <w:tab w:val="left" w:pos="1005"/>
              </w:tabs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ВСЕГО по подпрограмме</w:t>
            </w:r>
          </w:p>
        </w:tc>
        <w:tc>
          <w:tcPr>
            <w:tcW w:w="0" w:type="auto"/>
            <w:vMerge w:val="restart"/>
            <w:vAlign w:val="center"/>
          </w:tcPr>
          <w:p w:rsidR="002C7B80" w:rsidRPr="003C0786" w:rsidRDefault="003C0786" w:rsidP="002B57ED">
            <w:pPr>
              <w:tabs>
                <w:tab w:val="left" w:pos="-120"/>
              </w:tabs>
              <w:jc w:val="center"/>
              <w:rPr>
                <w:b/>
                <w:bCs/>
              </w:rPr>
            </w:pPr>
            <w:r w:rsidRPr="003C0786">
              <w:rPr>
                <w:b/>
                <w:sz w:val="18"/>
                <w:szCs w:val="18"/>
              </w:rPr>
              <w:t>Комитет по культуре, спорту и туризму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C7B80">
            <w:pPr>
              <w:jc w:val="center"/>
            </w:pPr>
            <w:r w:rsidRPr="00C5550C">
              <w:rPr>
                <w:b/>
                <w:bCs/>
                <w:sz w:val="18"/>
                <w:szCs w:val="18"/>
              </w:rPr>
              <w:t>235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9F6C31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135 000,00</w:t>
            </w:r>
          </w:p>
        </w:tc>
        <w:tc>
          <w:tcPr>
            <w:tcW w:w="0" w:type="auto"/>
            <w:vAlign w:val="center"/>
          </w:tcPr>
          <w:p w:rsidR="002C7B80" w:rsidRPr="007E1C94" w:rsidRDefault="00F21D7F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1C94">
              <w:rPr>
                <w:b/>
                <w:sz w:val="18"/>
                <w:szCs w:val="18"/>
              </w:rPr>
              <w:t>135</w:t>
            </w:r>
            <w:r w:rsidR="002C7B80" w:rsidRPr="007E1C9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sz w:val="18"/>
                <w:szCs w:val="18"/>
              </w:rPr>
              <w:t>50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786D35" w:rsidRPr="00C5550C" w:rsidTr="002C7B80">
        <w:trPr>
          <w:trHeight w:val="439"/>
          <w:tblCellSpacing w:w="5" w:type="nil"/>
        </w:trPr>
        <w:tc>
          <w:tcPr>
            <w:tcW w:w="0" w:type="auto"/>
            <w:gridSpan w:val="2"/>
            <w:vMerge/>
          </w:tcPr>
          <w:p w:rsidR="002C7B80" w:rsidRPr="00C5550C" w:rsidRDefault="002C7B80" w:rsidP="002B57ED">
            <w:pPr>
              <w:jc w:val="both"/>
              <w:outlineLvl w:val="1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C7B80" w:rsidRPr="00C5550C" w:rsidRDefault="002C7B80" w:rsidP="002B57ED">
            <w:pPr>
              <w:tabs>
                <w:tab w:val="left" w:pos="-12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tabs>
                <w:tab w:val="left" w:pos="-1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C7B80">
            <w:pPr>
              <w:jc w:val="center"/>
            </w:pPr>
            <w:r w:rsidRPr="00C5550C">
              <w:rPr>
                <w:b/>
                <w:bCs/>
                <w:sz w:val="18"/>
                <w:szCs w:val="18"/>
              </w:rPr>
              <w:t>235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135 000,00</w:t>
            </w:r>
          </w:p>
        </w:tc>
        <w:tc>
          <w:tcPr>
            <w:tcW w:w="0" w:type="auto"/>
            <w:vAlign w:val="center"/>
          </w:tcPr>
          <w:p w:rsidR="002C7B80" w:rsidRPr="007E1C94" w:rsidRDefault="00F21D7F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1C94">
              <w:rPr>
                <w:b/>
                <w:sz w:val="18"/>
                <w:szCs w:val="18"/>
              </w:rPr>
              <w:t>135</w:t>
            </w:r>
            <w:r w:rsidR="002C7B80" w:rsidRPr="007E1C94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sz w:val="18"/>
                <w:szCs w:val="18"/>
              </w:rPr>
              <w:t>50 000,00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50C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2C7B80" w:rsidRPr="00C5550C" w:rsidTr="002B57ED">
        <w:trPr>
          <w:trHeight w:val="228"/>
          <w:tblCellSpacing w:w="5" w:type="nil"/>
        </w:trPr>
        <w:tc>
          <w:tcPr>
            <w:tcW w:w="0" w:type="auto"/>
            <w:gridSpan w:val="11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Подпрограмма «Демографическое развитие муниципального образования «Вяземский район» Смоленской области»</w:t>
            </w:r>
          </w:p>
        </w:tc>
      </w:tr>
      <w:tr w:rsidR="002C7B80" w:rsidRPr="00C5550C" w:rsidTr="002B57ED">
        <w:trPr>
          <w:trHeight w:val="439"/>
          <w:tblCellSpacing w:w="5" w:type="nil"/>
        </w:trPr>
        <w:tc>
          <w:tcPr>
            <w:tcW w:w="0" w:type="auto"/>
            <w:gridSpan w:val="11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Цель подпрограммы: стабилизация демографической ситуации, поддержка материнства, отцовства, детства и формирование предпосылок к последующему демографическому росту</w:t>
            </w:r>
          </w:p>
        </w:tc>
      </w:tr>
      <w:tr w:rsidR="002C7B80" w:rsidRPr="00C5550C" w:rsidTr="002B57ED">
        <w:trPr>
          <w:trHeight w:val="70"/>
          <w:tblCellSpacing w:w="5" w:type="nil"/>
        </w:trPr>
        <w:tc>
          <w:tcPr>
            <w:tcW w:w="0" w:type="auto"/>
            <w:gridSpan w:val="11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Основное мероприятие 2 подпрограммы «Укрепление семьи и семейной политики»</w:t>
            </w:r>
          </w:p>
        </w:tc>
      </w:tr>
      <w:tr w:rsidR="00786D35" w:rsidRPr="00C5550C" w:rsidTr="002B57ED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</w:pPr>
            <w:r w:rsidRPr="00C5550C">
              <w:t>2.1</w:t>
            </w:r>
          </w:p>
        </w:tc>
        <w:tc>
          <w:tcPr>
            <w:tcW w:w="0" w:type="auto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</w:pPr>
            <w:r w:rsidRPr="00C5550C">
              <w:rPr>
                <w:sz w:val="22"/>
                <w:szCs w:val="22"/>
              </w:rPr>
              <w:t>Показатель 1.</w:t>
            </w:r>
          </w:p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C5550C">
              <w:rPr>
                <w:sz w:val="22"/>
                <w:szCs w:val="22"/>
              </w:rPr>
              <w:t>Количество мероприятий, направленных на укрепление семьи и семейной политики, ед.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C5550C">
              <w:t>36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C5550C">
              <w:t>36</w:t>
            </w:r>
          </w:p>
        </w:tc>
        <w:tc>
          <w:tcPr>
            <w:tcW w:w="0" w:type="auto"/>
            <w:vAlign w:val="center"/>
          </w:tcPr>
          <w:p w:rsidR="002C7B80" w:rsidRPr="00C5550C" w:rsidRDefault="002C7B80" w:rsidP="002B57ED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</w:pPr>
            <w:r w:rsidRPr="00C5550C">
              <w:t>36</w:t>
            </w:r>
          </w:p>
        </w:tc>
      </w:tr>
      <w:tr w:rsidR="00786D35" w:rsidRPr="00C5550C" w:rsidTr="002B57ED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805842" w:rsidRPr="00C5550C" w:rsidRDefault="00805842" w:rsidP="00D259BF">
            <w:pPr>
              <w:widowControl w:val="0"/>
              <w:autoSpaceDE w:val="0"/>
              <w:autoSpaceDN w:val="0"/>
              <w:adjustRightInd w:val="0"/>
            </w:pPr>
            <w:r w:rsidRPr="00C5550C">
              <w:t>2.2.</w:t>
            </w:r>
          </w:p>
        </w:tc>
        <w:tc>
          <w:tcPr>
            <w:tcW w:w="0" w:type="auto"/>
          </w:tcPr>
          <w:p w:rsidR="00805842" w:rsidRPr="00805842" w:rsidRDefault="00805842" w:rsidP="00E00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842">
              <w:rPr>
                <w:sz w:val="20"/>
                <w:szCs w:val="20"/>
              </w:rPr>
              <w:t>Мероприятие </w:t>
            </w:r>
            <w:r>
              <w:rPr>
                <w:sz w:val="20"/>
                <w:szCs w:val="20"/>
              </w:rPr>
              <w:t>1</w:t>
            </w:r>
            <w:r w:rsidRPr="00805842">
              <w:rPr>
                <w:sz w:val="20"/>
                <w:szCs w:val="20"/>
              </w:rPr>
              <w:t>. Мероприятия, направленные на популяризацию здорового образа жизни, занятий физической культурой и спортом</w:t>
            </w:r>
          </w:p>
        </w:tc>
        <w:tc>
          <w:tcPr>
            <w:tcW w:w="0" w:type="auto"/>
            <w:vAlign w:val="center"/>
          </w:tcPr>
          <w:p w:rsidR="00805842" w:rsidRPr="00805842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5842">
              <w:rPr>
                <w:sz w:val="18"/>
                <w:szCs w:val="18"/>
              </w:rPr>
              <w:t>Комитет образования, образовательные учреждения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786D35" w:rsidRPr="00C5550C" w:rsidTr="002B57ED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805842" w:rsidRPr="00C5550C" w:rsidRDefault="00805842" w:rsidP="00D259BF">
            <w:pPr>
              <w:widowControl w:val="0"/>
              <w:autoSpaceDE w:val="0"/>
              <w:autoSpaceDN w:val="0"/>
              <w:adjustRightInd w:val="0"/>
            </w:pPr>
            <w:r>
              <w:t>2.3</w:t>
            </w:r>
            <w:r w:rsidRPr="00C5550C">
              <w:t>.</w:t>
            </w:r>
          </w:p>
        </w:tc>
        <w:tc>
          <w:tcPr>
            <w:tcW w:w="0" w:type="auto"/>
          </w:tcPr>
          <w:p w:rsidR="00805842" w:rsidRPr="00C5550C" w:rsidRDefault="00805842" w:rsidP="00786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 2</w:t>
            </w:r>
            <w:r w:rsidRPr="00C5550C">
              <w:rPr>
                <w:sz w:val="20"/>
                <w:szCs w:val="20"/>
              </w:rPr>
              <w:t xml:space="preserve">. Участие в региональных семинарах и конференциях по вопросам укрепления семьи, </w:t>
            </w:r>
            <w:r>
              <w:rPr>
                <w:sz w:val="20"/>
                <w:szCs w:val="20"/>
              </w:rPr>
              <w:t>материнства, отцовства и детств, о</w:t>
            </w:r>
            <w:r w:rsidR="00786D35">
              <w:rPr>
                <w:sz w:val="20"/>
                <w:szCs w:val="20"/>
              </w:rPr>
              <w:t xml:space="preserve">рганизация и </w:t>
            </w:r>
            <w:r w:rsidR="00786D35">
              <w:rPr>
                <w:sz w:val="20"/>
                <w:szCs w:val="20"/>
              </w:rPr>
              <w:lastRenderedPageBreak/>
              <w:t>проведение «</w:t>
            </w:r>
            <w:r w:rsidRPr="00C5550C">
              <w:rPr>
                <w:sz w:val="20"/>
                <w:szCs w:val="20"/>
              </w:rPr>
              <w:t>круглых столов</w:t>
            </w:r>
            <w:r w:rsidR="00786D35">
              <w:rPr>
                <w:sz w:val="20"/>
                <w:szCs w:val="20"/>
              </w:rPr>
              <w:t>»</w:t>
            </w:r>
            <w:r w:rsidRPr="00C5550C">
              <w:rPr>
                <w:sz w:val="20"/>
                <w:szCs w:val="20"/>
              </w:rPr>
              <w:t>, общественных встреч по проблемам демографической политики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805842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lastRenderedPageBreak/>
              <w:t>Администрация</w:t>
            </w:r>
            <w:r w:rsidR="002516C5">
              <w:rPr>
                <w:sz w:val="18"/>
                <w:szCs w:val="18"/>
              </w:rPr>
              <w:t>, о</w:t>
            </w:r>
            <w:r w:rsidR="002516C5" w:rsidRPr="00C5550C">
              <w:rPr>
                <w:sz w:val="18"/>
                <w:szCs w:val="18"/>
              </w:rPr>
              <w:t>тдел социальной защиты населения</w:t>
            </w:r>
            <w:r w:rsidR="002516C5">
              <w:rPr>
                <w:sz w:val="18"/>
                <w:szCs w:val="18"/>
              </w:rPr>
              <w:t>, отел опеки и попечительства</w:t>
            </w:r>
          </w:p>
        </w:tc>
        <w:tc>
          <w:tcPr>
            <w:tcW w:w="0" w:type="auto"/>
            <w:vAlign w:val="center"/>
          </w:tcPr>
          <w:p w:rsidR="00805842" w:rsidRPr="00C5550C" w:rsidRDefault="003C0786" w:rsidP="00E00D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C5550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805842" w:rsidRPr="00C5550C" w:rsidRDefault="00805842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786D35" w:rsidRPr="00C5550C" w:rsidTr="00E00DDB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2516C5" w:rsidRPr="00C5550C" w:rsidRDefault="002516C5" w:rsidP="00D259BF">
            <w:pPr>
              <w:widowControl w:val="0"/>
              <w:autoSpaceDE w:val="0"/>
              <w:autoSpaceDN w:val="0"/>
              <w:adjustRightInd w:val="0"/>
            </w:pPr>
            <w:r>
              <w:t>2.4</w:t>
            </w:r>
            <w:r w:rsidRPr="00C5550C">
              <w:t>.</w:t>
            </w:r>
          </w:p>
        </w:tc>
        <w:tc>
          <w:tcPr>
            <w:tcW w:w="0" w:type="auto"/>
            <w:vAlign w:val="center"/>
          </w:tcPr>
          <w:p w:rsidR="002516C5" w:rsidRPr="00933394" w:rsidRDefault="002516C5" w:rsidP="00933394">
            <w:pPr>
              <w:pStyle w:val="a4"/>
              <w:spacing w:after="0"/>
              <w:ind w:right="1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339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="00933394" w:rsidRPr="00933394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семей, находящихся в социально опасном положении, трудной жизненной ситуации, проведение </w:t>
            </w:r>
            <w:r w:rsidRPr="00933394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r w:rsidR="00933394" w:rsidRPr="00933394">
              <w:rPr>
                <w:rFonts w:ascii="Times New Roman" w:hAnsi="Times New Roman" w:cs="Times New Roman"/>
                <w:sz w:val="20"/>
                <w:szCs w:val="20"/>
              </w:rPr>
              <w:t>ческой работы с данными категориями семей</w:t>
            </w:r>
          </w:p>
        </w:tc>
        <w:tc>
          <w:tcPr>
            <w:tcW w:w="0" w:type="auto"/>
            <w:vAlign w:val="center"/>
          </w:tcPr>
          <w:p w:rsidR="002516C5" w:rsidRPr="00933394" w:rsidRDefault="002516C5" w:rsidP="0093339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933394">
              <w:rPr>
                <w:sz w:val="18"/>
                <w:szCs w:val="18"/>
              </w:rPr>
              <w:t>Субъекты системы профилактики Вяземского  района</w:t>
            </w:r>
          </w:p>
        </w:tc>
        <w:tc>
          <w:tcPr>
            <w:tcW w:w="0" w:type="auto"/>
            <w:vAlign w:val="center"/>
          </w:tcPr>
          <w:p w:rsidR="002516C5" w:rsidRPr="00C5550C" w:rsidRDefault="003C0786" w:rsidP="00E00D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C5550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786D35" w:rsidRPr="00C5550C" w:rsidTr="00E00DDB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2516C5" w:rsidRPr="00C5550C" w:rsidRDefault="002516C5" w:rsidP="00D259BF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  <w:r w:rsidRPr="00C5550C">
              <w:t>.</w:t>
            </w:r>
          </w:p>
        </w:tc>
        <w:tc>
          <w:tcPr>
            <w:tcW w:w="0" w:type="auto"/>
          </w:tcPr>
          <w:p w:rsidR="002516C5" w:rsidRPr="00805842" w:rsidRDefault="002516C5" w:rsidP="00933394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5842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4</w:t>
            </w:r>
            <w:r w:rsidRPr="00805842">
              <w:rPr>
                <w:sz w:val="20"/>
                <w:szCs w:val="20"/>
              </w:rPr>
              <w:t>. Организация, проведение мероприятий, посвященных Дню семьи, любви и верности, Дню матери</w:t>
            </w:r>
          </w:p>
        </w:tc>
        <w:tc>
          <w:tcPr>
            <w:tcW w:w="0" w:type="auto"/>
            <w:vAlign w:val="center"/>
          </w:tcPr>
          <w:p w:rsidR="002516C5" w:rsidRPr="00805842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5842">
              <w:rPr>
                <w:sz w:val="18"/>
                <w:szCs w:val="18"/>
              </w:rPr>
              <w:t>Отдел социальной защиты населения, комитет по культуре</w:t>
            </w:r>
            <w:r w:rsidR="003C0786">
              <w:rPr>
                <w:sz w:val="18"/>
                <w:szCs w:val="18"/>
              </w:rPr>
              <w:t>, спорту</w:t>
            </w:r>
            <w:r w:rsidRPr="00805842">
              <w:rPr>
                <w:sz w:val="18"/>
                <w:szCs w:val="18"/>
              </w:rPr>
              <w:t xml:space="preserve"> и туризму, комитет образования</w:t>
            </w:r>
          </w:p>
        </w:tc>
        <w:tc>
          <w:tcPr>
            <w:tcW w:w="0" w:type="auto"/>
            <w:vAlign w:val="center"/>
          </w:tcPr>
          <w:p w:rsidR="002516C5" w:rsidRPr="00C5550C" w:rsidRDefault="003C0786" w:rsidP="00E00D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C5550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2516C5" w:rsidRPr="00C5550C" w:rsidRDefault="003C0786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 000, 00</w:t>
            </w:r>
          </w:p>
        </w:tc>
        <w:tc>
          <w:tcPr>
            <w:tcW w:w="0" w:type="auto"/>
            <w:vAlign w:val="center"/>
          </w:tcPr>
          <w:p w:rsidR="002516C5" w:rsidRPr="00C5550C" w:rsidRDefault="003C0786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 000, 00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786D35" w:rsidRPr="00C5550C" w:rsidTr="00E00DDB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2516C5" w:rsidRPr="00C5550C" w:rsidRDefault="002516C5" w:rsidP="00D259BF">
            <w:pPr>
              <w:widowControl w:val="0"/>
              <w:autoSpaceDE w:val="0"/>
              <w:autoSpaceDN w:val="0"/>
              <w:adjustRightInd w:val="0"/>
            </w:pPr>
            <w:r>
              <w:t>2.6</w:t>
            </w:r>
            <w:r w:rsidRPr="00C5550C">
              <w:t>.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  <w:r w:rsidRPr="00C5550C">
              <w:rPr>
                <w:sz w:val="20"/>
                <w:szCs w:val="20"/>
              </w:rPr>
              <w:t>. Организация и проведение культурно-массовых, библиотечных, концертно-воспитательных мероприятий семейной тематики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>Комитет по культуре</w:t>
            </w:r>
            <w:r w:rsidR="003C0786">
              <w:rPr>
                <w:sz w:val="18"/>
                <w:szCs w:val="18"/>
              </w:rPr>
              <w:t>, спорту</w:t>
            </w:r>
            <w:r w:rsidRPr="00C5550C">
              <w:rPr>
                <w:sz w:val="18"/>
                <w:szCs w:val="18"/>
              </w:rPr>
              <w:t xml:space="preserve"> и туризму</w:t>
            </w:r>
            <w:r>
              <w:rPr>
                <w:sz w:val="18"/>
                <w:szCs w:val="18"/>
              </w:rPr>
              <w:t>, комитет образования, образовательные учреждения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786D35" w:rsidRPr="00C5550C" w:rsidTr="00E00DDB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2516C5" w:rsidRPr="00C5550C" w:rsidRDefault="002516C5" w:rsidP="00D259BF">
            <w:pPr>
              <w:widowControl w:val="0"/>
              <w:autoSpaceDE w:val="0"/>
              <w:autoSpaceDN w:val="0"/>
              <w:adjustRightInd w:val="0"/>
            </w:pPr>
            <w:r>
              <w:t>2.7</w:t>
            </w:r>
            <w:r w:rsidRPr="00C5550C">
              <w:t>.</w:t>
            </w:r>
          </w:p>
        </w:tc>
        <w:tc>
          <w:tcPr>
            <w:tcW w:w="0" w:type="auto"/>
          </w:tcPr>
          <w:p w:rsidR="002516C5" w:rsidRPr="00C5550C" w:rsidRDefault="002516C5" w:rsidP="00E00D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  <w:r w:rsidRPr="00C5550C">
              <w:rPr>
                <w:sz w:val="20"/>
                <w:szCs w:val="20"/>
              </w:rPr>
              <w:t>. 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>Отдел опеки и попечительства, субъекты системы профилактики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516C5" w:rsidRPr="00C5550C" w:rsidRDefault="002516C5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786D35" w:rsidRPr="00C5550C" w:rsidTr="00E00DDB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933394" w:rsidRPr="00C5550C" w:rsidRDefault="00933394" w:rsidP="00D259BF">
            <w:pPr>
              <w:widowControl w:val="0"/>
              <w:autoSpaceDE w:val="0"/>
              <w:autoSpaceDN w:val="0"/>
              <w:adjustRightInd w:val="0"/>
            </w:pPr>
            <w:r>
              <w:t>2.8</w:t>
            </w:r>
            <w:r w:rsidRPr="00C5550C">
              <w:t>.</w:t>
            </w:r>
          </w:p>
        </w:tc>
        <w:tc>
          <w:tcPr>
            <w:tcW w:w="0" w:type="auto"/>
          </w:tcPr>
          <w:p w:rsidR="00933394" w:rsidRPr="00C5550C" w:rsidRDefault="00933394" w:rsidP="00E00D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 7</w:t>
            </w:r>
            <w:r w:rsidRPr="00C5550C">
              <w:rPr>
                <w:sz w:val="20"/>
                <w:szCs w:val="20"/>
              </w:rPr>
              <w:t xml:space="preserve">. </w:t>
            </w:r>
            <w:r w:rsidRPr="00C5550C">
              <w:rPr>
                <w:color w:val="000000"/>
                <w:sz w:val="20"/>
                <w:szCs w:val="20"/>
              </w:rPr>
              <w:t xml:space="preserve">Использование социальной рекламы, средств массовой информации для систематической пропаганды, направленной на формирование ценности семьи 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E00DDB">
            <w:pPr>
              <w:jc w:val="center"/>
              <w:rPr>
                <w:sz w:val="18"/>
                <w:szCs w:val="18"/>
              </w:rPr>
            </w:pPr>
            <w:r w:rsidRPr="00C5550C">
              <w:rPr>
                <w:sz w:val="18"/>
                <w:szCs w:val="18"/>
              </w:rPr>
              <w:t>Отдел социальной защиты населения</w:t>
            </w:r>
            <w:r>
              <w:rPr>
                <w:sz w:val="18"/>
                <w:szCs w:val="18"/>
              </w:rPr>
              <w:t>, отдел опеки и попечительства, комитет образования, образовательные учреждения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E00D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E00D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786D35" w:rsidRPr="00C5550C" w:rsidTr="002B57ED">
        <w:trPr>
          <w:trHeight w:val="439"/>
          <w:tblCellSpacing w:w="5" w:type="nil"/>
        </w:trPr>
        <w:tc>
          <w:tcPr>
            <w:tcW w:w="0" w:type="auto"/>
            <w:gridSpan w:val="2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5550C">
              <w:rPr>
                <w:b/>
                <w:bCs/>
              </w:rPr>
              <w:t xml:space="preserve">Итого по основному мероприятию 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</w:rPr>
            </w:pPr>
            <w:r w:rsidRPr="00C5550C">
              <w:rPr>
                <w:b/>
                <w:bCs/>
                <w:sz w:val="20"/>
                <w:szCs w:val="20"/>
              </w:rPr>
              <w:t>Комитет образования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х</w:t>
            </w:r>
          </w:p>
        </w:tc>
      </w:tr>
      <w:tr w:rsidR="00786D35" w:rsidRPr="00C5550C" w:rsidTr="002B57ED">
        <w:trPr>
          <w:trHeight w:val="221"/>
          <w:tblCellSpacing w:w="5" w:type="nil"/>
        </w:trPr>
        <w:tc>
          <w:tcPr>
            <w:tcW w:w="0" w:type="auto"/>
            <w:gridSpan w:val="2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5550C">
              <w:rPr>
                <w:b/>
                <w:bCs/>
              </w:rPr>
              <w:t>Всего по подпрограмме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  <w:sz w:val="18"/>
                <w:szCs w:val="18"/>
              </w:rPr>
            </w:pPr>
          </w:p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Комитет образования</w:t>
            </w:r>
          </w:p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0D20CC" w:rsidRDefault="003C0786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D20CC">
              <w:rPr>
                <w:b/>
              </w:rPr>
              <w:t>36 000, 00</w:t>
            </w:r>
          </w:p>
        </w:tc>
        <w:tc>
          <w:tcPr>
            <w:tcW w:w="0" w:type="auto"/>
            <w:vAlign w:val="center"/>
          </w:tcPr>
          <w:p w:rsidR="00933394" w:rsidRPr="000D20CC" w:rsidRDefault="003C0786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D20CC">
              <w:rPr>
                <w:b/>
              </w:rPr>
              <w:t>36 000, 00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х</w:t>
            </w:r>
          </w:p>
        </w:tc>
      </w:tr>
      <w:tr w:rsidR="00933394" w:rsidRPr="00C5550C" w:rsidTr="00B62C43">
        <w:trPr>
          <w:trHeight w:val="227"/>
          <w:tblCellSpacing w:w="5" w:type="nil"/>
        </w:trPr>
        <w:tc>
          <w:tcPr>
            <w:tcW w:w="0" w:type="auto"/>
            <w:gridSpan w:val="11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Подпрограмма «Доступная среда»</w:t>
            </w:r>
          </w:p>
        </w:tc>
      </w:tr>
      <w:tr w:rsidR="00933394" w:rsidRPr="00C5550C" w:rsidTr="002B57ED">
        <w:trPr>
          <w:trHeight w:val="439"/>
          <w:tblCellSpacing w:w="5" w:type="nil"/>
        </w:trPr>
        <w:tc>
          <w:tcPr>
            <w:tcW w:w="0" w:type="auto"/>
            <w:gridSpan w:val="11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 xml:space="preserve">Цель подпрограммы: </w:t>
            </w:r>
            <w:r w:rsidRPr="00C5550C">
              <w:rPr>
                <w:b/>
                <w:bCs/>
                <w:color w:val="000000"/>
              </w:rPr>
              <w:t>формирование условий для беспрепятственного доступа к приоритетным объектам и услугам приоритетных сфер жизнедеятельности инвалидов и других маломобильных групп населения, преодоления социальной разобщённости в обществе</w:t>
            </w:r>
          </w:p>
        </w:tc>
      </w:tr>
      <w:tr w:rsidR="00933394" w:rsidRPr="00C5550C" w:rsidTr="002B57ED">
        <w:trPr>
          <w:trHeight w:val="252"/>
          <w:tblCellSpacing w:w="5" w:type="nil"/>
        </w:trPr>
        <w:tc>
          <w:tcPr>
            <w:tcW w:w="0" w:type="auto"/>
            <w:gridSpan w:val="11"/>
            <w:vAlign w:val="center"/>
          </w:tcPr>
          <w:p w:rsidR="00933394" w:rsidRPr="00C5550C" w:rsidRDefault="00933394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550C">
              <w:rPr>
                <w:b/>
                <w:bCs/>
              </w:rPr>
              <w:t>Основное мероприятие 3 подпрограммы «Повышение уровня доступности объектов Вяземского района»</w:t>
            </w:r>
          </w:p>
        </w:tc>
      </w:tr>
      <w:tr w:rsidR="00786D35" w:rsidRPr="00C5550C" w:rsidTr="002B57ED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</w:pPr>
            <w:r w:rsidRPr="00C5550C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vAlign w:val="center"/>
          </w:tcPr>
          <w:p w:rsidR="009F6AAC" w:rsidRPr="007A71C6" w:rsidRDefault="009F6AAC" w:rsidP="002B57ED">
            <w:pPr>
              <w:widowControl w:val="0"/>
              <w:autoSpaceDE w:val="0"/>
              <w:autoSpaceDN w:val="0"/>
              <w:adjustRightInd w:val="0"/>
            </w:pPr>
            <w:r w:rsidRPr="007A71C6">
              <w:rPr>
                <w:sz w:val="22"/>
                <w:szCs w:val="22"/>
              </w:rPr>
              <w:t>Показатель 1.</w:t>
            </w:r>
          </w:p>
          <w:p w:rsidR="009F6AAC" w:rsidRPr="007A71C6" w:rsidRDefault="009F6AAC" w:rsidP="002B5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7A71C6">
              <w:rPr>
                <w:sz w:val="22"/>
                <w:szCs w:val="22"/>
              </w:rPr>
              <w:t xml:space="preserve">Количество приобретенных </w:t>
            </w:r>
            <w:r w:rsidRPr="007A71C6">
              <w:rPr>
                <w:sz w:val="22"/>
                <w:szCs w:val="22"/>
              </w:rPr>
              <w:lastRenderedPageBreak/>
              <w:t>тифлотехнических средств реабилитации инвалидов по зрению, звуковых маяков сигнализаторов, ориентировочных тростей, ед.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C5550C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7A71C6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71C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F6AAC" w:rsidRPr="0002349D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9F6AAC" w:rsidRPr="0002349D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</w:t>
            </w:r>
          </w:p>
        </w:tc>
      </w:tr>
      <w:tr w:rsidR="00786D35" w:rsidRPr="00C5550C" w:rsidTr="006B6F7F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</w:pPr>
            <w:r w:rsidRPr="00C5550C">
              <w:t>3.2.</w:t>
            </w:r>
          </w:p>
        </w:tc>
        <w:tc>
          <w:tcPr>
            <w:tcW w:w="0" w:type="auto"/>
          </w:tcPr>
          <w:p w:rsidR="009F6AAC" w:rsidRPr="00C5550C" w:rsidRDefault="009F6AAC" w:rsidP="009F6AAC">
            <w:pPr>
              <w:jc w:val="both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  <w:r w:rsidRPr="00C5550C">
              <w:rPr>
                <w:sz w:val="20"/>
                <w:szCs w:val="20"/>
              </w:rPr>
              <w:t xml:space="preserve">. Обновление базы данных </w:t>
            </w:r>
            <w:r>
              <w:rPr>
                <w:sz w:val="20"/>
                <w:szCs w:val="20"/>
              </w:rPr>
              <w:t>детей</w:t>
            </w:r>
            <w:r w:rsidRPr="00C5550C">
              <w:rPr>
                <w:sz w:val="20"/>
                <w:szCs w:val="20"/>
              </w:rPr>
              <w:t xml:space="preserve"> с ограниченными возможностями здоровья</w:t>
            </w:r>
            <w:r>
              <w:rPr>
                <w:sz w:val="20"/>
                <w:szCs w:val="20"/>
              </w:rPr>
              <w:t xml:space="preserve"> и детей-инвалидов, обучающихся в образовательных учреждения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9F6AAC" w:rsidRPr="00C5550C" w:rsidTr="002B57ED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</w:pPr>
            <w:r w:rsidRPr="00C5550C">
              <w:t>3.3.</w:t>
            </w:r>
          </w:p>
        </w:tc>
        <w:tc>
          <w:tcPr>
            <w:tcW w:w="0" w:type="auto"/>
          </w:tcPr>
          <w:p w:rsidR="009F6AAC" w:rsidRPr="00C5550C" w:rsidRDefault="009F6AAC" w:rsidP="006B6F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Pr="00C5550C">
              <w:rPr>
                <w:sz w:val="20"/>
                <w:szCs w:val="20"/>
              </w:rPr>
              <w:t>. Организация адресной</w:t>
            </w:r>
            <w:r>
              <w:rPr>
                <w:sz w:val="20"/>
                <w:szCs w:val="20"/>
              </w:rPr>
              <w:t xml:space="preserve"> помощи семьям, включённым в </w:t>
            </w:r>
            <w:r w:rsidRPr="00C5550C">
              <w:rPr>
                <w:sz w:val="20"/>
                <w:szCs w:val="20"/>
              </w:rPr>
              <w:t>инклюзивный процесс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 xml:space="preserve">Образовательные учреждения 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786D35" w:rsidRPr="00C5550C" w:rsidTr="002B57ED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</w:pPr>
            <w:r w:rsidRPr="00C5550C">
              <w:t>3.4.</w:t>
            </w:r>
          </w:p>
        </w:tc>
        <w:tc>
          <w:tcPr>
            <w:tcW w:w="0" w:type="auto"/>
          </w:tcPr>
          <w:p w:rsidR="009F6AAC" w:rsidRPr="00C5550C" w:rsidRDefault="009F6AAC" w:rsidP="009F6A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C5550C">
              <w:rPr>
                <w:sz w:val="20"/>
                <w:szCs w:val="20"/>
              </w:rPr>
              <w:t>. Приобретение тифлотехнических средств реабилитации инвалидов по зрению, звуковых маяков сигнализаторов, ориентировочных тростей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3C0786">
            <w:pPr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 xml:space="preserve">Комитет по культуре, спорту и </w:t>
            </w:r>
            <w:r w:rsidR="003C0786">
              <w:rPr>
                <w:sz w:val="20"/>
                <w:szCs w:val="20"/>
              </w:rPr>
              <w:t>туризму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9F6AAC" w:rsidRPr="00C5550C" w:rsidRDefault="003C0786" w:rsidP="006B6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9F6AAC" w:rsidRPr="00C5550C" w:rsidRDefault="003C0786" w:rsidP="006B6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9F6AAC" w:rsidRPr="009F6AAC" w:rsidRDefault="009F6AAC" w:rsidP="006B6F7F">
            <w:pPr>
              <w:jc w:val="center"/>
              <w:rPr>
                <w:sz w:val="20"/>
                <w:szCs w:val="20"/>
              </w:rPr>
            </w:pPr>
            <w:r w:rsidRPr="009F6AA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9F6AAC" w:rsidRPr="009F6AAC" w:rsidRDefault="009F6AAC" w:rsidP="006B6F7F">
            <w:pPr>
              <w:jc w:val="center"/>
              <w:rPr>
                <w:sz w:val="20"/>
                <w:szCs w:val="20"/>
              </w:rPr>
            </w:pPr>
            <w:r w:rsidRPr="009F6AA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3C0786" w:rsidRPr="00C5550C" w:rsidTr="002B57ED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3C0786" w:rsidRPr="00C5550C" w:rsidRDefault="003C0786" w:rsidP="006B6F7F">
            <w:pPr>
              <w:widowControl w:val="0"/>
              <w:autoSpaceDE w:val="0"/>
              <w:autoSpaceDN w:val="0"/>
              <w:adjustRightInd w:val="0"/>
            </w:pPr>
            <w:r>
              <w:t>3.5</w:t>
            </w:r>
          </w:p>
        </w:tc>
        <w:tc>
          <w:tcPr>
            <w:tcW w:w="0" w:type="auto"/>
          </w:tcPr>
          <w:p w:rsidR="003C0786" w:rsidRDefault="003C0786" w:rsidP="009F6A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 Устройство пандусов</w:t>
            </w:r>
          </w:p>
        </w:tc>
        <w:tc>
          <w:tcPr>
            <w:tcW w:w="0" w:type="auto"/>
            <w:vAlign w:val="center"/>
          </w:tcPr>
          <w:p w:rsidR="003C0786" w:rsidRPr="00C5550C" w:rsidRDefault="002C7FCC" w:rsidP="006B6F7F">
            <w:pPr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0" w:type="auto"/>
            <w:vAlign w:val="center"/>
          </w:tcPr>
          <w:p w:rsidR="003C0786" w:rsidRPr="00C5550C" w:rsidRDefault="002C7FCC" w:rsidP="006B6F7F">
            <w:pPr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3C0786" w:rsidRDefault="002C7FCC" w:rsidP="006B6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3C0786" w:rsidRDefault="002C7FCC" w:rsidP="006B6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3C0786" w:rsidRPr="009F6AAC" w:rsidRDefault="002C7FCC" w:rsidP="006B6F7F">
            <w:pPr>
              <w:jc w:val="center"/>
              <w:rPr>
                <w:sz w:val="20"/>
                <w:szCs w:val="20"/>
              </w:rPr>
            </w:pPr>
            <w:r w:rsidRPr="009F6AA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3C0786" w:rsidRPr="009F6AAC" w:rsidRDefault="002C7FCC" w:rsidP="006B6F7F">
            <w:pPr>
              <w:jc w:val="center"/>
              <w:rPr>
                <w:sz w:val="20"/>
                <w:szCs w:val="20"/>
              </w:rPr>
            </w:pPr>
            <w:r w:rsidRPr="009F6AA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3C0786" w:rsidRPr="00C5550C" w:rsidRDefault="002C7FC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3C0786" w:rsidRPr="00C5550C" w:rsidRDefault="002C7FC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3C0786" w:rsidRPr="00C5550C" w:rsidRDefault="002C7FC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2C7FCC" w:rsidRPr="00C5550C" w:rsidTr="002B57ED">
        <w:trPr>
          <w:trHeight w:val="439"/>
          <w:tblCellSpacing w:w="5" w:type="nil"/>
        </w:trPr>
        <w:tc>
          <w:tcPr>
            <w:tcW w:w="0" w:type="auto"/>
            <w:vAlign w:val="center"/>
          </w:tcPr>
          <w:p w:rsidR="002C7FCC" w:rsidRDefault="002C7FCC" w:rsidP="006B6F7F">
            <w:pPr>
              <w:widowControl w:val="0"/>
              <w:autoSpaceDE w:val="0"/>
              <w:autoSpaceDN w:val="0"/>
              <w:adjustRightInd w:val="0"/>
            </w:pPr>
            <w:r>
              <w:t>3.6</w:t>
            </w:r>
          </w:p>
        </w:tc>
        <w:tc>
          <w:tcPr>
            <w:tcW w:w="0" w:type="auto"/>
          </w:tcPr>
          <w:p w:rsidR="002C7FCC" w:rsidRDefault="002C7FCC" w:rsidP="009F6A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 Проведение реабилитации инвалидов с оборудованием и оснащением помещения</w:t>
            </w:r>
          </w:p>
        </w:tc>
        <w:tc>
          <w:tcPr>
            <w:tcW w:w="0" w:type="auto"/>
            <w:vAlign w:val="center"/>
          </w:tcPr>
          <w:p w:rsidR="002C7FCC" w:rsidRPr="00C5550C" w:rsidRDefault="002C7FCC" w:rsidP="006B6F7F">
            <w:pPr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0" w:type="auto"/>
            <w:vAlign w:val="center"/>
          </w:tcPr>
          <w:p w:rsidR="002C7FCC" w:rsidRPr="00C5550C" w:rsidRDefault="002C7FCC" w:rsidP="006B6F7F">
            <w:pPr>
              <w:jc w:val="center"/>
              <w:rPr>
                <w:sz w:val="20"/>
                <w:szCs w:val="20"/>
              </w:rPr>
            </w:pPr>
            <w:r w:rsidRPr="00C555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2C7FCC" w:rsidRDefault="002C7FCC" w:rsidP="006B6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973.40</w:t>
            </w:r>
          </w:p>
        </w:tc>
        <w:tc>
          <w:tcPr>
            <w:tcW w:w="0" w:type="auto"/>
            <w:vAlign w:val="center"/>
          </w:tcPr>
          <w:p w:rsidR="002C7FCC" w:rsidRDefault="002C7FCC" w:rsidP="006B6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973.40</w:t>
            </w:r>
          </w:p>
        </w:tc>
        <w:tc>
          <w:tcPr>
            <w:tcW w:w="0" w:type="auto"/>
            <w:vAlign w:val="center"/>
          </w:tcPr>
          <w:p w:rsidR="002C7FCC" w:rsidRPr="009F6AAC" w:rsidRDefault="002C7FCC" w:rsidP="006B6F7F">
            <w:pPr>
              <w:jc w:val="center"/>
              <w:rPr>
                <w:sz w:val="20"/>
                <w:szCs w:val="20"/>
              </w:rPr>
            </w:pPr>
            <w:r w:rsidRPr="009F6AA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2C7FCC" w:rsidRPr="009F6AAC" w:rsidRDefault="002C7FCC" w:rsidP="006B6F7F">
            <w:pPr>
              <w:jc w:val="center"/>
              <w:rPr>
                <w:sz w:val="20"/>
                <w:szCs w:val="20"/>
              </w:rPr>
            </w:pPr>
            <w:r w:rsidRPr="009F6AAC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2C7FCC" w:rsidRPr="00C5550C" w:rsidRDefault="002C7FC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C7FCC" w:rsidRPr="00C5550C" w:rsidRDefault="002C7FC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  <w:tc>
          <w:tcPr>
            <w:tcW w:w="0" w:type="auto"/>
            <w:vAlign w:val="center"/>
          </w:tcPr>
          <w:p w:rsidR="002C7FCC" w:rsidRPr="00C5550C" w:rsidRDefault="002C7FCC" w:rsidP="006B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50C">
              <w:t>х</w:t>
            </w:r>
          </w:p>
        </w:tc>
      </w:tr>
      <w:tr w:rsidR="00786D35" w:rsidRPr="00C5550C" w:rsidTr="00575890">
        <w:trPr>
          <w:trHeight w:val="934"/>
          <w:tblCellSpacing w:w="5" w:type="nil"/>
        </w:trPr>
        <w:tc>
          <w:tcPr>
            <w:tcW w:w="0" w:type="auto"/>
            <w:gridSpan w:val="2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5550C">
              <w:rPr>
                <w:b/>
                <w:bCs/>
              </w:rPr>
              <w:t xml:space="preserve">Итого по основному мероприятию </w:t>
            </w:r>
          </w:p>
        </w:tc>
        <w:tc>
          <w:tcPr>
            <w:tcW w:w="0" w:type="auto"/>
            <w:vAlign w:val="center"/>
          </w:tcPr>
          <w:p w:rsidR="009F6AAC" w:rsidRPr="002C7FCC" w:rsidRDefault="002C7FCC" w:rsidP="002C7FC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  <w:sz w:val="18"/>
                <w:szCs w:val="18"/>
              </w:rPr>
            </w:pPr>
            <w:r w:rsidRPr="002C7FCC">
              <w:rPr>
                <w:b/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bCs/>
              </w:rPr>
              <w:t>х</w:t>
            </w:r>
          </w:p>
        </w:tc>
      </w:tr>
      <w:tr w:rsidR="00786D35" w:rsidRPr="00C5550C" w:rsidTr="00AC652A">
        <w:trPr>
          <w:trHeight w:val="825"/>
          <w:tblCellSpacing w:w="5" w:type="nil"/>
        </w:trPr>
        <w:tc>
          <w:tcPr>
            <w:tcW w:w="0" w:type="auto"/>
            <w:gridSpan w:val="2"/>
            <w:vMerge w:val="restart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5550C">
              <w:rPr>
                <w:b/>
                <w:bCs/>
              </w:rPr>
              <w:t>Всего по подпрограмме</w:t>
            </w:r>
          </w:p>
        </w:tc>
        <w:tc>
          <w:tcPr>
            <w:tcW w:w="0" w:type="auto"/>
            <w:vMerge w:val="restart"/>
            <w:vAlign w:val="center"/>
          </w:tcPr>
          <w:p w:rsidR="009F6AAC" w:rsidRPr="002C7FCC" w:rsidRDefault="002C7FCC" w:rsidP="002C7FC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</w:rPr>
            </w:pPr>
            <w:r w:rsidRPr="002C7FCC">
              <w:rPr>
                <w:b/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9F6AAC" w:rsidRPr="00C5550C" w:rsidRDefault="003C0786" w:rsidP="00575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973,40</w:t>
            </w:r>
          </w:p>
        </w:tc>
        <w:tc>
          <w:tcPr>
            <w:tcW w:w="0" w:type="auto"/>
            <w:vAlign w:val="center"/>
          </w:tcPr>
          <w:p w:rsidR="009F6AAC" w:rsidRPr="00C5550C" w:rsidRDefault="003C0786" w:rsidP="00575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973,4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bCs/>
              </w:rPr>
              <w:t>х</w:t>
            </w:r>
          </w:p>
        </w:tc>
      </w:tr>
      <w:tr w:rsidR="00786D35" w:rsidRPr="00C5550C" w:rsidTr="002B57ED">
        <w:trPr>
          <w:trHeight w:val="439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jc w:val="center"/>
              <w:rPr>
                <w:b/>
                <w:bCs/>
                <w:sz w:val="20"/>
                <w:szCs w:val="20"/>
              </w:rPr>
            </w:pPr>
            <w:r w:rsidRPr="00C5550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5758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bCs/>
              </w:rPr>
              <w:t>х</w:t>
            </w:r>
          </w:p>
        </w:tc>
      </w:tr>
      <w:tr w:rsidR="00786D35" w:rsidRPr="002D7E07" w:rsidTr="00715651">
        <w:trPr>
          <w:trHeight w:val="140"/>
          <w:tblCellSpacing w:w="5" w:type="nil"/>
        </w:trPr>
        <w:tc>
          <w:tcPr>
            <w:tcW w:w="0" w:type="auto"/>
            <w:gridSpan w:val="2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5550C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9F6AAC" w:rsidRPr="00C5550C" w:rsidRDefault="003C0786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 973,40</w:t>
            </w:r>
          </w:p>
        </w:tc>
        <w:tc>
          <w:tcPr>
            <w:tcW w:w="0" w:type="auto"/>
            <w:vAlign w:val="center"/>
          </w:tcPr>
          <w:p w:rsidR="009F6AAC" w:rsidRPr="00C5550C" w:rsidRDefault="003E5D63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786">
              <w:rPr>
                <w:b/>
                <w:sz w:val="20"/>
                <w:szCs w:val="20"/>
              </w:rPr>
              <w:t>35 973,40</w:t>
            </w:r>
          </w:p>
        </w:tc>
        <w:tc>
          <w:tcPr>
            <w:tcW w:w="0" w:type="auto"/>
            <w:vAlign w:val="center"/>
          </w:tcPr>
          <w:p w:rsidR="009F6AAC" w:rsidRPr="00C5550C" w:rsidRDefault="00F21D7F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9F6AAC" w:rsidRPr="00C5550C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550C">
              <w:rPr>
                <w:b/>
                <w:sz w:val="20"/>
                <w:szCs w:val="20"/>
              </w:rPr>
              <w:t>50 000,00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C5550C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bCs/>
              </w:rPr>
              <w:t>х</w:t>
            </w:r>
          </w:p>
        </w:tc>
        <w:tc>
          <w:tcPr>
            <w:tcW w:w="0" w:type="auto"/>
            <w:vAlign w:val="center"/>
          </w:tcPr>
          <w:p w:rsidR="009F6AAC" w:rsidRPr="002D7E07" w:rsidRDefault="009F6AAC" w:rsidP="002B5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50C">
              <w:rPr>
                <w:b/>
                <w:bCs/>
              </w:rPr>
              <w:t>х</w:t>
            </w:r>
          </w:p>
        </w:tc>
      </w:tr>
    </w:tbl>
    <w:p w:rsidR="00D94ECF" w:rsidRDefault="00D94ECF" w:rsidP="00D94ECF"/>
    <w:sectPr w:rsidR="00D94ECF" w:rsidSect="00B62C43">
      <w:headerReference w:type="default" r:id="rId10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0E" w:rsidRDefault="0040020E" w:rsidP="006D4DFA">
      <w:r>
        <w:separator/>
      </w:r>
    </w:p>
  </w:endnote>
  <w:endnote w:type="continuationSeparator" w:id="0">
    <w:p w:rsidR="0040020E" w:rsidRDefault="0040020E" w:rsidP="006D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0E" w:rsidRDefault="0040020E" w:rsidP="006D4DFA">
      <w:r>
        <w:separator/>
      </w:r>
    </w:p>
  </w:footnote>
  <w:footnote w:type="continuationSeparator" w:id="0">
    <w:p w:rsidR="0040020E" w:rsidRDefault="0040020E" w:rsidP="006D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84787"/>
      <w:docPartObj>
        <w:docPartGallery w:val="Page Numbers (Top of Page)"/>
        <w:docPartUnique/>
      </w:docPartObj>
    </w:sdtPr>
    <w:sdtEndPr/>
    <w:sdtContent>
      <w:p w:rsidR="005B0412" w:rsidRDefault="00DC5D8B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40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12" w:rsidRDefault="00DC5D8B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84088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043"/>
    <w:multiLevelType w:val="hybridMultilevel"/>
    <w:tmpl w:val="3150174A"/>
    <w:lvl w:ilvl="0" w:tplc="C61A63B8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A36E0"/>
    <w:multiLevelType w:val="hybridMultilevel"/>
    <w:tmpl w:val="B9FA5540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7F6567"/>
    <w:multiLevelType w:val="hybridMultilevel"/>
    <w:tmpl w:val="E5EC1108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D02645"/>
    <w:multiLevelType w:val="multilevel"/>
    <w:tmpl w:val="0C3E0FB8"/>
    <w:lvl w:ilvl="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5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25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4" w15:restartNumberingAfterBreak="0">
    <w:nsid w:val="12004E00"/>
    <w:multiLevelType w:val="hybridMultilevel"/>
    <w:tmpl w:val="4426CF8E"/>
    <w:lvl w:ilvl="0" w:tplc="70EA583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0B3123"/>
    <w:multiLevelType w:val="hybridMultilevel"/>
    <w:tmpl w:val="7B32988A"/>
    <w:lvl w:ilvl="0" w:tplc="70EA583A">
      <w:start w:val="1"/>
      <w:numFmt w:val="bullet"/>
      <w:lvlText w:val=""/>
      <w:lvlJc w:val="left"/>
      <w:pPr>
        <w:ind w:left="19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87C24"/>
    <w:multiLevelType w:val="hybridMultilevel"/>
    <w:tmpl w:val="90DCE3E2"/>
    <w:lvl w:ilvl="0" w:tplc="70EA583A">
      <w:start w:val="1"/>
      <w:numFmt w:val="bullet"/>
      <w:lvlText w:val=""/>
      <w:lvlJc w:val="left"/>
      <w:pPr>
        <w:ind w:left="30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3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7F6E1F"/>
    <w:multiLevelType w:val="hybridMultilevel"/>
    <w:tmpl w:val="E00A7508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9A40EA"/>
    <w:multiLevelType w:val="hybridMultilevel"/>
    <w:tmpl w:val="252EB968"/>
    <w:lvl w:ilvl="0" w:tplc="70EA583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7045CD"/>
    <w:multiLevelType w:val="multilevel"/>
    <w:tmpl w:val="6D3891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5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25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0" w15:restartNumberingAfterBreak="0">
    <w:nsid w:val="1C565752"/>
    <w:multiLevelType w:val="multilevel"/>
    <w:tmpl w:val="2648EF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1E01394E"/>
    <w:multiLevelType w:val="multilevel"/>
    <w:tmpl w:val="0C3E0FB8"/>
    <w:lvl w:ilvl="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5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25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2" w15:restartNumberingAfterBreak="0">
    <w:nsid w:val="1F331976"/>
    <w:multiLevelType w:val="hybridMultilevel"/>
    <w:tmpl w:val="EF6EE44E"/>
    <w:lvl w:ilvl="0" w:tplc="70EA583A">
      <w:start w:val="1"/>
      <w:numFmt w:val="bullet"/>
      <w:lvlText w:val=""/>
      <w:lvlJc w:val="left"/>
      <w:pPr>
        <w:ind w:left="7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390DDD"/>
    <w:multiLevelType w:val="hybridMultilevel"/>
    <w:tmpl w:val="FBD0DF26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FD2401"/>
    <w:multiLevelType w:val="hybridMultilevel"/>
    <w:tmpl w:val="D9E6CF26"/>
    <w:lvl w:ilvl="0" w:tplc="70EA583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BF285A"/>
    <w:multiLevelType w:val="multilevel"/>
    <w:tmpl w:val="0C3E0FB8"/>
    <w:lvl w:ilvl="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5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123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25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6" w15:restartNumberingAfterBreak="0">
    <w:nsid w:val="28504568"/>
    <w:multiLevelType w:val="hybridMultilevel"/>
    <w:tmpl w:val="AF90ADCE"/>
    <w:lvl w:ilvl="0" w:tplc="70EA583A">
      <w:start w:val="1"/>
      <w:numFmt w:val="bullet"/>
      <w:lvlText w:val=""/>
      <w:lvlJc w:val="left"/>
      <w:pPr>
        <w:ind w:left="13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27319C"/>
    <w:multiLevelType w:val="hybridMultilevel"/>
    <w:tmpl w:val="E6FE40C2"/>
    <w:lvl w:ilvl="0" w:tplc="70EA583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2425D5"/>
    <w:multiLevelType w:val="hybridMultilevel"/>
    <w:tmpl w:val="5594801C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351865"/>
    <w:multiLevelType w:val="hybridMultilevel"/>
    <w:tmpl w:val="3B1861AE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5E4B50"/>
    <w:multiLevelType w:val="hybridMultilevel"/>
    <w:tmpl w:val="F2BE29D2"/>
    <w:lvl w:ilvl="0" w:tplc="70EA583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250BC1"/>
    <w:multiLevelType w:val="hybridMultilevel"/>
    <w:tmpl w:val="2EF25AC2"/>
    <w:lvl w:ilvl="0" w:tplc="1480C72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286073"/>
    <w:multiLevelType w:val="hybridMultilevel"/>
    <w:tmpl w:val="F21E0166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1A5EC5"/>
    <w:multiLevelType w:val="multilevel"/>
    <w:tmpl w:val="FDA69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E35968"/>
    <w:multiLevelType w:val="hybridMultilevel"/>
    <w:tmpl w:val="5664CCE2"/>
    <w:lvl w:ilvl="0" w:tplc="70EA583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E11C0B"/>
    <w:multiLevelType w:val="hybridMultilevel"/>
    <w:tmpl w:val="2CDC4482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9E47EA"/>
    <w:multiLevelType w:val="hybridMultilevel"/>
    <w:tmpl w:val="6366D11E"/>
    <w:lvl w:ilvl="0" w:tplc="99FE19A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2F0574"/>
    <w:multiLevelType w:val="hybridMultilevel"/>
    <w:tmpl w:val="A7D4E074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F50AB5"/>
    <w:multiLevelType w:val="hybridMultilevel"/>
    <w:tmpl w:val="E93AF460"/>
    <w:lvl w:ilvl="0" w:tplc="70EA583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0D296E"/>
    <w:multiLevelType w:val="multilevel"/>
    <w:tmpl w:val="1F30CC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161416"/>
    <w:multiLevelType w:val="hybridMultilevel"/>
    <w:tmpl w:val="94D2AF48"/>
    <w:lvl w:ilvl="0" w:tplc="70EA583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700F5A"/>
    <w:multiLevelType w:val="hybridMultilevel"/>
    <w:tmpl w:val="6520EBE6"/>
    <w:lvl w:ilvl="0" w:tplc="70EA583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8D1568"/>
    <w:multiLevelType w:val="hybridMultilevel"/>
    <w:tmpl w:val="7C8EEE5A"/>
    <w:lvl w:ilvl="0" w:tplc="3ED615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15355"/>
    <w:multiLevelType w:val="hybridMultilevel"/>
    <w:tmpl w:val="E10E80FC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0B4E2B"/>
    <w:multiLevelType w:val="hybridMultilevel"/>
    <w:tmpl w:val="E454E904"/>
    <w:lvl w:ilvl="0" w:tplc="B0DA1746">
      <w:start w:val="1"/>
      <w:numFmt w:val="bullet"/>
      <w:lvlText w:val=""/>
      <w:lvlJc w:val="left"/>
      <w:pPr>
        <w:tabs>
          <w:tab w:val="num" w:pos="1126"/>
        </w:tabs>
        <w:ind w:left="332" w:firstLine="435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253417"/>
    <w:multiLevelType w:val="hybridMultilevel"/>
    <w:tmpl w:val="AC2A66C0"/>
    <w:lvl w:ilvl="0" w:tplc="E9786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7EE5B70"/>
    <w:multiLevelType w:val="hybridMultilevel"/>
    <w:tmpl w:val="B77A5422"/>
    <w:lvl w:ilvl="0" w:tplc="1E1C61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2B5F04"/>
    <w:multiLevelType w:val="hybridMultilevel"/>
    <w:tmpl w:val="BDD2A30C"/>
    <w:lvl w:ilvl="0" w:tplc="93860E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20638C"/>
    <w:multiLevelType w:val="hybridMultilevel"/>
    <w:tmpl w:val="765E90D8"/>
    <w:lvl w:ilvl="0" w:tplc="70EA583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1226E87"/>
    <w:multiLevelType w:val="hybridMultilevel"/>
    <w:tmpl w:val="A7C8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41C0B"/>
    <w:multiLevelType w:val="hybridMultilevel"/>
    <w:tmpl w:val="3522B18E"/>
    <w:lvl w:ilvl="0" w:tplc="B0DA1746">
      <w:start w:val="1"/>
      <w:numFmt w:val="bullet"/>
      <w:lvlText w:val=""/>
      <w:lvlJc w:val="left"/>
      <w:pPr>
        <w:tabs>
          <w:tab w:val="num" w:pos="1126"/>
        </w:tabs>
        <w:ind w:left="332" w:firstLine="43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2"/>
        </w:tabs>
        <w:ind w:left="17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0D4CB2"/>
    <w:multiLevelType w:val="multilevel"/>
    <w:tmpl w:val="1F405F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2" w15:restartNumberingAfterBreak="0">
    <w:nsid w:val="78CF6DE1"/>
    <w:multiLevelType w:val="hybridMultilevel"/>
    <w:tmpl w:val="3724B4C8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6"/>
  </w:num>
  <w:num w:numId="3">
    <w:abstractNumId w:val="25"/>
  </w:num>
  <w:num w:numId="4">
    <w:abstractNumId w:val="8"/>
  </w:num>
  <w:num w:numId="5">
    <w:abstractNumId w:val="20"/>
  </w:num>
  <w:num w:numId="6">
    <w:abstractNumId w:val="16"/>
  </w:num>
  <w:num w:numId="7">
    <w:abstractNumId w:val="18"/>
  </w:num>
  <w:num w:numId="8">
    <w:abstractNumId w:val="39"/>
  </w:num>
  <w:num w:numId="9">
    <w:abstractNumId w:val="30"/>
  </w:num>
  <w:num w:numId="10">
    <w:abstractNumId w:val="27"/>
  </w:num>
  <w:num w:numId="11">
    <w:abstractNumId w:val="7"/>
  </w:num>
  <w:num w:numId="12">
    <w:abstractNumId w:val="32"/>
  </w:num>
  <w:num w:numId="13">
    <w:abstractNumId w:val="34"/>
  </w:num>
  <w:num w:numId="14">
    <w:abstractNumId w:val="40"/>
  </w:num>
  <w:num w:numId="15">
    <w:abstractNumId w:val="13"/>
  </w:num>
  <w:num w:numId="16">
    <w:abstractNumId w:val="28"/>
  </w:num>
  <w:num w:numId="17">
    <w:abstractNumId w:val="14"/>
  </w:num>
  <w:num w:numId="18">
    <w:abstractNumId w:val="38"/>
  </w:num>
  <w:num w:numId="19">
    <w:abstractNumId w:val="17"/>
  </w:num>
  <w:num w:numId="20">
    <w:abstractNumId w:val="12"/>
  </w:num>
  <w:num w:numId="21">
    <w:abstractNumId w:val="10"/>
  </w:num>
  <w:num w:numId="22">
    <w:abstractNumId w:val="2"/>
  </w:num>
  <w:num w:numId="23">
    <w:abstractNumId w:val="24"/>
  </w:num>
  <w:num w:numId="24">
    <w:abstractNumId w:val="6"/>
  </w:num>
  <w:num w:numId="25">
    <w:abstractNumId w:val="1"/>
  </w:num>
  <w:num w:numId="26">
    <w:abstractNumId w:val="42"/>
  </w:num>
  <w:num w:numId="27">
    <w:abstractNumId w:val="19"/>
  </w:num>
  <w:num w:numId="28">
    <w:abstractNumId w:val="4"/>
  </w:num>
  <w:num w:numId="29">
    <w:abstractNumId w:val="26"/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2"/>
  </w:num>
  <w:num w:numId="33">
    <w:abstractNumId w:val="9"/>
  </w:num>
  <w:num w:numId="34">
    <w:abstractNumId w:val="31"/>
  </w:num>
  <w:num w:numId="35">
    <w:abstractNumId w:val="21"/>
  </w:num>
  <w:num w:numId="36">
    <w:abstractNumId w:val="35"/>
  </w:num>
  <w:num w:numId="37">
    <w:abstractNumId w:val="33"/>
  </w:num>
  <w:num w:numId="38">
    <w:abstractNumId w:val="3"/>
  </w:num>
  <w:num w:numId="39">
    <w:abstractNumId w:val="15"/>
  </w:num>
  <w:num w:numId="40">
    <w:abstractNumId w:val="11"/>
  </w:num>
  <w:num w:numId="41">
    <w:abstractNumId w:val="41"/>
  </w:num>
  <w:num w:numId="42">
    <w:abstractNumId w:val="2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32480"/>
    <w:rsid w:val="0000075F"/>
    <w:rsid w:val="000020DC"/>
    <w:rsid w:val="00004258"/>
    <w:rsid w:val="00005BDA"/>
    <w:rsid w:val="00013F38"/>
    <w:rsid w:val="00020CEC"/>
    <w:rsid w:val="00020F70"/>
    <w:rsid w:val="0002349D"/>
    <w:rsid w:val="00023573"/>
    <w:rsid w:val="00027116"/>
    <w:rsid w:val="00027893"/>
    <w:rsid w:val="00027A26"/>
    <w:rsid w:val="00032E92"/>
    <w:rsid w:val="00033CE1"/>
    <w:rsid w:val="00035BAC"/>
    <w:rsid w:val="0004037F"/>
    <w:rsid w:val="00040A9F"/>
    <w:rsid w:val="00052E37"/>
    <w:rsid w:val="00052F8B"/>
    <w:rsid w:val="000544FA"/>
    <w:rsid w:val="00056D97"/>
    <w:rsid w:val="0006134F"/>
    <w:rsid w:val="00064F82"/>
    <w:rsid w:val="000706BE"/>
    <w:rsid w:val="000764FE"/>
    <w:rsid w:val="00077C35"/>
    <w:rsid w:val="00081A50"/>
    <w:rsid w:val="00085E41"/>
    <w:rsid w:val="00086779"/>
    <w:rsid w:val="0009126C"/>
    <w:rsid w:val="00092082"/>
    <w:rsid w:val="0009253F"/>
    <w:rsid w:val="000934C5"/>
    <w:rsid w:val="00097D13"/>
    <w:rsid w:val="000A0EEE"/>
    <w:rsid w:val="000A5B42"/>
    <w:rsid w:val="000A5C29"/>
    <w:rsid w:val="000B5D21"/>
    <w:rsid w:val="000C2139"/>
    <w:rsid w:val="000C3C0D"/>
    <w:rsid w:val="000C642C"/>
    <w:rsid w:val="000C73F7"/>
    <w:rsid w:val="000D00A1"/>
    <w:rsid w:val="000D20CC"/>
    <w:rsid w:val="000D5ED6"/>
    <w:rsid w:val="000E19CE"/>
    <w:rsid w:val="000E7282"/>
    <w:rsid w:val="000F2D75"/>
    <w:rsid w:val="000F2F14"/>
    <w:rsid w:val="000F4BFD"/>
    <w:rsid w:val="001026AA"/>
    <w:rsid w:val="00102EC8"/>
    <w:rsid w:val="00111E34"/>
    <w:rsid w:val="00113452"/>
    <w:rsid w:val="0011646A"/>
    <w:rsid w:val="00124345"/>
    <w:rsid w:val="00124665"/>
    <w:rsid w:val="0012755F"/>
    <w:rsid w:val="00130A7F"/>
    <w:rsid w:val="0013394F"/>
    <w:rsid w:val="001368BB"/>
    <w:rsid w:val="00137B24"/>
    <w:rsid w:val="00140888"/>
    <w:rsid w:val="0014254E"/>
    <w:rsid w:val="0014259D"/>
    <w:rsid w:val="00152F18"/>
    <w:rsid w:val="00161593"/>
    <w:rsid w:val="00165080"/>
    <w:rsid w:val="0016659A"/>
    <w:rsid w:val="001667B7"/>
    <w:rsid w:val="00173A34"/>
    <w:rsid w:val="001756B2"/>
    <w:rsid w:val="00176C5B"/>
    <w:rsid w:val="00177ADC"/>
    <w:rsid w:val="00183329"/>
    <w:rsid w:val="00186483"/>
    <w:rsid w:val="00187728"/>
    <w:rsid w:val="00192BA6"/>
    <w:rsid w:val="001930D3"/>
    <w:rsid w:val="00196E94"/>
    <w:rsid w:val="001B0725"/>
    <w:rsid w:val="001B26BC"/>
    <w:rsid w:val="001B42F1"/>
    <w:rsid w:val="001B4710"/>
    <w:rsid w:val="001D0D89"/>
    <w:rsid w:val="001E51E1"/>
    <w:rsid w:val="001F0EFA"/>
    <w:rsid w:val="001F1EAA"/>
    <w:rsid w:val="001F25F4"/>
    <w:rsid w:val="001F2A3E"/>
    <w:rsid w:val="001F6283"/>
    <w:rsid w:val="001F6439"/>
    <w:rsid w:val="001F7D33"/>
    <w:rsid w:val="002008FB"/>
    <w:rsid w:val="00200CC6"/>
    <w:rsid w:val="00201300"/>
    <w:rsid w:val="00203A61"/>
    <w:rsid w:val="00212EBE"/>
    <w:rsid w:val="00213E7E"/>
    <w:rsid w:val="00215C61"/>
    <w:rsid w:val="002169EA"/>
    <w:rsid w:val="002246BD"/>
    <w:rsid w:val="00225B2F"/>
    <w:rsid w:val="0023216A"/>
    <w:rsid w:val="002369E0"/>
    <w:rsid w:val="00237039"/>
    <w:rsid w:val="00244E38"/>
    <w:rsid w:val="00250677"/>
    <w:rsid w:val="002516C5"/>
    <w:rsid w:val="002551A2"/>
    <w:rsid w:val="002567DD"/>
    <w:rsid w:val="00257C8C"/>
    <w:rsid w:val="002616B0"/>
    <w:rsid w:val="0027379B"/>
    <w:rsid w:val="00273E98"/>
    <w:rsid w:val="00274757"/>
    <w:rsid w:val="00275D18"/>
    <w:rsid w:val="0027750A"/>
    <w:rsid w:val="00297B92"/>
    <w:rsid w:val="002A0C42"/>
    <w:rsid w:val="002A4776"/>
    <w:rsid w:val="002A5227"/>
    <w:rsid w:val="002A64E8"/>
    <w:rsid w:val="002A7E8F"/>
    <w:rsid w:val="002B30E1"/>
    <w:rsid w:val="002B3F46"/>
    <w:rsid w:val="002B57ED"/>
    <w:rsid w:val="002B5D31"/>
    <w:rsid w:val="002C7B80"/>
    <w:rsid w:val="002C7DDC"/>
    <w:rsid w:val="002C7FCC"/>
    <w:rsid w:val="002D00BD"/>
    <w:rsid w:val="002D685B"/>
    <w:rsid w:val="002D7E07"/>
    <w:rsid w:val="002E382E"/>
    <w:rsid w:val="002E3CEB"/>
    <w:rsid w:val="002E68DA"/>
    <w:rsid w:val="002E74EA"/>
    <w:rsid w:val="002F1118"/>
    <w:rsid w:val="002F166E"/>
    <w:rsid w:val="002F4A57"/>
    <w:rsid w:val="0030592C"/>
    <w:rsid w:val="00311A12"/>
    <w:rsid w:val="0031223F"/>
    <w:rsid w:val="0031542B"/>
    <w:rsid w:val="00317561"/>
    <w:rsid w:val="00323001"/>
    <w:rsid w:val="00324A7A"/>
    <w:rsid w:val="00326213"/>
    <w:rsid w:val="00331415"/>
    <w:rsid w:val="00344DF6"/>
    <w:rsid w:val="00346418"/>
    <w:rsid w:val="0034792B"/>
    <w:rsid w:val="00350B9B"/>
    <w:rsid w:val="00351A8A"/>
    <w:rsid w:val="00353626"/>
    <w:rsid w:val="0035771C"/>
    <w:rsid w:val="00361457"/>
    <w:rsid w:val="003622D6"/>
    <w:rsid w:val="00364233"/>
    <w:rsid w:val="00366C65"/>
    <w:rsid w:val="00371D43"/>
    <w:rsid w:val="00376B65"/>
    <w:rsid w:val="00382571"/>
    <w:rsid w:val="00382ED5"/>
    <w:rsid w:val="00385D17"/>
    <w:rsid w:val="00386902"/>
    <w:rsid w:val="00386ADD"/>
    <w:rsid w:val="00390E7A"/>
    <w:rsid w:val="00391592"/>
    <w:rsid w:val="0039167D"/>
    <w:rsid w:val="003926E7"/>
    <w:rsid w:val="00396802"/>
    <w:rsid w:val="003A3A08"/>
    <w:rsid w:val="003A65E5"/>
    <w:rsid w:val="003B0AD6"/>
    <w:rsid w:val="003B263D"/>
    <w:rsid w:val="003B4631"/>
    <w:rsid w:val="003B4FAC"/>
    <w:rsid w:val="003B5877"/>
    <w:rsid w:val="003C0786"/>
    <w:rsid w:val="003C0B7B"/>
    <w:rsid w:val="003C4416"/>
    <w:rsid w:val="003C548E"/>
    <w:rsid w:val="003D00FD"/>
    <w:rsid w:val="003D0D13"/>
    <w:rsid w:val="003D6A34"/>
    <w:rsid w:val="003D6DEE"/>
    <w:rsid w:val="003E1ACE"/>
    <w:rsid w:val="003E449D"/>
    <w:rsid w:val="003E492E"/>
    <w:rsid w:val="003E5D63"/>
    <w:rsid w:val="003E7099"/>
    <w:rsid w:val="003F166E"/>
    <w:rsid w:val="003F21B3"/>
    <w:rsid w:val="003F3F33"/>
    <w:rsid w:val="003F40FD"/>
    <w:rsid w:val="003F5D3C"/>
    <w:rsid w:val="003F6274"/>
    <w:rsid w:val="0040020E"/>
    <w:rsid w:val="00402AD4"/>
    <w:rsid w:val="00403DED"/>
    <w:rsid w:val="00404D00"/>
    <w:rsid w:val="004127CC"/>
    <w:rsid w:val="004133BA"/>
    <w:rsid w:val="00427B3F"/>
    <w:rsid w:val="004302B5"/>
    <w:rsid w:val="004330AD"/>
    <w:rsid w:val="004332FF"/>
    <w:rsid w:val="00433C68"/>
    <w:rsid w:val="004349C2"/>
    <w:rsid w:val="00434D9B"/>
    <w:rsid w:val="00442AB5"/>
    <w:rsid w:val="00445F60"/>
    <w:rsid w:val="00451908"/>
    <w:rsid w:val="0045572A"/>
    <w:rsid w:val="004559C3"/>
    <w:rsid w:val="00464FDA"/>
    <w:rsid w:val="004657E1"/>
    <w:rsid w:val="004730D5"/>
    <w:rsid w:val="00474321"/>
    <w:rsid w:val="0048014B"/>
    <w:rsid w:val="00481B6D"/>
    <w:rsid w:val="0048317D"/>
    <w:rsid w:val="004866E5"/>
    <w:rsid w:val="00486BEA"/>
    <w:rsid w:val="004878FE"/>
    <w:rsid w:val="004916B1"/>
    <w:rsid w:val="00492281"/>
    <w:rsid w:val="0049583C"/>
    <w:rsid w:val="00495FE7"/>
    <w:rsid w:val="004A6FF4"/>
    <w:rsid w:val="004B0D37"/>
    <w:rsid w:val="004B1A1E"/>
    <w:rsid w:val="004B586B"/>
    <w:rsid w:val="004B5D94"/>
    <w:rsid w:val="004C0FD1"/>
    <w:rsid w:val="004C2B88"/>
    <w:rsid w:val="004C5937"/>
    <w:rsid w:val="004C610E"/>
    <w:rsid w:val="004D3369"/>
    <w:rsid w:val="004D3648"/>
    <w:rsid w:val="004D4070"/>
    <w:rsid w:val="004D5DB2"/>
    <w:rsid w:val="004D6D3F"/>
    <w:rsid w:val="004D70CE"/>
    <w:rsid w:val="004E71B1"/>
    <w:rsid w:val="004F005E"/>
    <w:rsid w:val="004F0620"/>
    <w:rsid w:val="004F06B5"/>
    <w:rsid w:val="004F1438"/>
    <w:rsid w:val="004F327C"/>
    <w:rsid w:val="004F5905"/>
    <w:rsid w:val="004F6164"/>
    <w:rsid w:val="004F69AF"/>
    <w:rsid w:val="00501DFD"/>
    <w:rsid w:val="00502405"/>
    <w:rsid w:val="00503BCB"/>
    <w:rsid w:val="00506D7D"/>
    <w:rsid w:val="00506F8C"/>
    <w:rsid w:val="0050757A"/>
    <w:rsid w:val="00507E45"/>
    <w:rsid w:val="00511333"/>
    <w:rsid w:val="0051173F"/>
    <w:rsid w:val="00511DF9"/>
    <w:rsid w:val="005127B9"/>
    <w:rsid w:val="00513A7B"/>
    <w:rsid w:val="00513E44"/>
    <w:rsid w:val="0051496B"/>
    <w:rsid w:val="00520293"/>
    <w:rsid w:val="005253CD"/>
    <w:rsid w:val="0052689F"/>
    <w:rsid w:val="00526BD0"/>
    <w:rsid w:val="0053297A"/>
    <w:rsid w:val="00533AA3"/>
    <w:rsid w:val="005441E2"/>
    <w:rsid w:val="00553A2B"/>
    <w:rsid w:val="005545DF"/>
    <w:rsid w:val="005571FE"/>
    <w:rsid w:val="005576E4"/>
    <w:rsid w:val="00566E88"/>
    <w:rsid w:val="005707AB"/>
    <w:rsid w:val="00572B44"/>
    <w:rsid w:val="0057455C"/>
    <w:rsid w:val="00575890"/>
    <w:rsid w:val="00576BCD"/>
    <w:rsid w:val="005912C7"/>
    <w:rsid w:val="0059389D"/>
    <w:rsid w:val="00594AFE"/>
    <w:rsid w:val="005A52FF"/>
    <w:rsid w:val="005A75AA"/>
    <w:rsid w:val="005B0157"/>
    <w:rsid w:val="005B0412"/>
    <w:rsid w:val="005B0EA5"/>
    <w:rsid w:val="005B2AAF"/>
    <w:rsid w:val="005B45B2"/>
    <w:rsid w:val="005C13F3"/>
    <w:rsid w:val="005C4337"/>
    <w:rsid w:val="005C6A2B"/>
    <w:rsid w:val="005C6DAE"/>
    <w:rsid w:val="005C7BD9"/>
    <w:rsid w:val="005D085A"/>
    <w:rsid w:val="005D4F79"/>
    <w:rsid w:val="005E07C2"/>
    <w:rsid w:val="005F441B"/>
    <w:rsid w:val="005F526B"/>
    <w:rsid w:val="005F5B60"/>
    <w:rsid w:val="005F7293"/>
    <w:rsid w:val="006065DB"/>
    <w:rsid w:val="00613D41"/>
    <w:rsid w:val="0062380A"/>
    <w:rsid w:val="00624B0F"/>
    <w:rsid w:val="00630A41"/>
    <w:rsid w:val="00632CC1"/>
    <w:rsid w:val="006337E6"/>
    <w:rsid w:val="00633A24"/>
    <w:rsid w:val="006366CE"/>
    <w:rsid w:val="00641FC4"/>
    <w:rsid w:val="00642718"/>
    <w:rsid w:val="00642DE0"/>
    <w:rsid w:val="00644928"/>
    <w:rsid w:val="006459D3"/>
    <w:rsid w:val="00645F6F"/>
    <w:rsid w:val="00646F9F"/>
    <w:rsid w:val="00647545"/>
    <w:rsid w:val="00647B2E"/>
    <w:rsid w:val="00655BAC"/>
    <w:rsid w:val="00657012"/>
    <w:rsid w:val="0066542B"/>
    <w:rsid w:val="00675F8F"/>
    <w:rsid w:val="00676978"/>
    <w:rsid w:val="0068169E"/>
    <w:rsid w:val="00683504"/>
    <w:rsid w:val="00684E25"/>
    <w:rsid w:val="00686694"/>
    <w:rsid w:val="00686C75"/>
    <w:rsid w:val="006A0E17"/>
    <w:rsid w:val="006A1BF2"/>
    <w:rsid w:val="006A68FB"/>
    <w:rsid w:val="006A70D8"/>
    <w:rsid w:val="006B0061"/>
    <w:rsid w:val="006B47D2"/>
    <w:rsid w:val="006B6F7F"/>
    <w:rsid w:val="006B729A"/>
    <w:rsid w:val="006C0A9F"/>
    <w:rsid w:val="006C679A"/>
    <w:rsid w:val="006C7927"/>
    <w:rsid w:val="006C7F54"/>
    <w:rsid w:val="006D04AC"/>
    <w:rsid w:val="006D270C"/>
    <w:rsid w:val="006D3FAF"/>
    <w:rsid w:val="006D4DFA"/>
    <w:rsid w:val="006D515D"/>
    <w:rsid w:val="006D53FA"/>
    <w:rsid w:val="006D7C48"/>
    <w:rsid w:val="006E7B86"/>
    <w:rsid w:val="006F1A82"/>
    <w:rsid w:val="006F5B94"/>
    <w:rsid w:val="006F67E9"/>
    <w:rsid w:val="007034B4"/>
    <w:rsid w:val="007059D2"/>
    <w:rsid w:val="00706039"/>
    <w:rsid w:val="00710177"/>
    <w:rsid w:val="00710CB8"/>
    <w:rsid w:val="00711996"/>
    <w:rsid w:val="00715651"/>
    <w:rsid w:val="00717631"/>
    <w:rsid w:val="00717A9D"/>
    <w:rsid w:val="0073106C"/>
    <w:rsid w:val="007320A6"/>
    <w:rsid w:val="007336B8"/>
    <w:rsid w:val="00734BD5"/>
    <w:rsid w:val="007558B7"/>
    <w:rsid w:val="00762AB4"/>
    <w:rsid w:val="007740B0"/>
    <w:rsid w:val="007770CB"/>
    <w:rsid w:val="007814EE"/>
    <w:rsid w:val="00784088"/>
    <w:rsid w:val="00784505"/>
    <w:rsid w:val="007857DA"/>
    <w:rsid w:val="007860B3"/>
    <w:rsid w:val="00786D35"/>
    <w:rsid w:val="00787671"/>
    <w:rsid w:val="00792424"/>
    <w:rsid w:val="0079631F"/>
    <w:rsid w:val="007974C9"/>
    <w:rsid w:val="007A0942"/>
    <w:rsid w:val="007A71C6"/>
    <w:rsid w:val="007B42B9"/>
    <w:rsid w:val="007B4B30"/>
    <w:rsid w:val="007C1523"/>
    <w:rsid w:val="007C171A"/>
    <w:rsid w:val="007C200B"/>
    <w:rsid w:val="007C459E"/>
    <w:rsid w:val="007D06A1"/>
    <w:rsid w:val="007D28F2"/>
    <w:rsid w:val="007D2FC4"/>
    <w:rsid w:val="007D30CF"/>
    <w:rsid w:val="007D44E5"/>
    <w:rsid w:val="007D5388"/>
    <w:rsid w:val="007D5E38"/>
    <w:rsid w:val="007D69A8"/>
    <w:rsid w:val="007D7212"/>
    <w:rsid w:val="007D73B9"/>
    <w:rsid w:val="007E1C94"/>
    <w:rsid w:val="007E4F78"/>
    <w:rsid w:val="007E6E70"/>
    <w:rsid w:val="007E723A"/>
    <w:rsid w:val="007E7F64"/>
    <w:rsid w:val="007F6283"/>
    <w:rsid w:val="007F71F2"/>
    <w:rsid w:val="00801678"/>
    <w:rsid w:val="00802990"/>
    <w:rsid w:val="00805842"/>
    <w:rsid w:val="00806F20"/>
    <w:rsid w:val="00807E40"/>
    <w:rsid w:val="008115A0"/>
    <w:rsid w:val="00813C45"/>
    <w:rsid w:val="00814E43"/>
    <w:rsid w:val="00815A04"/>
    <w:rsid w:val="00816CBF"/>
    <w:rsid w:val="008204E5"/>
    <w:rsid w:val="00823EC6"/>
    <w:rsid w:val="00823F13"/>
    <w:rsid w:val="008338A8"/>
    <w:rsid w:val="00835637"/>
    <w:rsid w:val="008358F5"/>
    <w:rsid w:val="0083785C"/>
    <w:rsid w:val="00842AD6"/>
    <w:rsid w:val="00844D83"/>
    <w:rsid w:val="008569BF"/>
    <w:rsid w:val="008616A6"/>
    <w:rsid w:val="0086324C"/>
    <w:rsid w:val="0086375E"/>
    <w:rsid w:val="00865073"/>
    <w:rsid w:val="00866481"/>
    <w:rsid w:val="008720B5"/>
    <w:rsid w:val="008750DA"/>
    <w:rsid w:val="00876C8E"/>
    <w:rsid w:val="00877760"/>
    <w:rsid w:val="00881FC3"/>
    <w:rsid w:val="008823E3"/>
    <w:rsid w:val="00883C33"/>
    <w:rsid w:val="008857B4"/>
    <w:rsid w:val="00885BA7"/>
    <w:rsid w:val="00887E34"/>
    <w:rsid w:val="00890B7E"/>
    <w:rsid w:val="008945B3"/>
    <w:rsid w:val="008A04CB"/>
    <w:rsid w:val="008A0DAC"/>
    <w:rsid w:val="008A0E29"/>
    <w:rsid w:val="008A29CB"/>
    <w:rsid w:val="008B3528"/>
    <w:rsid w:val="008B3A17"/>
    <w:rsid w:val="008B4F14"/>
    <w:rsid w:val="008C10BB"/>
    <w:rsid w:val="008C1E7D"/>
    <w:rsid w:val="008D1D22"/>
    <w:rsid w:val="008D23E1"/>
    <w:rsid w:val="008D3B71"/>
    <w:rsid w:val="008D3D95"/>
    <w:rsid w:val="008D5C0D"/>
    <w:rsid w:val="008E0967"/>
    <w:rsid w:val="008E109B"/>
    <w:rsid w:val="008E2401"/>
    <w:rsid w:val="008E50AF"/>
    <w:rsid w:val="008E6021"/>
    <w:rsid w:val="008E7FA3"/>
    <w:rsid w:val="008F1790"/>
    <w:rsid w:val="008F4299"/>
    <w:rsid w:val="008F6DD8"/>
    <w:rsid w:val="00901922"/>
    <w:rsid w:val="009037E9"/>
    <w:rsid w:val="00904A15"/>
    <w:rsid w:val="009114DB"/>
    <w:rsid w:val="00912646"/>
    <w:rsid w:val="00923918"/>
    <w:rsid w:val="009261A6"/>
    <w:rsid w:val="00933394"/>
    <w:rsid w:val="00935F92"/>
    <w:rsid w:val="00936A89"/>
    <w:rsid w:val="00942E96"/>
    <w:rsid w:val="00962414"/>
    <w:rsid w:val="00966D42"/>
    <w:rsid w:val="0097041C"/>
    <w:rsid w:val="009713C6"/>
    <w:rsid w:val="00971ADA"/>
    <w:rsid w:val="00972261"/>
    <w:rsid w:val="00976FF4"/>
    <w:rsid w:val="0098179C"/>
    <w:rsid w:val="009832A4"/>
    <w:rsid w:val="00983DB4"/>
    <w:rsid w:val="009873E1"/>
    <w:rsid w:val="0099110B"/>
    <w:rsid w:val="00993990"/>
    <w:rsid w:val="009A15F3"/>
    <w:rsid w:val="009A36A0"/>
    <w:rsid w:val="009B21D0"/>
    <w:rsid w:val="009B42CC"/>
    <w:rsid w:val="009C2C01"/>
    <w:rsid w:val="009C4A59"/>
    <w:rsid w:val="009C6F04"/>
    <w:rsid w:val="009C7A10"/>
    <w:rsid w:val="009D4288"/>
    <w:rsid w:val="009D43C3"/>
    <w:rsid w:val="009E1A1D"/>
    <w:rsid w:val="009E246E"/>
    <w:rsid w:val="009E2A4E"/>
    <w:rsid w:val="009E2D20"/>
    <w:rsid w:val="009E7C78"/>
    <w:rsid w:val="009F05D3"/>
    <w:rsid w:val="009F6AAC"/>
    <w:rsid w:val="009F6C31"/>
    <w:rsid w:val="00A0253F"/>
    <w:rsid w:val="00A03B54"/>
    <w:rsid w:val="00A04937"/>
    <w:rsid w:val="00A04D10"/>
    <w:rsid w:val="00A050AF"/>
    <w:rsid w:val="00A10370"/>
    <w:rsid w:val="00A131D6"/>
    <w:rsid w:val="00A17F14"/>
    <w:rsid w:val="00A21290"/>
    <w:rsid w:val="00A223FB"/>
    <w:rsid w:val="00A23FFE"/>
    <w:rsid w:val="00A25D68"/>
    <w:rsid w:val="00A27682"/>
    <w:rsid w:val="00A333DB"/>
    <w:rsid w:val="00A33706"/>
    <w:rsid w:val="00A3431C"/>
    <w:rsid w:val="00A376C2"/>
    <w:rsid w:val="00A422EC"/>
    <w:rsid w:val="00A428B0"/>
    <w:rsid w:val="00A43375"/>
    <w:rsid w:val="00A51178"/>
    <w:rsid w:val="00A51549"/>
    <w:rsid w:val="00A665DE"/>
    <w:rsid w:val="00A7133F"/>
    <w:rsid w:val="00A713E0"/>
    <w:rsid w:val="00A7270C"/>
    <w:rsid w:val="00A7296A"/>
    <w:rsid w:val="00A73B44"/>
    <w:rsid w:val="00A82ABA"/>
    <w:rsid w:val="00A84C8E"/>
    <w:rsid w:val="00A84E96"/>
    <w:rsid w:val="00A84EF6"/>
    <w:rsid w:val="00A85339"/>
    <w:rsid w:val="00A929C9"/>
    <w:rsid w:val="00A95023"/>
    <w:rsid w:val="00A95A32"/>
    <w:rsid w:val="00A964A7"/>
    <w:rsid w:val="00AA3AEB"/>
    <w:rsid w:val="00AA5DCD"/>
    <w:rsid w:val="00AB4989"/>
    <w:rsid w:val="00AB7ED8"/>
    <w:rsid w:val="00AC1F5E"/>
    <w:rsid w:val="00AC652A"/>
    <w:rsid w:val="00AD4A9B"/>
    <w:rsid w:val="00AE01AE"/>
    <w:rsid w:val="00AE1A89"/>
    <w:rsid w:val="00AE2DDF"/>
    <w:rsid w:val="00AE69D5"/>
    <w:rsid w:val="00AF4043"/>
    <w:rsid w:val="00B00AD8"/>
    <w:rsid w:val="00B0295C"/>
    <w:rsid w:val="00B05B4D"/>
    <w:rsid w:val="00B06CFB"/>
    <w:rsid w:val="00B20E13"/>
    <w:rsid w:val="00B2355A"/>
    <w:rsid w:val="00B313EC"/>
    <w:rsid w:val="00B3167C"/>
    <w:rsid w:val="00B32A13"/>
    <w:rsid w:val="00B339CD"/>
    <w:rsid w:val="00B3523B"/>
    <w:rsid w:val="00B35894"/>
    <w:rsid w:val="00B36ADD"/>
    <w:rsid w:val="00B37353"/>
    <w:rsid w:val="00B37D40"/>
    <w:rsid w:val="00B419EC"/>
    <w:rsid w:val="00B45057"/>
    <w:rsid w:val="00B50542"/>
    <w:rsid w:val="00B515EA"/>
    <w:rsid w:val="00B578F5"/>
    <w:rsid w:val="00B6049F"/>
    <w:rsid w:val="00B617E0"/>
    <w:rsid w:val="00B62C43"/>
    <w:rsid w:val="00B65EA9"/>
    <w:rsid w:val="00B67560"/>
    <w:rsid w:val="00B75517"/>
    <w:rsid w:val="00B80D22"/>
    <w:rsid w:val="00B8726B"/>
    <w:rsid w:val="00B94F34"/>
    <w:rsid w:val="00BA232D"/>
    <w:rsid w:val="00BC00A4"/>
    <w:rsid w:val="00BC1C41"/>
    <w:rsid w:val="00BC77B7"/>
    <w:rsid w:val="00BD0A61"/>
    <w:rsid w:val="00BD664F"/>
    <w:rsid w:val="00BE092C"/>
    <w:rsid w:val="00BE5944"/>
    <w:rsid w:val="00BF0D4F"/>
    <w:rsid w:val="00BF431F"/>
    <w:rsid w:val="00BF44BC"/>
    <w:rsid w:val="00BF5052"/>
    <w:rsid w:val="00BF51B5"/>
    <w:rsid w:val="00C033F2"/>
    <w:rsid w:val="00C05E5A"/>
    <w:rsid w:val="00C0684D"/>
    <w:rsid w:val="00C21EAA"/>
    <w:rsid w:val="00C22DAC"/>
    <w:rsid w:val="00C23719"/>
    <w:rsid w:val="00C30954"/>
    <w:rsid w:val="00C335FA"/>
    <w:rsid w:val="00C33FB0"/>
    <w:rsid w:val="00C3603A"/>
    <w:rsid w:val="00C36C68"/>
    <w:rsid w:val="00C42197"/>
    <w:rsid w:val="00C42277"/>
    <w:rsid w:val="00C47372"/>
    <w:rsid w:val="00C4761E"/>
    <w:rsid w:val="00C52DD0"/>
    <w:rsid w:val="00C5550C"/>
    <w:rsid w:val="00C561F9"/>
    <w:rsid w:val="00C56803"/>
    <w:rsid w:val="00C615C0"/>
    <w:rsid w:val="00C6324E"/>
    <w:rsid w:val="00C63735"/>
    <w:rsid w:val="00C6458B"/>
    <w:rsid w:val="00C655E8"/>
    <w:rsid w:val="00C663F1"/>
    <w:rsid w:val="00C70DF2"/>
    <w:rsid w:val="00C72972"/>
    <w:rsid w:val="00C742B9"/>
    <w:rsid w:val="00C749CC"/>
    <w:rsid w:val="00C77A43"/>
    <w:rsid w:val="00C77B29"/>
    <w:rsid w:val="00C80509"/>
    <w:rsid w:val="00C90253"/>
    <w:rsid w:val="00C90C7D"/>
    <w:rsid w:val="00C9226A"/>
    <w:rsid w:val="00C9302C"/>
    <w:rsid w:val="00C94A6D"/>
    <w:rsid w:val="00C96CB4"/>
    <w:rsid w:val="00CA3E80"/>
    <w:rsid w:val="00CA6C31"/>
    <w:rsid w:val="00CB0C9B"/>
    <w:rsid w:val="00CB3485"/>
    <w:rsid w:val="00CB5EAC"/>
    <w:rsid w:val="00CB6731"/>
    <w:rsid w:val="00CB69B3"/>
    <w:rsid w:val="00CC37FB"/>
    <w:rsid w:val="00CC3F4E"/>
    <w:rsid w:val="00CC5504"/>
    <w:rsid w:val="00CC6197"/>
    <w:rsid w:val="00CD09DB"/>
    <w:rsid w:val="00CD247E"/>
    <w:rsid w:val="00CD3E08"/>
    <w:rsid w:val="00CD40DC"/>
    <w:rsid w:val="00CD4D36"/>
    <w:rsid w:val="00CD60BF"/>
    <w:rsid w:val="00CE078F"/>
    <w:rsid w:val="00CF4186"/>
    <w:rsid w:val="00CF460D"/>
    <w:rsid w:val="00D041CB"/>
    <w:rsid w:val="00D07294"/>
    <w:rsid w:val="00D11D75"/>
    <w:rsid w:val="00D12D2E"/>
    <w:rsid w:val="00D131B8"/>
    <w:rsid w:val="00D1414B"/>
    <w:rsid w:val="00D17D51"/>
    <w:rsid w:val="00D22CE4"/>
    <w:rsid w:val="00D2339A"/>
    <w:rsid w:val="00D259BF"/>
    <w:rsid w:val="00D25D0D"/>
    <w:rsid w:val="00D27307"/>
    <w:rsid w:val="00D345E9"/>
    <w:rsid w:val="00D3525F"/>
    <w:rsid w:val="00D36B11"/>
    <w:rsid w:val="00D4279D"/>
    <w:rsid w:val="00D42F8F"/>
    <w:rsid w:val="00D434BB"/>
    <w:rsid w:val="00D43E80"/>
    <w:rsid w:val="00D4571E"/>
    <w:rsid w:val="00D5035D"/>
    <w:rsid w:val="00D515CA"/>
    <w:rsid w:val="00D52B25"/>
    <w:rsid w:val="00D55F0A"/>
    <w:rsid w:val="00D57837"/>
    <w:rsid w:val="00D62DDF"/>
    <w:rsid w:val="00D75AA9"/>
    <w:rsid w:val="00D800BD"/>
    <w:rsid w:val="00D80C3D"/>
    <w:rsid w:val="00D90B89"/>
    <w:rsid w:val="00D91C14"/>
    <w:rsid w:val="00D94E18"/>
    <w:rsid w:val="00D94ECF"/>
    <w:rsid w:val="00D95B7B"/>
    <w:rsid w:val="00DA4F23"/>
    <w:rsid w:val="00DB043F"/>
    <w:rsid w:val="00DB38CD"/>
    <w:rsid w:val="00DB7361"/>
    <w:rsid w:val="00DC10FD"/>
    <w:rsid w:val="00DC3812"/>
    <w:rsid w:val="00DC5D8B"/>
    <w:rsid w:val="00DD3E37"/>
    <w:rsid w:val="00DD48E8"/>
    <w:rsid w:val="00DD51DF"/>
    <w:rsid w:val="00DD69CF"/>
    <w:rsid w:val="00DE3D1F"/>
    <w:rsid w:val="00DF1018"/>
    <w:rsid w:val="00DF26EB"/>
    <w:rsid w:val="00DF402A"/>
    <w:rsid w:val="00E002EC"/>
    <w:rsid w:val="00E00DDB"/>
    <w:rsid w:val="00E079FF"/>
    <w:rsid w:val="00E106B7"/>
    <w:rsid w:val="00E12954"/>
    <w:rsid w:val="00E132BF"/>
    <w:rsid w:val="00E22E99"/>
    <w:rsid w:val="00E27C3E"/>
    <w:rsid w:val="00E27FCE"/>
    <w:rsid w:val="00E30439"/>
    <w:rsid w:val="00E32480"/>
    <w:rsid w:val="00E344C3"/>
    <w:rsid w:val="00E40DD4"/>
    <w:rsid w:val="00E4309E"/>
    <w:rsid w:val="00E438B4"/>
    <w:rsid w:val="00E46529"/>
    <w:rsid w:val="00E470CF"/>
    <w:rsid w:val="00E5166E"/>
    <w:rsid w:val="00E52318"/>
    <w:rsid w:val="00E57EF9"/>
    <w:rsid w:val="00E57F20"/>
    <w:rsid w:val="00E60F89"/>
    <w:rsid w:val="00E61367"/>
    <w:rsid w:val="00E62F0B"/>
    <w:rsid w:val="00E637BA"/>
    <w:rsid w:val="00E642C8"/>
    <w:rsid w:val="00E64D7F"/>
    <w:rsid w:val="00E64F3F"/>
    <w:rsid w:val="00E66EB4"/>
    <w:rsid w:val="00E67500"/>
    <w:rsid w:val="00E67D66"/>
    <w:rsid w:val="00E72CD4"/>
    <w:rsid w:val="00E74FB1"/>
    <w:rsid w:val="00E804E2"/>
    <w:rsid w:val="00E8481C"/>
    <w:rsid w:val="00E86D04"/>
    <w:rsid w:val="00E90F13"/>
    <w:rsid w:val="00E9233E"/>
    <w:rsid w:val="00EA041A"/>
    <w:rsid w:val="00EA3900"/>
    <w:rsid w:val="00EB2D81"/>
    <w:rsid w:val="00EB4EDC"/>
    <w:rsid w:val="00EB62A3"/>
    <w:rsid w:val="00EB6A93"/>
    <w:rsid w:val="00EB6C0D"/>
    <w:rsid w:val="00EC4084"/>
    <w:rsid w:val="00ED2CC9"/>
    <w:rsid w:val="00ED7164"/>
    <w:rsid w:val="00EE2915"/>
    <w:rsid w:val="00EE6485"/>
    <w:rsid w:val="00EF14C9"/>
    <w:rsid w:val="00F00DE8"/>
    <w:rsid w:val="00F053F8"/>
    <w:rsid w:val="00F05A99"/>
    <w:rsid w:val="00F07FAA"/>
    <w:rsid w:val="00F139A5"/>
    <w:rsid w:val="00F14044"/>
    <w:rsid w:val="00F14A80"/>
    <w:rsid w:val="00F21D7F"/>
    <w:rsid w:val="00F247B4"/>
    <w:rsid w:val="00F24BC9"/>
    <w:rsid w:val="00F252AC"/>
    <w:rsid w:val="00F27AB2"/>
    <w:rsid w:val="00F30FDD"/>
    <w:rsid w:val="00F31082"/>
    <w:rsid w:val="00F313FC"/>
    <w:rsid w:val="00F35C7F"/>
    <w:rsid w:val="00F3683B"/>
    <w:rsid w:val="00F40C78"/>
    <w:rsid w:val="00F415F2"/>
    <w:rsid w:val="00F419C4"/>
    <w:rsid w:val="00F45D8D"/>
    <w:rsid w:val="00F50BBF"/>
    <w:rsid w:val="00F51186"/>
    <w:rsid w:val="00F5164D"/>
    <w:rsid w:val="00F571E5"/>
    <w:rsid w:val="00F662FD"/>
    <w:rsid w:val="00F70233"/>
    <w:rsid w:val="00F70F37"/>
    <w:rsid w:val="00F75193"/>
    <w:rsid w:val="00F76243"/>
    <w:rsid w:val="00F77103"/>
    <w:rsid w:val="00F8099C"/>
    <w:rsid w:val="00F80D96"/>
    <w:rsid w:val="00F81272"/>
    <w:rsid w:val="00F81DA7"/>
    <w:rsid w:val="00F84C69"/>
    <w:rsid w:val="00F8633A"/>
    <w:rsid w:val="00F86345"/>
    <w:rsid w:val="00F86890"/>
    <w:rsid w:val="00F87DC5"/>
    <w:rsid w:val="00F905D0"/>
    <w:rsid w:val="00F93556"/>
    <w:rsid w:val="00F9371F"/>
    <w:rsid w:val="00FA34F8"/>
    <w:rsid w:val="00FA7D32"/>
    <w:rsid w:val="00FB0B9E"/>
    <w:rsid w:val="00FB48EE"/>
    <w:rsid w:val="00FC177F"/>
    <w:rsid w:val="00FC28BC"/>
    <w:rsid w:val="00FC555D"/>
    <w:rsid w:val="00FC6A72"/>
    <w:rsid w:val="00FC6B10"/>
    <w:rsid w:val="00FE2B0F"/>
    <w:rsid w:val="00FE531F"/>
    <w:rsid w:val="00FE5E64"/>
    <w:rsid w:val="00FF272A"/>
    <w:rsid w:val="00FF541E"/>
    <w:rsid w:val="00FF6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8FAD2E-280A-45B2-A837-3DBE146B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4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E32480"/>
    <w:rPr>
      <w:b/>
      <w:bCs/>
    </w:rPr>
  </w:style>
  <w:style w:type="paragraph" w:customStyle="1" w:styleId="ConsNormal">
    <w:name w:val="ConsNormal"/>
    <w:uiPriority w:val="99"/>
    <w:rsid w:val="00E3248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E32480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21">
    <w:name w:val="Основной текст 21"/>
    <w:basedOn w:val="a"/>
    <w:uiPriority w:val="99"/>
    <w:rsid w:val="00E32480"/>
    <w:pPr>
      <w:widowControl w:val="0"/>
      <w:suppressAutoHyphens/>
      <w:spacing w:after="120" w:line="480" w:lineRule="auto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4">
    <w:name w:val="Body Text"/>
    <w:basedOn w:val="a"/>
    <w:link w:val="a5"/>
    <w:uiPriority w:val="99"/>
    <w:rsid w:val="00E32480"/>
    <w:pPr>
      <w:widowControl w:val="0"/>
      <w:suppressAutoHyphens/>
      <w:spacing w:after="120"/>
    </w:pPr>
    <w:rPr>
      <w:rFonts w:ascii="Arial" w:eastAsia="Calibri" w:hAnsi="Arial" w:cs="Arial"/>
      <w:kern w:val="1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E32480"/>
    <w:rPr>
      <w:rFonts w:ascii="Arial" w:hAnsi="Arial" w:cs="Arial"/>
      <w:kern w:val="1"/>
      <w:sz w:val="24"/>
      <w:szCs w:val="24"/>
      <w:lang w:eastAsia="ar-SA" w:bidi="ar-SA"/>
    </w:rPr>
  </w:style>
  <w:style w:type="paragraph" w:styleId="a6">
    <w:name w:val="Normal (Web)"/>
    <w:basedOn w:val="a"/>
    <w:uiPriority w:val="99"/>
    <w:rsid w:val="00E32480"/>
    <w:pPr>
      <w:spacing w:before="100" w:beforeAutospacing="1" w:after="100" w:afterAutospacing="1"/>
    </w:pPr>
  </w:style>
  <w:style w:type="paragraph" w:styleId="a7">
    <w:name w:val="Title"/>
    <w:basedOn w:val="a"/>
    <w:link w:val="a8"/>
    <w:uiPriority w:val="99"/>
    <w:qFormat/>
    <w:rsid w:val="00E32480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E3248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32480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248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E32480"/>
    <w:pPr>
      <w:ind w:left="720"/>
    </w:pPr>
  </w:style>
  <w:style w:type="character" w:customStyle="1" w:styleId="FontStyle11">
    <w:name w:val="Font Style11"/>
    <w:uiPriority w:val="99"/>
    <w:rsid w:val="00E32480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uiPriority w:val="99"/>
    <w:semiHidden/>
    <w:rsid w:val="00E32480"/>
    <w:rPr>
      <w:color w:val="0000FF"/>
      <w:u w:val="single"/>
    </w:rPr>
  </w:style>
  <w:style w:type="character" w:customStyle="1" w:styleId="ad">
    <w:name w:val="Верхний колонтитул Знак"/>
    <w:link w:val="ae"/>
    <w:uiPriority w:val="99"/>
    <w:locked/>
    <w:rsid w:val="00E32480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rsid w:val="00E3248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1">
    <w:name w:val="Header Char1"/>
    <w:uiPriority w:val="99"/>
    <w:semiHidden/>
    <w:locked/>
    <w:rsid w:val="00A04937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uiPriority w:val="99"/>
    <w:semiHidden/>
    <w:rsid w:val="00E324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f0"/>
    <w:uiPriority w:val="99"/>
    <w:locked/>
    <w:rsid w:val="00E32480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rsid w:val="00E3248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uiPriority w:val="99"/>
    <w:semiHidden/>
    <w:locked/>
    <w:rsid w:val="00A04937"/>
    <w:rPr>
      <w:rFonts w:ascii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uiPriority w:val="99"/>
    <w:semiHidden/>
    <w:rsid w:val="00E3248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uiPriority w:val="99"/>
    <w:rsid w:val="00E32480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styleId="af1">
    <w:name w:val="No Spacing"/>
    <w:link w:val="af2"/>
    <w:uiPriority w:val="99"/>
    <w:qFormat/>
    <w:rsid w:val="00E3248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E3248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E3248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basedOn w:val="a"/>
    <w:uiPriority w:val="99"/>
    <w:rsid w:val="00E32480"/>
    <w:pPr>
      <w:spacing w:before="100" w:beforeAutospacing="1" w:after="100" w:afterAutospacing="1"/>
    </w:pPr>
  </w:style>
  <w:style w:type="paragraph" w:customStyle="1" w:styleId="af3">
    <w:name w:val="a"/>
    <w:basedOn w:val="a"/>
    <w:uiPriority w:val="99"/>
    <w:rsid w:val="00E32480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E32480"/>
    <w:rPr>
      <w:rFonts w:eastAsia="Times New Roman" w:cs="Calibri"/>
      <w:sz w:val="22"/>
      <w:szCs w:val="22"/>
      <w:lang w:eastAsia="en-US"/>
    </w:rPr>
  </w:style>
  <w:style w:type="character" w:styleId="af4">
    <w:name w:val="Emphasis"/>
    <w:uiPriority w:val="99"/>
    <w:qFormat/>
    <w:rsid w:val="00E32480"/>
    <w:rPr>
      <w:i/>
      <w:iCs/>
    </w:rPr>
  </w:style>
  <w:style w:type="paragraph" w:styleId="2">
    <w:name w:val="Body Text Indent 2"/>
    <w:basedOn w:val="a"/>
    <w:link w:val="20"/>
    <w:uiPriority w:val="99"/>
    <w:rsid w:val="00E32480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E32480"/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E324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324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2">
    <w:name w:val="Основной текст1"/>
    <w:basedOn w:val="a"/>
    <w:uiPriority w:val="99"/>
    <w:rsid w:val="00E32480"/>
    <w:pPr>
      <w:jc w:val="both"/>
    </w:pPr>
    <w:rPr>
      <w:rFonts w:ascii="Arial" w:hAnsi="Arial" w:cs="Arial"/>
      <w:sz w:val="28"/>
      <w:szCs w:val="28"/>
    </w:rPr>
  </w:style>
  <w:style w:type="table" w:styleId="af5">
    <w:name w:val="Table Grid"/>
    <w:basedOn w:val="a1"/>
    <w:uiPriority w:val="99"/>
    <w:locked/>
    <w:rsid w:val="00177AD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uiPriority w:val="99"/>
    <w:rsid w:val="00177ADC"/>
    <w:rPr>
      <w:rFonts w:ascii="Arial" w:eastAsia="Times New Roman" w:hAnsi="Arial" w:cs="Arial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5D4F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E7C1-D5A5-47B9-A6C3-F0C98652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натольевна Дрига</cp:lastModifiedBy>
  <cp:revision>23</cp:revision>
  <cp:lastPrinted>2020-01-16T09:14:00Z</cp:lastPrinted>
  <dcterms:created xsi:type="dcterms:W3CDTF">2018-10-31T12:50:00Z</dcterms:created>
  <dcterms:modified xsi:type="dcterms:W3CDTF">2020-01-20T05:51:00Z</dcterms:modified>
</cp:coreProperties>
</file>